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BF" w:rsidRPr="008A6A3A" w:rsidRDefault="00A04FBB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нтервьюер: Сегодня продолжаем наш разговор о Вашем пути в химии, жизни. Мы в прошлый раз закончили на том, что вы вернулись с Кубы. Так что, можно продолжить.</w:t>
      </w:r>
    </w:p>
    <w:p w:rsidR="00A04FBB" w:rsidRPr="008A6A3A" w:rsidRDefault="00A04FBB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 xml:space="preserve">Романовский: Я слишком мало рассказал про Кубу, поэтому я как раз сегодня хотел этот, если хотите, пробел, поскольку он самым непосредственным </w:t>
      </w:r>
      <w:r w:rsidR="00E765D4" w:rsidRPr="008A6A3A">
        <w:rPr>
          <w:rFonts w:ascii="Times New Roman" w:hAnsi="Times New Roman" w:cs="Times New Roman"/>
          <w:sz w:val="24"/>
          <w:szCs w:val="24"/>
        </w:rPr>
        <w:t>образом связан с именем Клавдии</w:t>
      </w:r>
      <w:r w:rsidR="007B7027" w:rsidRPr="008A6A3A">
        <w:rPr>
          <w:rFonts w:ascii="Times New Roman" w:hAnsi="Times New Roman" w:cs="Times New Roman"/>
          <w:sz w:val="24"/>
          <w:szCs w:val="24"/>
        </w:rPr>
        <w:t xml:space="preserve"> </w:t>
      </w:r>
      <w:r w:rsidR="00F155DE" w:rsidRPr="008A6A3A">
        <w:rPr>
          <w:rFonts w:ascii="Times New Roman" w:hAnsi="Times New Roman" w:cs="Times New Roman"/>
          <w:sz w:val="24"/>
          <w:szCs w:val="24"/>
        </w:rPr>
        <w:t xml:space="preserve">Васильевны </w:t>
      </w:r>
      <w:r w:rsidR="00285E49">
        <w:rPr>
          <w:rFonts w:ascii="Times New Roman" w:hAnsi="Times New Roman" w:cs="Times New Roman"/>
          <w:sz w:val="24"/>
          <w:szCs w:val="24"/>
        </w:rPr>
        <w:t>Топчиевой</w:t>
      </w:r>
      <w:r w:rsidR="00F155DE" w:rsidRPr="008A6A3A">
        <w:rPr>
          <w:rFonts w:ascii="Times New Roman" w:hAnsi="Times New Roman" w:cs="Times New Roman"/>
          <w:sz w:val="24"/>
          <w:szCs w:val="24"/>
        </w:rPr>
        <w:t>, моего учителя. Я, конечно, поподробнее сегодня расскажу, потому что я вспомнил, когда сегодня вспоминал эти все наши нюансы, я вспомнили много интереснейших эпизодов.</w:t>
      </w:r>
    </w:p>
    <w:p w:rsidR="00F155DE" w:rsidRPr="008A6A3A" w:rsidRDefault="00F155DE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Очень хорошо.</w:t>
      </w:r>
    </w:p>
    <w:p w:rsidR="00F155DE" w:rsidRPr="008A6A3A" w:rsidRDefault="00F155DE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Самих по себе жизненных эпизодов.</w:t>
      </w:r>
    </w:p>
    <w:p w:rsidR="00F155DE" w:rsidRPr="008A6A3A" w:rsidRDefault="00F155DE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Очень хорошо, да.</w:t>
      </w:r>
    </w:p>
    <w:p w:rsidR="006F16B4" w:rsidRPr="008A6A3A" w:rsidRDefault="00F155DE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Вот. </w:t>
      </w:r>
      <w:proofErr w:type="gramStart"/>
      <w:r w:rsidRPr="008A6A3A">
        <w:rPr>
          <w:rFonts w:ascii="Times New Roman" w:hAnsi="Times New Roman" w:cs="Times New Roman"/>
          <w:sz w:val="24"/>
          <w:szCs w:val="24"/>
        </w:rPr>
        <w:t xml:space="preserve">И я думаю, что у меня, как и у всякого ровесника, то есть у людей нашего поколения, наша долгая дорога в дюнах, </w:t>
      </w:r>
      <w:r w:rsidRPr="00285E49">
        <w:rPr>
          <w:rFonts w:ascii="Times New Roman" w:hAnsi="Times New Roman" w:cs="Times New Roman"/>
          <w:sz w:val="24"/>
          <w:szCs w:val="24"/>
        </w:rPr>
        <w:t>к</w:t>
      </w:r>
      <w:r w:rsidRPr="008A6A3A">
        <w:rPr>
          <w:rFonts w:ascii="Times New Roman" w:hAnsi="Times New Roman" w:cs="Times New Roman"/>
          <w:sz w:val="24"/>
          <w:szCs w:val="24"/>
        </w:rPr>
        <w:t xml:space="preserve"> профессии, она четко обозначена тремя периодами: во-первых, это выбор профессии, во-вторых, это обучение профессии, и, наконец, третий период, и, наверное, наиболее длительный, это собственная профессиональная деятельность.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A3A">
        <w:rPr>
          <w:rFonts w:ascii="Times New Roman" w:hAnsi="Times New Roman" w:cs="Times New Roman"/>
          <w:sz w:val="24"/>
          <w:szCs w:val="24"/>
        </w:rPr>
        <w:t>Наверное</w:t>
      </w:r>
      <w:r w:rsidR="007B7027" w:rsidRPr="008A6A3A">
        <w:rPr>
          <w:rFonts w:ascii="Times New Roman" w:hAnsi="Times New Roman" w:cs="Times New Roman"/>
          <w:sz w:val="24"/>
          <w:szCs w:val="24"/>
        </w:rPr>
        <w:t>,</w:t>
      </w:r>
      <w:r w:rsidRPr="008A6A3A">
        <w:rPr>
          <w:rFonts w:ascii="Times New Roman" w:hAnsi="Times New Roman" w:cs="Times New Roman"/>
          <w:sz w:val="24"/>
          <w:szCs w:val="24"/>
        </w:rPr>
        <w:t xml:space="preserve"> о выборе профессии, об этом первом периоде, я довольно подробно рассказывал и говорил, что в химию меня привела</w:t>
      </w:r>
      <w:r w:rsidR="007B7027" w:rsidRPr="008A6A3A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8A6A3A">
        <w:rPr>
          <w:rFonts w:ascii="Times New Roman" w:hAnsi="Times New Roman" w:cs="Times New Roman"/>
          <w:sz w:val="24"/>
          <w:szCs w:val="24"/>
        </w:rPr>
        <w:t xml:space="preserve"> моя замечательная </w:t>
      </w:r>
      <w:r w:rsidR="00285E49"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="007B7027" w:rsidRPr="008A6A3A">
        <w:rPr>
          <w:rFonts w:ascii="Times New Roman" w:hAnsi="Times New Roman" w:cs="Times New Roman"/>
          <w:sz w:val="24"/>
          <w:szCs w:val="24"/>
        </w:rPr>
        <w:t xml:space="preserve">учительница – Валентина Николаевна </w:t>
      </w:r>
      <w:proofErr w:type="spellStart"/>
      <w:r w:rsidR="007B7027" w:rsidRPr="008A6A3A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="007B7027" w:rsidRPr="008A6A3A">
        <w:rPr>
          <w:rFonts w:ascii="Times New Roman" w:hAnsi="Times New Roman" w:cs="Times New Roman"/>
          <w:sz w:val="24"/>
          <w:szCs w:val="24"/>
        </w:rPr>
        <w:t xml:space="preserve">, я ей на всю жизнь благодарен за любовь, которую она мне привила к химии, и, конечно, </w:t>
      </w:r>
      <w:r w:rsidR="00285E49">
        <w:rPr>
          <w:rFonts w:ascii="Times New Roman" w:hAnsi="Times New Roman" w:cs="Times New Roman"/>
          <w:sz w:val="24"/>
          <w:szCs w:val="24"/>
        </w:rPr>
        <w:t>Николай</w:t>
      </w:r>
      <w:r w:rsidR="007B7027" w:rsidRPr="008A6A3A">
        <w:rPr>
          <w:rFonts w:ascii="Times New Roman" w:hAnsi="Times New Roman" w:cs="Times New Roman"/>
          <w:sz w:val="24"/>
          <w:szCs w:val="24"/>
        </w:rPr>
        <w:t xml:space="preserve"> Александрович Тихомиров, который точно так же привил мне любовь к математике.</w:t>
      </w:r>
      <w:proofErr w:type="gramEnd"/>
      <w:r w:rsidR="007B7027" w:rsidRPr="008A6A3A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7B7027" w:rsidRPr="008A6A3A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7B7027" w:rsidRPr="008A6A3A">
        <w:rPr>
          <w:rFonts w:ascii="Times New Roman" w:hAnsi="Times New Roman" w:cs="Times New Roman"/>
          <w:sz w:val="24"/>
          <w:szCs w:val="24"/>
        </w:rPr>
        <w:t xml:space="preserve"> я уже рассказывал. Вот в 1953 году, когда мы поступили в университет, собственно говоря, с этого началась моя университетская биография, с которой связан и второй, и третий период. Вот уже шестьдесят лет, вся моя профессиональная, и вообще любая жизнь, так или </w:t>
      </w:r>
      <w:proofErr w:type="gramStart"/>
      <w:r w:rsidR="007B7027" w:rsidRPr="008A6A3A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="007B7027" w:rsidRPr="008A6A3A">
        <w:rPr>
          <w:rFonts w:ascii="Times New Roman" w:hAnsi="Times New Roman" w:cs="Times New Roman"/>
          <w:sz w:val="24"/>
          <w:szCs w:val="24"/>
        </w:rPr>
        <w:t xml:space="preserve"> связана с Московским Университетом, без единого перерыва. Вт здесь мне, конечно, несказанно повезло, потому </w:t>
      </w:r>
      <w:proofErr w:type="gramStart"/>
      <w:r w:rsidR="007B7027" w:rsidRPr="008A6A3A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7B7027" w:rsidRPr="008A6A3A">
        <w:rPr>
          <w:rFonts w:ascii="Times New Roman" w:hAnsi="Times New Roman" w:cs="Times New Roman"/>
          <w:sz w:val="24"/>
          <w:szCs w:val="24"/>
        </w:rPr>
        <w:t xml:space="preserve"> будучи студентом второго курса (это было в 1955 году), я встретил своего великого учителя, в полном смысле этого слова, учителя с большой буквы, которому я обязан всей моей профессиональной жизнью, и не только профессиональной жизнью, но и вообще, учитель этот – Клавдия Васильевна </w:t>
      </w:r>
      <w:r w:rsidR="00285E49">
        <w:rPr>
          <w:rFonts w:ascii="Times New Roman" w:hAnsi="Times New Roman" w:cs="Times New Roman"/>
          <w:sz w:val="24"/>
          <w:szCs w:val="24"/>
        </w:rPr>
        <w:t>Топчиева</w:t>
      </w:r>
      <w:r w:rsidR="00D0064E" w:rsidRPr="008A6A3A">
        <w:rPr>
          <w:rFonts w:ascii="Times New Roman" w:hAnsi="Times New Roman" w:cs="Times New Roman"/>
          <w:sz w:val="24"/>
          <w:szCs w:val="24"/>
        </w:rPr>
        <w:t>, была учителем не только профессии, не только в катализе, в кинетике, но и, конечно, она была невероятным учителем жизни. В начале я у нее учился, потом, в течени</w:t>
      </w:r>
      <w:proofErr w:type="gramStart"/>
      <w:r w:rsidR="00D0064E" w:rsidRPr="008A6A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0064E" w:rsidRPr="008A6A3A">
        <w:rPr>
          <w:rFonts w:ascii="Times New Roman" w:hAnsi="Times New Roman" w:cs="Times New Roman"/>
          <w:sz w:val="24"/>
          <w:szCs w:val="24"/>
        </w:rPr>
        <w:t xml:space="preserve"> многих лет, я работал под ее началом - это, без малого, тридцать лет. «ТКВ», так мы ее звали не только в нашей лаборатории, но и на факультете. Я, конечно, мог бы рассказывать бесконечно долго, но, думаю, лучше этого не делать, </w:t>
      </w:r>
      <w:proofErr w:type="gramStart"/>
      <w:r w:rsidR="00D0064E" w:rsidRPr="008A6A3A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D0064E" w:rsidRPr="008A6A3A">
        <w:rPr>
          <w:rFonts w:ascii="Times New Roman" w:hAnsi="Times New Roman" w:cs="Times New Roman"/>
          <w:sz w:val="24"/>
          <w:szCs w:val="24"/>
        </w:rPr>
        <w:t xml:space="preserve"> как два года назад на химическом факультете был снят фильм в связи с ее столетием, и он, конечно, наиболее подробно и, наверное, наиболее интересно рассказывает о Клавдии Васильевне. Фильм помещен на сайте химического факультета</w:t>
      </w:r>
      <w:r w:rsidR="006F16B4" w:rsidRPr="008A6A3A">
        <w:rPr>
          <w:rFonts w:ascii="Times New Roman" w:hAnsi="Times New Roman" w:cs="Times New Roman"/>
          <w:sz w:val="24"/>
          <w:szCs w:val="24"/>
        </w:rPr>
        <w:t xml:space="preserve">, поэтому тем, кто этим интересуется, ее биографией, замечательной, необычной биографией, можно прямо там это и посмотреть. А вот я лучше расскажу о тех прекрасных и чудесных годах моей студенческой и аспирантской юности, которая проходила целиком и полностью в стенах химического факультета, в Московском Университете. Я бы хотел сказать о двух особенностях, характерных чертах жизни МГУ в те далекие годы прошлого века – 50-70е годы. Во-первых, это очень специфический признак, который, к сожалению, сейчас уже в значительной степени утерян, у нас было очень много иностранных студентов. Причем, </w:t>
      </w:r>
      <w:r w:rsidR="006F16B4" w:rsidRPr="008A6A3A">
        <w:rPr>
          <w:rFonts w:ascii="Times New Roman" w:hAnsi="Times New Roman" w:cs="Times New Roman"/>
          <w:sz w:val="24"/>
          <w:szCs w:val="24"/>
        </w:rPr>
        <w:lastRenderedPageBreak/>
        <w:t>это не только были страны народной демократии, что совершенно естественно, но это были и капиталистические страны. Я как-то посчитал с моими коллегами, я насчитал, что мы подготовили специалистов самого разного плана, и дипломников, и аспирантов, и кандидатов наук, естественно, из двенадцати стран. И в один прекрасный год, у нас это был конец 70х годов, у нас было одновременно шесть человек из разных стран.</w:t>
      </w:r>
    </w:p>
    <w:p w:rsidR="006F16B4" w:rsidRPr="008A6A3A" w:rsidRDefault="006F16B4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Ух ты!</w:t>
      </w:r>
    </w:p>
    <w:p w:rsidR="00F155DE" w:rsidRPr="008A6A3A" w:rsidRDefault="006F16B4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Шесть человек из разных стран. Я хотел Вам показать фотографию конца 60я годов, это по моим расчетам конец 60х годов. Здесь есть три, помимо, естественно, Клавдии Васильевны, которая в центре находится, она здесь снята, Клавдия Васильевна, с сотрудниками, которые с ней работали и аспирантами лаборатории. Справа на этой фотографии </w:t>
      </w:r>
      <w:r w:rsidR="00F977BE" w:rsidRPr="008A6A3A">
        <w:rPr>
          <w:rFonts w:ascii="Times New Roman" w:hAnsi="Times New Roman" w:cs="Times New Roman"/>
          <w:sz w:val="24"/>
          <w:szCs w:val="24"/>
        </w:rPr>
        <w:t>– Юра Сахаров, Юрий Дмитриевич Сахаров, это младший брат Андрея Дмитриевича Сахарова.</w:t>
      </w:r>
    </w:p>
    <w:p w:rsidR="00F977BE" w:rsidRPr="008A6A3A" w:rsidRDefault="00F977BE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Как интересно.</w:t>
      </w:r>
    </w:p>
    <w:p w:rsidR="00F977BE" w:rsidRPr="008A6A3A" w:rsidRDefault="00F977BE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Очень интересный человек, он очень необычный человек.</w:t>
      </w:r>
    </w:p>
    <w:p w:rsidR="00F977BE" w:rsidRPr="008A6A3A" w:rsidRDefault="00F977BE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В семье были химики и физики?</w:t>
      </w:r>
    </w:p>
    <w:p w:rsidR="00FD3B66" w:rsidRPr="008A6A3A" w:rsidRDefault="00F977BE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И химики, и физики, и, более того, Андрей Дмитриевич довольно часто помогал, особенно с публикациями, скажем, когда уже Юра ушел из лаборатории, он несколько публикаций</w:t>
      </w:r>
      <w:r w:rsidR="00285E49">
        <w:rPr>
          <w:rFonts w:ascii="Times New Roman" w:hAnsi="Times New Roman" w:cs="Times New Roman"/>
          <w:sz w:val="24"/>
          <w:szCs w:val="24"/>
        </w:rPr>
        <w:t>, да я просто видел,</w:t>
      </w:r>
      <w:r w:rsidRPr="008A6A3A">
        <w:rPr>
          <w:rFonts w:ascii="Times New Roman" w:hAnsi="Times New Roman" w:cs="Times New Roman"/>
          <w:sz w:val="24"/>
          <w:szCs w:val="24"/>
        </w:rPr>
        <w:t xml:space="preserve"> в виде докладов академии наук, он не стеснялся этого, которые были представлены его страшим братом. А вот чуточку на ступеньках, сидят два совершенно необычных</w:t>
      </w:r>
      <w:r w:rsidR="00E765D4" w:rsidRPr="008A6A3A">
        <w:rPr>
          <w:rFonts w:ascii="Times New Roman" w:hAnsi="Times New Roman" w:cs="Times New Roman"/>
          <w:sz w:val="24"/>
          <w:szCs w:val="24"/>
        </w:rPr>
        <w:t xml:space="preserve"> человека. Один из них, </w:t>
      </w:r>
      <w:r w:rsidRPr="008A6A3A">
        <w:rPr>
          <w:rFonts w:ascii="Times New Roman" w:hAnsi="Times New Roman" w:cs="Times New Roman"/>
          <w:sz w:val="24"/>
          <w:szCs w:val="24"/>
        </w:rPr>
        <w:t>справа</w:t>
      </w:r>
      <w:r w:rsidR="00E765D4" w:rsidRPr="008A6A3A">
        <w:rPr>
          <w:rFonts w:ascii="Times New Roman" w:hAnsi="Times New Roman" w:cs="Times New Roman"/>
          <w:sz w:val="24"/>
          <w:szCs w:val="24"/>
        </w:rPr>
        <w:t xml:space="preserve"> который сидит</w:t>
      </w:r>
      <w:r w:rsidRPr="008A6A3A">
        <w:rPr>
          <w:rFonts w:ascii="Times New Roman" w:hAnsi="Times New Roman" w:cs="Times New Roman"/>
          <w:sz w:val="24"/>
          <w:szCs w:val="24"/>
        </w:rPr>
        <w:t>, он китаец, и фами</w:t>
      </w:r>
      <w:r w:rsidR="00E765D4" w:rsidRPr="008A6A3A">
        <w:rPr>
          <w:rFonts w:ascii="Times New Roman" w:hAnsi="Times New Roman" w:cs="Times New Roman"/>
          <w:sz w:val="24"/>
          <w:szCs w:val="24"/>
        </w:rPr>
        <w:t>л</w:t>
      </w:r>
      <w:r w:rsidRPr="008A6A3A">
        <w:rPr>
          <w:rFonts w:ascii="Times New Roman" w:hAnsi="Times New Roman" w:cs="Times New Roman"/>
          <w:sz w:val="24"/>
          <w:szCs w:val="24"/>
        </w:rPr>
        <w:t>ия</w:t>
      </w:r>
      <w:r w:rsidR="00E765D4" w:rsidRPr="008A6A3A">
        <w:rPr>
          <w:rFonts w:ascii="Times New Roman" w:hAnsi="Times New Roman" w:cs="Times New Roman"/>
          <w:sz w:val="24"/>
          <w:szCs w:val="24"/>
        </w:rPr>
        <w:t xml:space="preserve"> его, вернее, звали его, </w:t>
      </w:r>
      <w:r w:rsidR="00285E49">
        <w:rPr>
          <w:rFonts w:ascii="Times New Roman" w:hAnsi="Times New Roman" w:cs="Times New Roman"/>
          <w:i/>
          <w:sz w:val="24"/>
          <w:szCs w:val="24"/>
          <w:highlight w:val="yellow"/>
        </w:rPr>
        <w:t>Клин Юн</w:t>
      </w:r>
      <w:r w:rsidR="00E765D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="00E765D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Пин</w:t>
      </w:r>
      <w:proofErr w:type="spellEnd"/>
      <w:r w:rsidR="00E765D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разборчиво)</w:t>
      </w:r>
      <w:r w:rsidR="00E765D4" w:rsidRPr="008A6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65D4" w:rsidRPr="008A6A3A">
        <w:rPr>
          <w:rFonts w:ascii="Times New Roman" w:hAnsi="Times New Roman" w:cs="Times New Roman"/>
          <w:sz w:val="24"/>
          <w:szCs w:val="24"/>
        </w:rPr>
        <w:t xml:space="preserve">Он – ученик Клавдии Васильевны, у нас в стране он защитил  кандидатскую диссертацию. </w:t>
      </w:r>
      <w:proofErr w:type="gramStart"/>
      <w:r w:rsidR="00E765D4" w:rsidRPr="008A6A3A">
        <w:rPr>
          <w:rFonts w:ascii="Times New Roman" w:hAnsi="Times New Roman" w:cs="Times New Roman"/>
          <w:sz w:val="24"/>
          <w:szCs w:val="24"/>
        </w:rPr>
        <w:t xml:space="preserve">Настоящая его фамилия – </w:t>
      </w:r>
      <w:proofErr w:type="spellStart"/>
      <w:r w:rsidR="00E765D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Лю</w:t>
      </w:r>
      <w:proofErr w:type="spellEnd"/>
      <w:r w:rsidR="00E765D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Юн </w:t>
      </w:r>
      <w:proofErr w:type="spellStart"/>
      <w:r w:rsidR="00E765D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Пин</w:t>
      </w:r>
      <w:proofErr w:type="spellEnd"/>
      <w:r w:rsidR="00E765D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разборчиво)</w:t>
      </w:r>
      <w:r w:rsidR="00E765D4" w:rsidRPr="008A6A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65D4" w:rsidRPr="008A6A3A">
        <w:rPr>
          <w:rFonts w:ascii="Times New Roman" w:hAnsi="Times New Roman" w:cs="Times New Roman"/>
          <w:sz w:val="24"/>
          <w:szCs w:val="24"/>
        </w:rPr>
        <w:t xml:space="preserve"> Если Вы вспомните те времена (те, кто помнит), фамилия </w:t>
      </w:r>
      <w:proofErr w:type="spellStart"/>
      <w:r w:rsidR="00E765D4" w:rsidRPr="008A6A3A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="00E765D4" w:rsidRPr="008A6A3A">
        <w:rPr>
          <w:rFonts w:ascii="Times New Roman" w:hAnsi="Times New Roman" w:cs="Times New Roman"/>
          <w:sz w:val="24"/>
          <w:szCs w:val="24"/>
        </w:rPr>
        <w:t xml:space="preserve"> – фамилия одного из высших руководителей Китая. Он был генеральным секретарем компартии Китая.</w:t>
      </w:r>
    </w:p>
    <w:p w:rsidR="00E765D4" w:rsidRPr="008A6A3A" w:rsidRDefault="00E765D4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Это его сын?</w:t>
      </w:r>
    </w:p>
    <w:p w:rsidR="00E765D4" w:rsidRPr="008A6A3A" w:rsidRDefault="00E765D4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Это его сын (утвердительно). Это его сын, который был в свое в</w:t>
      </w:r>
      <w:r w:rsidR="00CE4654" w:rsidRPr="008A6A3A">
        <w:rPr>
          <w:rFonts w:ascii="Times New Roman" w:hAnsi="Times New Roman" w:cs="Times New Roman"/>
          <w:sz w:val="24"/>
          <w:szCs w:val="24"/>
        </w:rPr>
        <w:t>ремя вывезен в точности как дети многих руководителей коммунистических партий в Европе и в Азии. Они были вывезены в Советский Союз и воспитывались в известнейшем детском доме в городе Иваново, а потом, этот самый, ну ему поменяли, естественно, фамилию, на такой революционный клин</w:t>
      </w:r>
      <w:r w:rsidR="00285E49">
        <w:rPr>
          <w:rFonts w:ascii="Times New Roman" w:hAnsi="Times New Roman" w:cs="Times New Roman"/>
          <w:sz w:val="24"/>
          <w:szCs w:val="24"/>
        </w:rPr>
        <w:t xml:space="preserve">, и он был все время </w:t>
      </w:r>
      <w:r w:rsidR="00285E49" w:rsidRPr="00285E4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Клин </w:t>
      </w:r>
      <w:proofErr w:type="gramStart"/>
      <w:r w:rsidR="00285E49" w:rsidRPr="00285E4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Юн </w:t>
      </w:r>
      <w:proofErr w:type="spellStart"/>
      <w:r w:rsidR="00285E49" w:rsidRPr="00285E49">
        <w:rPr>
          <w:rFonts w:ascii="Times New Roman" w:hAnsi="Times New Roman" w:cs="Times New Roman"/>
          <w:i/>
          <w:sz w:val="24"/>
          <w:szCs w:val="24"/>
          <w:highlight w:val="yellow"/>
        </w:rPr>
        <w:t>Пин</w:t>
      </w:r>
      <w:proofErr w:type="spellEnd"/>
      <w:r w:rsidR="00CE4654" w:rsidRPr="008A6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654" w:rsidRPr="008A6A3A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proofErr w:type="spellStart"/>
      <w:r w:rsidR="00CE465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Лю</w:t>
      </w:r>
      <w:proofErr w:type="spellEnd"/>
      <w:r w:rsidR="00CE465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Юн</w:t>
      </w:r>
      <w:proofErr w:type="gramEnd"/>
      <w:r w:rsidR="00CE465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="00CE4654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Пин</w:t>
      </w:r>
      <w:proofErr w:type="spellEnd"/>
      <w:r w:rsidR="00CE4654" w:rsidRPr="008A6A3A">
        <w:rPr>
          <w:rFonts w:ascii="Times New Roman" w:hAnsi="Times New Roman" w:cs="Times New Roman"/>
          <w:sz w:val="24"/>
          <w:szCs w:val="24"/>
        </w:rPr>
        <w:t>. Он, когда защитил кандидатскую диссертацию, он довольно долго работал здесь. Думаю, лет пять. Потом он уехал в Китай. Он уехал в Китай и был там назначен</w:t>
      </w:r>
      <w:r w:rsidR="009547FA" w:rsidRPr="008A6A3A">
        <w:rPr>
          <w:rFonts w:ascii="Times New Roman" w:hAnsi="Times New Roman" w:cs="Times New Roman"/>
          <w:sz w:val="24"/>
          <w:szCs w:val="24"/>
        </w:rPr>
        <w:t>,</w:t>
      </w:r>
      <w:r w:rsidR="00CE4654" w:rsidRPr="008A6A3A">
        <w:rPr>
          <w:rFonts w:ascii="Times New Roman" w:hAnsi="Times New Roman" w:cs="Times New Roman"/>
          <w:sz w:val="24"/>
          <w:szCs w:val="24"/>
        </w:rPr>
        <w:t xml:space="preserve"> не много ни мало</w:t>
      </w:r>
      <w:r w:rsidR="009547FA" w:rsidRPr="008A6A3A">
        <w:rPr>
          <w:rFonts w:ascii="Times New Roman" w:hAnsi="Times New Roman" w:cs="Times New Roman"/>
          <w:sz w:val="24"/>
          <w:szCs w:val="24"/>
        </w:rPr>
        <w:t>,</w:t>
      </w:r>
      <w:r w:rsidR="00CE4654" w:rsidRPr="008A6A3A">
        <w:rPr>
          <w:rFonts w:ascii="Times New Roman" w:hAnsi="Times New Roman" w:cs="Times New Roman"/>
          <w:sz w:val="24"/>
          <w:szCs w:val="24"/>
        </w:rPr>
        <w:t xml:space="preserve"> </w:t>
      </w:r>
      <w:r w:rsidR="009547FA" w:rsidRPr="008A6A3A">
        <w:rPr>
          <w:rFonts w:ascii="Times New Roman" w:hAnsi="Times New Roman" w:cs="Times New Roman"/>
          <w:sz w:val="24"/>
          <w:szCs w:val="24"/>
        </w:rPr>
        <w:t>как</w:t>
      </w:r>
      <w:r w:rsidR="00CE4654" w:rsidRPr="008A6A3A">
        <w:rPr>
          <w:rFonts w:ascii="Times New Roman" w:hAnsi="Times New Roman" w:cs="Times New Roman"/>
          <w:sz w:val="24"/>
          <w:szCs w:val="24"/>
        </w:rPr>
        <w:t xml:space="preserve"> руководителем всей атомной промышленностью.</w:t>
      </w:r>
    </w:p>
    <w:p w:rsidR="00CE4654" w:rsidRPr="008A6A3A" w:rsidRDefault="00CE4654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Ух ты.</w:t>
      </w:r>
    </w:p>
    <w:p w:rsidR="00CE4654" w:rsidRPr="008A6A3A" w:rsidRDefault="00CE4654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Всей атомной промышленностью Китая. Но, к сожалению, его судьба п</w:t>
      </w:r>
      <w:r w:rsidR="009547FA" w:rsidRPr="008A6A3A">
        <w:rPr>
          <w:rFonts w:ascii="Times New Roman" w:hAnsi="Times New Roman" w:cs="Times New Roman"/>
          <w:sz w:val="24"/>
          <w:szCs w:val="24"/>
        </w:rPr>
        <w:t>ечальна, потому что он исчез</w:t>
      </w:r>
      <w:r w:rsidR="00285E49">
        <w:rPr>
          <w:rFonts w:ascii="Times New Roman" w:hAnsi="Times New Roman" w:cs="Times New Roman"/>
          <w:sz w:val="24"/>
          <w:szCs w:val="24"/>
        </w:rPr>
        <w:t xml:space="preserve"> в годы культурной</w:t>
      </w:r>
      <w:r w:rsidR="009547FA" w:rsidRPr="008A6A3A">
        <w:rPr>
          <w:rFonts w:ascii="Times New Roman" w:hAnsi="Times New Roman" w:cs="Times New Roman"/>
          <w:sz w:val="24"/>
          <w:szCs w:val="24"/>
        </w:rPr>
        <w:t xml:space="preserve"> революции. А второй человек, который с ним сидит, в беретике, это наш польский аспирант, который приехал из Польши. Он замечателен вот чем – он в возрасте четырнадцати лет сражался в рядах французского сопротивления. Его </w:t>
      </w:r>
      <w:r w:rsidR="009547FA" w:rsidRPr="008A6A3A">
        <w:rPr>
          <w:rFonts w:ascii="Times New Roman" w:hAnsi="Times New Roman" w:cs="Times New Roman"/>
          <w:sz w:val="24"/>
          <w:szCs w:val="24"/>
        </w:rPr>
        <w:lastRenderedPageBreak/>
        <w:t xml:space="preserve">семья, еще до войны, она уехала, они шахтеры, по профессии, они уехали во Францию, и когда началась война, вот он в четырнадцать лет, подростком, он был в </w:t>
      </w:r>
      <w:proofErr w:type="spellStart"/>
      <w:r w:rsidR="009547FA" w:rsidRPr="008A6A3A">
        <w:rPr>
          <w:rFonts w:ascii="Times New Roman" w:hAnsi="Times New Roman" w:cs="Times New Roman"/>
          <w:sz w:val="24"/>
          <w:szCs w:val="24"/>
        </w:rPr>
        <w:t>Макий</w:t>
      </w:r>
      <w:proofErr w:type="spellEnd"/>
      <w:r w:rsidR="009547FA" w:rsidRPr="008A6A3A">
        <w:rPr>
          <w:rFonts w:ascii="Times New Roman" w:hAnsi="Times New Roman" w:cs="Times New Roman"/>
          <w:sz w:val="24"/>
          <w:szCs w:val="24"/>
        </w:rPr>
        <w:t xml:space="preserve">, так называемых отрядах </w:t>
      </w:r>
      <w:proofErr w:type="spellStart"/>
      <w:r w:rsidR="009547FA" w:rsidRPr="008A6A3A">
        <w:rPr>
          <w:rFonts w:ascii="Times New Roman" w:hAnsi="Times New Roman" w:cs="Times New Roman"/>
          <w:sz w:val="24"/>
          <w:szCs w:val="24"/>
        </w:rPr>
        <w:t>Макий</w:t>
      </w:r>
      <w:proofErr w:type="spellEnd"/>
      <w:r w:rsidR="009547FA" w:rsidRPr="008A6A3A">
        <w:rPr>
          <w:rFonts w:ascii="Times New Roman" w:hAnsi="Times New Roman" w:cs="Times New Roman"/>
          <w:sz w:val="24"/>
          <w:szCs w:val="24"/>
        </w:rPr>
        <w:t xml:space="preserve">. Вот </w:t>
      </w:r>
      <w:proofErr w:type="gramStart"/>
      <w:r w:rsidR="009547FA" w:rsidRPr="008A6A3A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9547FA" w:rsidRPr="008A6A3A">
        <w:rPr>
          <w:rFonts w:ascii="Times New Roman" w:hAnsi="Times New Roman" w:cs="Times New Roman"/>
          <w:sz w:val="24"/>
          <w:szCs w:val="24"/>
        </w:rPr>
        <w:t xml:space="preserve">, необычная совершенно, такие совершенно необычные люди. А я в общежитии, в университетском общежитии жил, у меня соседом был Китаец – </w:t>
      </w:r>
      <w:proofErr w:type="spellStart"/>
      <w:r w:rsidR="009547FA" w:rsidRPr="008A6A3A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="009547FA" w:rsidRPr="008A6A3A">
        <w:rPr>
          <w:rFonts w:ascii="Times New Roman" w:hAnsi="Times New Roman" w:cs="Times New Roman"/>
          <w:sz w:val="24"/>
          <w:szCs w:val="24"/>
        </w:rPr>
        <w:t xml:space="preserve"> Шоу Мин из Китая, мы с ним в течени</w:t>
      </w:r>
      <w:proofErr w:type="gramStart"/>
      <w:r w:rsidR="009547FA" w:rsidRPr="008A6A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547FA" w:rsidRPr="008A6A3A">
        <w:rPr>
          <w:rFonts w:ascii="Times New Roman" w:hAnsi="Times New Roman" w:cs="Times New Roman"/>
          <w:sz w:val="24"/>
          <w:szCs w:val="24"/>
        </w:rPr>
        <w:t xml:space="preserve"> пяти лет, четырех лет дружно ж</w:t>
      </w:r>
      <w:r w:rsidR="00B41889">
        <w:rPr>
          <w:rFonts w:ascii="Times New Roman" w:hAnsi="Times New Roman" w:cs="Times New Roman"/>
          <w:sz w:val="24"/>
          <w:szCs w:val="24"/>
        </w:rPr>
        <w:t>или в одном блоке</w:t>
      </w:r>
      <w:r w:rsidR="009547FA" w:rsidRPr="008A6A3A">
        <w:rPr>
          <w:rFonts w:ascii="Times New Roman" w:hAnsi="Times New Roman" w:cs="Times New Roman"/>
          <w:sz w:val="24"/>
          <w:szCs w:val="24"/>
        </w:rPr>
        <w:t>.</w:t>
      </w:r>
    </w:p>
    <w:p w:rsidR="009547FA" w:rsidRPr="008A6A3A" w:rsidRDefault="009547FA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 xml:space="preserve">И: А как иностранцы, которые были в Вашей лаборатории, если вы общались в общежитии, да? Вот насколько я помню, они </w:t>
      </w:r>
      <w:r w:rsidR="00B41889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8A6A3A">
        <w:rPr>
          <w:rFonts w:ascii="Times New Roman" w:hAnsi="Times New Roman" w:cs="Times New Roman"/>
          <w:sz w:val="24"/>
          <w:szCs w:val="24"/>
        </w:rPr>
        <w:t>хорошо говорили по-русски.</w:t>
      </w:r>
    </w:p>
    <w:p w:rsidR="009547FA" w:rsidRPr="008A6A3A" w:rsidRDefault="009547FA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Да (крайне утвердительно). Он совершенно свободно говорил по-русски. Я не знаю, то ли они в Китае язык учили, </w:t>
      </w:r>
      <w:r w:rsidR="00DE436F" w:rsidRPr="008A6A3A">
        <w:rPr>
          <w:rFonts w:ascii="Times New Roman" w:hAnsi="Times New Roman" w:cs="Times New Roman"/>
          <w:sz w:val="24"/>
          <w:szCs w:val="24"/>
        </w:rPr>
        <w:t xml:space="preserve">во всяком случае, у него не было </w:t>
      </w:r>
      <w:proofErr w:type="gramStart"/>
      <w:r w:rsidR="00DE436F" w:rsidRPr="008A6A3A">
        <w:rPr>
          <w:rFonts w:ascii="Times New Roman" w:hAnsi="Times New Roman" w:cs="Times New Roman"/>
          <w:sz w:val="24"/>
          <w:szCs w:val="24"/>
        </w:rPr>
        <w:t>никаких</w:t>
      </w:r>
      <w:proofErr w:type="gramEnd"/>
      <w:r w:rsidR="00DE436F" w:rsidRPr="008A6A3A">
        <w:rPr>
          <w:rFonts w:ascii="Times New Roman" w:hAnsi="Times New Roman" w:cs="Times New Roman"/>
          <w:sz w:val="24"/>
          <w:szCs w:val="24"/>
        </w:rPr>
        <w:t>, причем, насколько я понимаю, он приехал сюда на первый курс, он не проходил, как обычно сейчас студенты, скажем Китая…</w:t>
      </w:r>
    </w:p>
    <w:p w:rsidR="00DE436F" w:rsidRPr="008A6A3A" w:rsidRDefault="00DE436F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Первый год…</w:t>
      </w:r>
    </w:p>
    <w:p w:rsidR="00DE436F" w:rsidRPr="008A6A3A" w:rsidRDefault="00DE436F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Первый год они целиком и полностью многие годы занимаются. Занимаются языком. Те не менее, </w:t>
      </w:r>
      <w:proofErr w:type="spellStart"/>
      <w:r w:rsidRPr="008A6A3A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Pr="008A6A3A">
        <w:rPr>
          <w:rFonts w:ascii="Times New Roman" w:hAnsi="Times New Roman" w:cs="Times New Roman"/>
          <w:sz w:val="24"/>
          <w:szCs w:val="24"/>
        </w:rPr>
        <w:t xml:space="preserve"> Шоу очень хорошо говорил, ну, разумеется, с акцентом, но очень</w:t>
      </w:r>
      <w:r w:rsidR="00B41889">
        <w:rPr>
          <w:rFonts w:ascii="Times New Roman" w:hAnsi="Times New Roman" w:cs="Times New Roman"/>
          <w:sz w:val="24"/>
          <w:szCs w:val="24"/>
        </w:rPr>
        <w:t xml:space="preserve"> свободно владел языком.</w:t>
      </w:r>
      <w:r w:rsidRPr="008A6A3A">
        <w:rPr>
          <w:rFonts w:ascii="Times New Roman" w:hAnsi="Times New Roman" w:cs="Times New Roman"/>
          <w:sz w:val="24"/>
          <w:szCs w:val="24"/>
        </w:rPr>
        <w:t xml:space="preserve"> У нас на курсе было очень много иностранных студентов, я только хотел специально о двух сказать. Те, которые приехали из Чехословакии. Ну тогда это была Чехословакия (выразительное часть на слово </w:t>
      </w:r>
      <w:proofErr w:type="spellStart"/>
      <w:r w:rsidRPr="008A6A3A">
        <w:rPr>
          <w:rFonts w:ascii="Times New Roman" w:hAnsi="Times New Roman" w:cs="Times New Roman"/>
          <w:sz w:val="24"/>
          <w:szCs w:val="24"/>
        </w:rPr>
        <w:t>Чех</w:t>
      </w:r>
      <w:proofErr w:type="gramStart"/>
      <w:r w:rsidRPr="008A6A3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A6A3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). Это два человека, имена которых, ну, во всяком случае, думаю, что подавляющее большинство химиков моего возраста имена эти известны, это Карл </w:t>
      </w:r>
      <w:proofErr w:type="spellStart"/>
      <w:r w:rsidRPr="008A6A3A">
        <w:rPr>
          <w:rFonts w:ascii="Times New Roman" w:hAnsi="Times New Roman" w:cs="Times New Roman"/>
          <w:sz w:val="24"/>
          <w:szCs w:val="24"/>
        </w:rPr>
        <w:t>Мартинек</w:t>
      </w:r>
      <w:proofErr w:type="spellEnd"/>
      <w:r w:rsidRPr="008A6A3A">
        <w:rPr>
          <w:rFonts w:ascii="Times New Roman" w:hAnsi="Times New Roman" w:cs="Times New Roman"/>
          <w:sz w:val="24"/>
          <w:szCs w:val="24"/>
        </w:rPr>
        <w:t>…</w:t>
      </w:r>
    </w:p>
    <w:p w:rsidR="00DE436F" w:rsidRPr="008A6A3A" w:rsidRDefault="00DE436F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О, да. Это известно всем.</w:t>
      </w:r>
    </w:p>
    <w:p w:rsidR="00DE436F" w:rsidRPr="008A6A3A" w:rsidRDefault="00DE436F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… и </w:t>
      </w:r>
      <w:r w:rsidR="00B41889">
        <w:rPr>
          <w:rFonts w:ascii="Times New Roman" w:hAnsi="Times New Roman" w:cs="Times New Roman"/>
          <w:i/>
          <w:sz w:val="24"/>
          <w:szCs w:val="24"/>
          <w:highlight w:val="yellow"/>
        </w:rPr>
        <w:t>Ива</w:t>
      </w:r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Звара</w:t>
      </w:r>
      <w:proofErr w:type="spellEnd"/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разборчиво)</w:t>
      </w:r>
      <w:r w:rsidRPr="008A6A3A">
        <w:rPr>
          <w:rFonts w:ascii="Times New Roman" w:hAnsi="Times New Roman" w:cs="Times New Roman"/>
          <w:sz w:val="24"/>
          <w:szCs w:val="24"/>
        </w:rPr>
        <w:t>.</w:t>
      </w:r>
    </w:p>
    <w:p w:rsidR="00DE436F" w:rsidRPr="008A6A3A" w:rsidRDefault="00DE436F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Он учился с Вами?</w:t>
      </w:r>
    </w:p>
    <w:p w:rsidR="00B41889" w:rsidRDefault="00DE436F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Он учился со мной (утвердительно), </w:t>
      </w:r>
      <w:r w:rsidR="00B41889">
        <w:rPr>
          <w:rFonts w:ascii="Times New Roman" w:hAnsi="Times New Roman" w:cs="Times New Roman"/>
          <w:i/>
          <w:sz w:val="24"/>
          <w:szCs w:val="24"/>
          <w:highlight w:val="yellow"/>
        </w:rPr>
        <w:t>Ива</w:t>
      </w:r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Звара</w:t>
      </w:r>
      <w:proofErr w:type="spellEnd"/>
      <w:r w:rsidRPr="008A6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6A3A">
        <w:rPr>
          <w:rFonts w:ascii="Times New Roman" w:hAnsi="Times New Roman" w:cs="Times New Roman"/>
          <w:sz w:val="24"/>
          <w:szCs w:val="24"/>
        </w:rPr>
        <w:t xml:space="preserve">Чем они </w:t>
      </w:r>
      <w:r w:rsidR="000247EC" w:rsidRPr="008A6A3A">
        <w:rPr>
          <w:rFonts w:ascii="Times New Roman" w:hAnsi="Times New Roman" w:cs="Times New Roman"/>
          <w:sz w:val="24"/>
          <w:szCs w:val="24"/>
        </w:rPr>
        <w:t>замечательны? Во-первых, К</w:t>
      </w:r>
      <w:r w:rsidRPr="008A6A3A">
        <w:rPr>
          <w:rFonts w:ascii="Times New Roman" w:hAnsi="Times New Roman" w:cs="Times New Roman"/>
          <w:sz w:val="24"/>
          <w:szCs w:val="24"/>
        </w:rPr>
        <w:t>ар</w:t>
      </w:r>
      <w:r w:rsidR="000247EC" w:rsidRPr="008A6A3A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0247EC" w:rsidRPr="008A6A3A">
        <w:rPr>
          <w:rFonts w:ascii="Times New Roman" w:hAnsi="Times New Roman" w:cs="Times New Roman"/>
          <w:sz w:val="24"/>
          <w:szCs w:val="24"/>
        </w:rPr>
        <w:t>Мартинек</w:t>
      </w:r>
      <w:proofErr w:type="spellEnd"/>
      <w:r w:rsidR="000247EC" w:rsidRPr="008A6A3A">
        <w:rPr>
          <w:rFonts w:ascii="Times New Roman" w:hAnsi="Times New Roman" w:cs="Times New Roman"/>
          <w:sz w:val="24"/>
          <w:szCs w:val="24"/>
        </w:rPr>
        <w:t xml:space="preserve"> это ученик Ильи</w:t>
      </w:r>
      <w:r w:rsidRPr="008A6A3A">
        <w:rPr>
          <w:rFonts w:ascii="Times New Roman" w:hAnsi="Times New Roman" w:cs="Times New Roman"/>
          <w:sz w:val="24"/>
          <w:szCs w:val="24"/>
        </w:rPr>
        <w:t xml:space="preserve"> Васильевича Березина. </w:t>
      </w:r>
      <w:r w:rsidR="00B41889">
        <w:rPr>
          <w:rFonts w:ascii="Times New Roman" w:hAnsi="Times New Roman" w:cs="Times New Roman"/>
          <w:i/>
          <w:sz w:val="24"/>
          <w:szCs w:val="24"/>
          <w:highlight w:val="yellow"/>
        </w:rPr>
        <w:t>Ива</w:t>
      </w:r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Звара</w:t>
      </w:r>
      <w:proofErr w:type="spellEnd"/>
      <w:r w:rsidRPr="008A6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A">
        <w:rPr>
          <w:rFonts w:ascii="Times New Roman" w:hAnsi="Times New Roman" w:cs="Times New Roman"/>
          <w:sz w:val="24"/>
          <w:szCs w:val="24"/>
        </w:rPr>
        <w:t>все время работал в Дубне, в лабор</w:t>
      </w:r>
      <w:r w:rsidR="000247EC" w:rsidRPr="008A6A3A">
        <w:rPr>
          <w:rFonts w:ascii="Times New Roman" w:hAnsi="Times New Roman" w:cs="Times New Roman"/>
          <w:sz w:val="24"/>
          <w:szCs w:val="24"/>
        </w:rPr>
        <w:t>а</w:t>
      </w:r>
      <w:r w:rsidRPr="008A6A3A">
        <w:rPr>
          <w:rFonts w:ascii="Times New Roman" w:hAnsi="Times New Roman" w:cs="Times New Roman"/>
          <w:sz w:val="24"/>
          <w:szCs w:val="24"/>
        </w:rPr>
        <w:t xml:space="preserve">тории, которая сейчас носит имя </w:t>
      </w:r>
      <w:proofErr w:type="spellStart"/>
      <w:r w:rsidR="00B41889">
        <w:rPr>
          <w:rFonts w:ascii="Times New Roman" w:hAnsi="Times New Roman" w:cs="Times New Roman"/>
          <w:i/>
          <w:sz w:val="24"/>
          <w:szCs w:val="24"/>
          <w:highlight w:val="yellow"/>
        </w:rPr>
        <w:t>Флю</w:t>
      </w:r>
      <w:r w:rsidR="000247EC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рова</w:t>
      </w:r>
      <w:proofErr w:type="spellEnd"/>
      <w:r w:rsidR="000247EC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разборчиво)</w:t>
      </w:r>
      <w:r w:rsidR="000247EC" w:rsidRPr="008A6A3A">
        <w:rPr>
          <w:rFonts w:ascii="Times New Roman" w:hAnsi="Times New Roman" w:cs="Times New Roman"/>
          <w:i/>
          <w:sz w:val="24"/>
          <w:szCs w:val="24"/>
        </w:rPr>
        <w:t>.</w:t>
      </w:r>
      <w:r w:rsidR="000247EC" w:rsidRPr="008A6A3A">
        <w:rPr>
          <w:rFonts w:ascii="Times New Roman" w:hAnsi="Times New Roman" w:cs="Times New Roman"/>
          <w:sz w:val="24"/>
          <w:szCs w:val="24"/>
        </w:rPr>
        <w:t xml:space="preserve"> Чем они замечательны? Карл </w:t>
      </w:r>
      <w:proofErr w:type="spellStart"/>
      <w:r w:rsidR="000247EC" w:rsidRPr="008A6A3A">
        <w:rPr>
          <w:rFonts w:ascii="Times New Roman" w:hAnsi="Times New Roman" w:cs="Times New Roman"/>
          <w:sz w:val="24"/>
          <w:szCs w:val="24"/>
        </w:rPr>
        <w:t>Мартинек</w:t>
      </w:r>
      <w:proofErr w:type="spellEnd"/>
      <w:r w:rsidR="000247EC" w:rsidRPr="008A6A3A">
        <w:rPr>
          <w:rFonts w:ascii="Times New Roman" w:hAnsi="Times New Roman" w:cs="Times New Roman"/>
          <w:sz w:val="24"/>
          <w:szCs w:val="24"/>
        </w:rPr>
        <w:t xml:space="preserve">, он один из первых, который начинал на кафедре у Ильи Васильевича Березина, на кафедре энзимологии, он начинал и основал, собственно говоря, направление, это исследование процессов ферментативного катализа в неводных растворителях, в неводных средах. А </w:t>
      </w:r>
      <w:r w:rsidR="00B41889">
        <w:rPr>
          <w:rFonts w:ascii="Times New Roman" w:hAnsi="Times New Roman" w:cs="Times New Roman"/>
          <w:i/>
          <w:sz w:val="24"/>
          <w:szCs w:val="24"/>
          <w:highlight w:val="yellow"/>
        </w:rPr>
        <w:t>Ива</w:t>
      </w:r>
      <w:r w:rsidR="000247EC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="000247EC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Звара</w:t>
      </w:r>
      <w:proofErr w:type="spellEnd"/>
      <w:r w:rsidR="000247EC" w:rsidRPr="008A6A3A">
        <w:rPr>
          <w:rFonts w:ascii="Times New Roman" w:hAnsi="Times New Roman" w:cs="Times New Roman"/>
          <w:sz w:val="24"/>
          <w:szCs w:val="24"/>
        </w:rPr>
        <w:t xml:space="preserve"> вот чем замечателен: он разработал метод химической идентификации, лаборатория </w:t>
      </w:r>
      <w:proofErr w:type="spellStart"/>
      <w:r w:rsidR="00B41889">
        <w:rPr>
          <w:rFonts w:ascii="Times New Roman" w:hAnsi="Times New Roman" w:cs="Times New Roman"/>
          <w:i/>
          <w:sz w:val="24"/>
          <w:szCs w:val="24"/>
          <w:highlight w:val="yellow"/>
        </w:rPr>
        <w:t>Флю</w:t>
      </w:r>
      <w:r w:rsidR="000247EC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рова</w:t>
      </w:r>
      <w:proofErr w:type="spellEnd"/>
      <w:r w:rsidR="000247EC" w:rsidRPr="008A6A3A">
        <w:rPr>
          <w:rFonts w:ascii="Times New Roman" w:hAnsi="Times New Roman" w:cs="Times New Roman"/>
          <w:sz w:val="24"/>
          <w:szCs w:val="24"/>
        </w:rPr>
        <w:t>, она занималась синтезом новых элементов, и вот он разработал химические методы идентификации новых трансурановых элементов. Это вещь совершенно необычная, потому что, Вы прекрасно понимаете, новые элементы синтезировались, получались, в количестве нескольких атомов.</w:t>
      </w:r>
    </w:p>
    <w:p w:rsidR="00B41889" w:rsidRDefault="00B41889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: Счетное количество. </w:t>
      </w:r>
    </w:p>
    <w:p w:rsidR="000247EC" w:rsidRPr="008A6A3A" w:rsidRDefault="00B41889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47EC" w:rsidRPr="008A6A3A">
        <w:rPr>
          <w:rFonts w:ascii="Times New Roman" w:hAnsi="Times New Roman" w:cs="Times New Roman"/>
          <w:sz w:val="24"/>
          <w:szCs w:val="24"/>
        </w:rPr>
        <w:t xml:space="preserve">Как он это сделал – неизвестно. </w:t>
      </w:r>
      <w:proofErr w:type="gramStart"/>
      <w:r w:rsidR="000247EC" w:rsidRPr="008A6A3A">
        <w:rPr>
          <w:rFonts w:ascii="Times New Roman" w:hAnsi="Times New Roman" w:cs="Times New Roman"/>
          <w:sz w:val="24"/>
          <w:szCs w:val="24"/>
        </w:rPr>
        <w:t>Но самое замечательное, почему я именно о них рассказываю, дело в том, что они оба были удостоены самой высшей научной награды в наше стране – Ленинской премии.</w:t>
      </w:r>
      <w:proofErr w:type="gramEnd"/>
    </w:p>
    <w:p w:rsidR="000247EC" w:rsidRPr="008A6A3A" w:rsidRDefault="000247E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Оба?</w:t>
      </w:r>
    </w:p>
    <w:p w:rsidR="000247EC" w:rsidRPr="008A6A3A" w:rsidRDefault="000247E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Оба они, Чеха наши, это уникальный случай, ни на одном курсе ничего подобного не было. И ни в одном институте ничего подобного, чтоб оба Чеха удостоены были</w:t>
      </w:r>
      <w:r w:rsidR="00B41889">
        <w:rPr>
          <w:rFonts w:ascii="Times New Roman" w:hAnsi="Times New Roman" w:cs="Times New Roman"/>
          <w:sz w:val="24"/>
          <w:szCs w:val="24"/>
        </w:rPr>
        <w:t xml:space="preserve"> Ленинской премии. Значит, Кар</w:t>
      </w:r>
      <w:r w:rsidRPr="008A6A3A">
        <w:rPr>
          <w:rFonts w:ascii="Times New Roman" w:hAnsi="Times New Roman" w:cs="Times New Roman"/>
          <w:sz w:val="24"/>
          <w:szCs w:val="24"/>
        </w:rPr>
        <w:t xml:space="preserve">л был удостоен вместе с Ильей Васильевичем Березиным, в разные годы, а вот </w:t>
      </w:r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Ива </w:t>
      </w:r>
      <w:proofErr w:type="spellStart"/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Звара</w:t>
      </w:r>
      <w:proofErr w:type="spellEnd"/>
      <w:r w:rsidRPr="008A6A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6A3A">
        <w:rPr>
          <w:rFonts w:ascii="Times New Roman" w:hAnsi="Times New Roman" w:cs="Times New Roman"/>
          <w:sz w:val="24"/>
          <w:szCs w:val="24"/>
        </w:rPr>
        <w:t xml:space="preserve">он был удостоен вместе с </w:t>
      </w:r>
      <w:proofErr w:type="spellStart"/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Ф</w:t>
      </w:r>
      <w:r w:rsidR="00B41889">
        <w:rPr>
          <w:rFonts w:ascii="Times New Roman" w:hAnsi="Times New Roman" w:cs="Times New Roman"/>
          <w:i/>
          <w:sz w:val="24"/>
          <w:szCs w:val="24"/>
          <w:highlight w:val="yellow"/>
        </w:rPr>
        <w:t>люровым</w:t>
      </w:r>
      <w:proofErr w:type="spellEnd"/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разборчиво)</w:t>
      </w:r>
      <w:r w:rsidRPr="008A6A3A">
        <w:rPr>
          <w:rFonts w:ascii="Times New Roman" w:hAnsi="Times New Roman" w:cs="Times New Roman"/>
          <w:sz w:val="24"/>
          <w:szCs w:val="24"/>
        </w:rPr>
        <w:t>, в свое время.</w:t>
      </w:r>
    </w:p>
    <w:p w:rsidR="000247EC" w:rsidRPr="008A6A3A" w:rsidRDefault="000247E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Как интересно.</w:t>
      </w:r>
    </w:p>
    <w:p w:rsidR="000247EC" w:rsidRPr="008A6A3A" w:rsidRDefault="000247E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Вот такая…</w:t>
      </w:r>
    </w:p>
    <w:p w:rsidR="000247EC" w:rsidRPr="008A6A3A" w:rsidRDefault="000247E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 xml:space="preserve">И: А сейчас </w:t>
      </w:r>
      <w:proofErr w:type="spellStart"/>
      <w:r w:rsidRPr="008A6A3A">
        <w:rPr>
          <w:rFonts w:ascii="Times New Roman" w:hAnsi="Times New Roman" w:cs="Times New Roman"/>
          <w:sz w:val="24"/>
          <w:szCs w:val="24"/>
        </w:rPr>
        <w:t>Мартинек</w:t>
      </w:r>
      <w:proofErr w:type="spellEnd"/>
      <w:r w:rsidRPr="008A6A3A">
        <w:rPr>
          <w:rFonts w:ascii="Times New Roman" w:hAnsi="Times New Roman" w:cs="Times New Roman"/>
          <w:sz w:val="24"/>
          <w:szCs w:val="24"/>
        </w:rPr>
        <w:t xml:space="preserve">, я знаю, уехал обратно в Чехословакию, а </w:t>
      </w:r>
      <w:proofErr w:type="spellStart"/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Звара</w:t>
      </w:r>
      <w:proofErr w:type="spellEnd"/>
      <w:r w:rsidRPr="008A6A3A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0247EC" w:rsidRPr="008A6A3A" w:rsidRDefault="000247E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Не знаю. Я знаю, что дочь его у нас на факультете училась. Дочка его у нас на факультете училась. </w:t>
      </w:r>
      <w:r w:rsidR="00F66956" w:rsidRPr="008A6A3A">
        <w:rPr>
          <w:rFonts w:ascii="Times New Roman" w:hAnsi="Times New Roman" w:cs="Times New Roman"/>
          <w:sz w:val="24"/>
          <w:szCs w:val="24"/>
        </w:rPr>
        <w:t xml:space="preserve">А Карл, совсем недавно я от него получил, н не от него, конечно, о нем рассказывали, </w:t>
      </w:r>
      <w:proofErr w:type="gramStart"/>
      <w:r w:rsidR="00F66956" w:rsidRPr="008A6A3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66956" w:rsidRPr="008A6A3A">
        <w:rPr>
          <w:rFonts w:ascii="Times New Roman" w:hAnsi="Times New Roman" w:cs="Times New Roman"/>
          <w:sz w:val="24"/>
          <w:szCs w:val="24"/>
        </w:rPr>
        <w:t xml:space="preserve"> в общем он там был, ну во-первых он там был членом президиума компартии, они оба стали академиками в Чехословацкой академии наук. Карл занимал, по-моему, одно время занимал, пост вице-президента. Как Вы знаете, там довольно строго с возрастом, как и во все Европе – шестьдесят пять лет – все, Вы выходите на пенсию и Вы лишаетесь возможности заниматься. Наукой – ради Бога. Так что, про </w:t>
      </w:r>
      <w:r w:rsidR="00B41889">
        <w:rPr>
          <w:rFonts w:ascii="Times New Roman" w:hAnsi="Times New Roman" w:cs="Times New Roman"/>
          <w:i/>
          <w:sz w:val="24"/>
          <w:szCs w:val="24"/>
          <w:highlight w:val="yellow"/>
        </w:rPr>
        <w:t>Иву</w:t>
      </w:r>
      <w:r w:rsidR="00F66956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="00F66956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Звара</w:t>
      </w:r>
      <w:proofErr w:type="spellEnd"/>
      <w:r w:rsidR="00F66956" w:rsidRPr="008A6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6956" w:rsidRPr="008A6A3A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F66956" w:rsidRPr="008A6A3A">
        <w:rPr>
          <w:rFonts w:ascii="Times New Roman" w:hAnsi="Times New Roman" w:cs="Times New Roman"/>
          <w:sz w:val="24"/>
          <w:szCs w:val="24"/>
        </w:rPr>
        <w:t>плохо</w:t>
      </w:r>
      <w:proofErr w:type="gramEnd"/>
      <w:r w:rsidR="00F66956" w:rsidRPr="008A6A3A">
        <w:rPr>
          <w:rFonts w:ascii="Times New Roman" w:hAnsi="Times New Roman" w:cs="Times New Roman"/>
          <w:sz w:val="24"/>
          <w:szCs w:val="24"/>
        </w:rPr>
        <w:t xml:space="preserve"> </w:t>
      </w:r>
      <w:r w:rsidR="00C85633" w:rsidRPr="008A6A3A">
        <w:rPr>
          <w:rFonts w:ascii="Times New Roman" w:hAnsi="Times New Roman" w:cs="Times New Roman"/>
          <w:sz w:val="24"/>
          <w:szCs w:val="24"/>
        </w:rPr>
        <w:t xml:space="preserve">что </w:t>
      </w:r>
      <w:r w:rsidR="00F66956" w:rsidRPr="008A6A3A">
        <w:rPr>
          <w:rFonts w:ascii="Times New Roman" w:hAnsi="Times New Roman" w:cs="Times New Roman"/>
          <w:sz w:val="24"/>
          <w:szCs w:val="24"/>
        </w:rPr>
        <w:t xml:space="preserve">знаю, а вот с Карлом </w:t>
      </w:r>
      <w:proofErr w:type="spellStart"/>
      <w:r w:rsidR="00F66956" w:rsidRPr="008A6A3A">
        <w:rPr>
          <w:rFonts w:ascii="Times New Roman" w:hAnsi="Times New Roman" w:cs="Times New Roman"/>
          <w:sz w:val="24"/>
          <w:szCs w:val="24"/>
        </w:rPr>
        <w:t>Мартинекем</w:t>
      </w:r>
      <w:proofErr w:type="spellEnd"/>
      <w:r w:rsidR="00F66956" w:rsidRPr="008A6A3A">
        <w:rPr>
          <w:rFonts w:ascii="Times New Roman" w:hAnsi="Times New Roman" w:cs="Times New Roman"/>
          <w:sz w:val="24"/>
          <w:szCs w:val="24"/>
        </w:rPr>
        <w:t xml:space="preserve"> все время идет информация</w:t>
      </w:r>
      <w:r w:rsidR="00C85633" w:rsidRPr="008A6A3A">
        <w:rPr>
          <w:rFonts w:ascii="Times New Roman" w:hAnsi="Times New Roman" w:cs="Times New Roman"/>
          <w:sz w:val="24"/>
          <w:szCs w:val="24"/>
        </w:rPr>
        <w:t>. Вот это первая вещь, о которой я хотел бы рассказать, которая действительно отличала университет в те годы. Это вот огромное количество…</w:t>
      </w:r>
    </w:p>
    <w:p w:rsidR="00C85633" w:rsidRPr="008A6A3A" w:rsidRDefault="00C8563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Интернациональный состав.</w:t>
      </w:r>
    </w:p>
    <w:p w:rsidR="00C85633" w:rsidRPr="008A6A3A" w:rsidRDefault="00C8563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Да, очень интернациональный состав, очень интернациональный. Причем, не один-два на сотню, а несколько десятков, на сотню, на тысячу студентов. И второе, о чем я хотел рассказать, </w:t>
      </w:r>
      <w:proofErr w:type="gramStart"/>
      <w:r w:rsidRPr="008A6A3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 конечно же о том, как и на чем работали.</w:t>
      </w:r>
    </w:p>
    <w:p w:rsidR="00C85633" w:rsidRPr="008A6A3A" w:rsidRDefault="00C8563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Да, это очень интересно.</w:t>
      </w:r>
    </w:p>
    <w:p w:rsidR="00C85633" w:rsidRPr="008A6A3A" w:rsidRDefault="00C8563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Это очень интересно (вторит интервьюеру). И там целый рассказ.</w:t>
      </w:r>
    </w:p>
    <w:p w:rsidR="00C85633" w:rsidRPr="008A6A3A" w:rsidRDefault="00C8563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Да, историко-научный рассказ.</w:t>
      </w:r>
    </w:p>
    <w:p w:rsidR="00C85633" w:rsidRPr="008A6A3A" w:rsidRDefault="00C8563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Дело в том, что ведь 1953 год. Понятно совершено, что все научные лаборатории, которые здесь начали работу в 53-54 году, </w:t>
      </w:r>
      <w:proofErr w:type="gramStart"/>
      <w:r w:rsidRPr="008A6A3A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 они работали на том оборудовании, которое на девяносто процентов было привезено, было перенесено из старого здания.</w:t>
      </w:r>
      <w:r w:rsidR="0009459A" w:rsidRPr="008A6A3A">
        <w:rPr>
          <w:rFonts w:ascii="Times New Roman" w:hAnsi="Times New Roman" w:cs="Times New Roman"/>
          <w:sz w:val="24"/>
          <w:szCs w:val="24"/>
        </w:rPr>
        <w:t xml:space="preserve"> И поэтому в течени</w:t>
      </w:r>
      <w:proofErr w:type="gramStart"/>
      <w:r w:rsidR="0009459A" w:rsidRPr="008A6A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9459A" w:rsidRPr="008A6A3A">
        <w:rPr>
          <w:rFonts w:ascii="Times New Roman" w:hAnsi="Times New Roman" w:cs="Times New Roman"/>
          <w:sz w:val="24"/>
          <w:szCs w:val="24"/>
        </w:rPr>
        <w:t xml:space="preserve"> многих лет…</w:t>
      </w:r>
    </w:p>
    <w:p w:rsidR="00C85633" w:rsidRPr="008A6A3A" w:rsidRDefault="00C8563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Новое, наверное, тоже закупалось</w:t>
      </w:r>
      <w:r w:rsidR="0009459A" w:rsidRPr="008A6A3A">
        <w:rPr>
          <w:rFonts w:ascii="Times New Roman" w:hAnsi="Times New Roman" w:cs="Times New Roman"/>
          <w:sz w:val="24"/>
          <w:szCs w:val="24"/>
        </w:rPr>
        <w:t xml:space="preserve"> (перебивает)</w:t>
      </w:r>
      <w:r w:rsidRPr="008A6A3A">
        <w:rPr>
          <w:rFonts w:ascii="Times New Roman" w:hAnsi="Times New Roman" w:cs="Times New Roman"/>
          <w:sz w:val="24"/>
          <w:szCs w:val="24"/>
        </w:rPr>
        <w:t>.</w:t>
      </w:r>
    </w:p>
    <w:p w:rsidR="00C85633" w:rsidRPr="008A6A3A" w:rsidRDefault="00C8563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Потом, потом</w:t>
      </w:r>
      <w:r w:rsidR="0009459A" w:rsidRPr="008A6A3A">
        <w:rPr>
          <w:rFonts w:ascii="Times New Roman" w:hAnsi="Times New Roman" w:cs="Times New Roman"/>
          <w:sz w:val="24"/>
          <w:szCs w:val="24"/>
        </w:rPr>
        <w:t>, потом</w:t>
      </w:r>
      <w:r w:rsidRPr="008A6A3A">
        <w:rPr>
          <w:rFonts w:ascii="Times New Roman" w:hAnsi="Times New Roman" w:cs="Times New Roman"/>
          <w:sz w:val="24"/>
          <w:szCs w:val="24"/>
        </w:rPr>
        <w:t xml:space="preserve">. Дело в том, что все деньги </w:t>
      </w:r>
      <w:r w:rsidR="00B41889">
        <w:rPr>
          <w:rFonts w:ascii="Times New Roman" w:hAnsi="Times New Roman" w:cs="Times New Roman"/>
          <w:sz w:val="24"/>
          <w:szCs w:val="24"/>
        </w:rPr>
        <w:t>у</w:t>
      </w:r>
      <w:r w:rsidRPr="008A6A3A">
        <w:rPr>
          <w:rFonts w:ascii="Times New Roman" w:hAnsi="Times New Roman" w:cs="Times New Roman"/>
          <w:sz w:val="24"/>
          <w:szCs w:val="24"/>
        </w:rPr>
        <w:t xml:space="preserve">шли на оборудование лабораторий. На столы, на, </w:t>
      </w:r>
      <w:r w:rsidR="0009459A" w:rsidRPr="008A6A3A">
        <w:rPr>
          <w:rFonts w:ascii="Times New Roman" w:hAnsi="Times New Roman" w:cs="Times New Roman"/>
          <w:sz w:val="24"/>
          <w:szCs w:val="24"/>
        </w:rPr>
        <w:t xml:space="preserve">вот эти самые, </w:t>
      </w:r>
      <w:r w:rsidRPr="008A6A3A">
        <w:rPr>
          <w:rFonts w:ascii="Times New Roman" w:hAnsi="Times New Roman" w:cs="Times New Roman"/>
          <w:sz w:val="24"/>
          <w:szCs w:val="24"/>
        </w:rPr>
        <w:t xml:space="preserve">так называемые, магнитные </w:t>
      </w:r>
      <w:r w:rsidR="0009459A" w:rsidRPr="00B41889">
        <w:rPr>
          <w:rFonts w:ascii="Times New Roman" w:hAnsi="Times New Roman" w:cs="Times New Roman"/>
          <w:sz w:val="24"/>
          <w:szCs w:val="24"/>
        </w:rPr>
        <w:t>пускатели</w:t>
      </w:r>
      <w:r w:rsidR="00B41889">
        <w:rPr>
          <w:rFonts w:ascii="Times New Roman" w:hAnsi="Times New Roman" w:cs="Times New Roman"/>
          <w:sz w:val="24"/>
          <w:szCs w:val="24"/>
        </w:rPr>
        <w:t>, которые единственные были сделаны</w:t>
      </w:r>
      <w:r w:rsidR="0009459A" w:rsidRPr="008A6A3A">
        <w:rPr>
          <w:rFonts w:ascii="Times New Roman" w:hAnsi="Times New Roman" w:cs="Times New Roman"/>
          <w:sz w:val="24"/>
          <w:szCs w:val="24"/>
        </w:rPr>
        <w:t xml:space="preserve"> в ГДР, все остальное было отечественное, все абсолютно! И краны, и ручки, и двери, и запоры – все.</w:t>
      </w:r>
      <w:r w:rsidR="00B41889">
        <w:rPr>
          <w:rFonts w:ascii="Times New Roman" w:hAnsi="Times New Roman" w:cs="Times New Roman"/>
          <w:sz w:val="24"/>
          <w:szCs w:val="24"/>
        </w:rPr>
        <w:t xml:space="preserve"> Кроме вот этих самых магнитных пускателей</w:t>
      </w:r>
      <w:r w:rsidR="0009459A" w:rsidRPr="008A6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459A" w:rsidRPr="008A6A3A">
        <w:rPr>
          <w:rFonts w:ascii="Times New Roman" w:hAnsi="Times New Roman" w:cs="Times New Roman"/>
          <w:sz w:val="24"/>
          <w:szCs w:val="24"/>
        </w:rPr>
        <w:t xml:space="preserve"> Если говорить, естественно, я знакомился вот с этим оборудованием тогда, когда пришел в лабораторию Клавдии Васильевны, 55-56 год, ну мы занимались гетерогенным катализом, как я прекрасно помню, эти грандиозного размера печи, они длиной были, горизонтально, с небольшим наклоном, примерно вот такого размера (возможно</w:t>
      </w:r>
      <w:r w:rsidR="00772EA2" w:rsidRPr="008A6A3A">
        <w:rPr>
          <w:rFonts w:ascii="Times New Roman" w:hAnsi="Times New Roman" w:cs="Times New Roman"/>
          <w:sz w:val="24"/>
          <w:szCs w:val="24"/>
        </w:rPr>
        <w:t>,</w:t>
      </w:r>
      <w:r w:rsidR="0009459A" w:rsidRPr="008A6A3A">
        <w:rPr>
          <w:rFonts w:ascii="Times New Roman" w:hAnsi="Times New Roman" w:cs="Times New Roman"/>
          <w:sz w:val="24"/>
          <w:szCs w:val="24"/>
        </w:rPr>
        <w:t xml:space="preserve"> </w:t>
      </w:r>
      <w:r w:rsidR="0009459A" w:rsidRPr="008A6A3A">
        <w:rPr>
          <w:rFonts w:ascii="Times New Roman" w:hAnsi="Times New Roman" w:cs="Times New Roman"/>
          <w:sz w:val="24"/>
          <w:szCs w:val="24"/>
        </w:rPr>
        <w:lastRenderedPageBreak/>
        <w:t xml:space="preserve">показывает руками) – полтора метра. Мощность у них была невероятная. Они хорошо </w:t>
      </w:r>
      <w:proofErr w:type="spellStart"/>
      <w:r w:rsidR="0009459A" w:rsidRPr="008A6A3A">
        <w:rPr>
          <w:rFonts w:ascii="Times New Roman" w:hAnsi="Times New Roman" w:cs="Times New Roman"/>
          <w:sz w:val="24"/>
          <w:szCs w:val="24"/>
        </w:rPr>
        <w:t>термостатировались</w:t>
      </w:r>
      <w:proofErr w:type="spellEnd"/>
      <w:r w:rsidR="0009459A" w:rsidRPr="008A6A3A">
        <w:rPr>
          <w:rFonts w:ascii="Times New Roman" w:hAnsi="Times New Roman" w:cs="Times New Roman"/>
          <w:sz w:val="24"/>
          <w:szCs w:val="24"/>
        </w:rPr>
        <w:t xml:space="preserve">, потому что там были так называемые «свинки», с ртутью такие были, </w:t>
      </w:r>
      <w:proofErr w:type="spellStart"/>
      <w:r w:rsidR="0009459A" w:rsidRPr="008A6A3A">
        <w:rPr>
          <w:rFonts w:ascii="Times New Roman" w:hAnsi="Times New Roman" w:cs="Times New Roman"/>
          <w:sz w:val="24"/>
          <w:szCs w:val="24"/>
        </w:rPr>
        <w:t>замыкатели</w:t>
      </w:r>
      <w:proofErr w:type="spellEnd"/>
      <w:r w:rsidR="0009459A" w:rsidRPr="008A6A3A">
        <w:rPr>
          <w:rFonts w:ascii="Times New Roman" w:hAnsi="Times New Roman" w:cs="Times New Roman"/>
          <w:sz w:val="24"/>
          <w:szCs w:val="24"/>
        </w:rPr>
        <w:t>-размыкатели. Ну и вот соответственно, раз такие были огромные печи, и реактора у нас были сделаны из кварца, примерно почти двухметровые реактора (в слове реактора делает ударение на последний слог).</w:t>
      </w:r>
    </w:p>
    <w:p w:rsidR="0009459A" w:rsidRPr="008A6A3A" w:rsidRDefault="0009459A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 xml:space="preserve">И: Ничего себе, </w:t>
      </w:r>
      <w:proofErr w:type="gramStart"/>
      <w:r w:rsidRPr="008A6A3A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.</w:t>
      </w:r>
    </w:p>
    <w:p w:rsidR="00772EA2" w:rsidRPr="008A6A3A" w:rsidRDefault="0009459A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Ну и понятно совершенно, что в такие реактора мы загружали </w:t>
      </w:r>
      <w:r w:rsidR="00772EA2" w:rsidRPr="008A6A3A">
        <w:rPr>
          <w:rFonts w:ascii="Times New Roman" w:hAnsi="Times New Roman" w:cs="Times New Roman"/>
          <w:sz w:val="24"/>
          <w:szCs w:val="24"/>
        </w:rPr>
        <w:t>уж никак не граммы катализатора</w:t>
      </w:r>
      <w:r w:rsidRPr="008A6A3A">
        <w:rPr>
          <w:rFonts w:ascii="Times New Roman" w:hAnsi="Times New Roman" w:cs="Times New Roman"/>
          <w:sz w:val="24"/>
          <w:szCs w:val="24"/>
        </w:rPr>
        <w:t>, десятки граммов катали</w:t>
      </w:r>
      <w:r w:rsidR="00772EA2" w:rsidRPr="008A6A3A">
        <w:rPr>
          <w:rFonts w:ascii="Times New Roman" w:hAnsi="Times New Roman" w:cs="Times New Roman"/>
          <w:sz w:val="24"/>
          <w:szCs w:val="24"/>
        </w:rPr>
        <w:t xml:space="preserve">затора. И вот здесь я должен, </w:t>
      </w:r>
      <w:r w:rsidRPr="008A6A3A">
        <w:rPr>
          <w:rFonts w:ascii="Times New Roman" w:hAnsi="Times New Roman" w:cs="Times New Roman"/>
          <w:sz w:val="24"/>
          <w:szCs w:val="24"/>
        </w:rPr>
        <w:t xml:space="preserve">конечно, вспомнить имена двух совершенно необыкновенных людей. </w:t>
      </w:r>
      <w:proofErr w:type="gramStart"/>
      <w:r w:rsidRPr="008A6A3A">
        <w:rPr>
          <w:rFonts w:ascii="Times New Roman" w:hAnsi="Times New Roman" w:cs="Times New Roman"/>
          <w:sz w:val="24"/>
          <w:szCs w:val="24"/>
        </w:rPr>
        <w:t>Во-первых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 это</w:t>
      </w:r>
      <w:r w:rsidR="00772EA2" w:rsidRPr="008A6A3A">
        <w:rPr>
          <w:rFonts w:ascii="Times New Roman" w:hAnsi="Times New Roman" w:cs="Times New Roman"/>
          <w:sz w:val="24"/>
          <w:szCs w:val="24"/>
        </w:rPr>
        <w:t>,</w:t>
      </w:r>
      <w:r w:rsidRPr="008A6A3A">
        <w:rPr>
          <w:rFonts w:ascii="Times New Roman" w:hAnsi="Times New Roman" w:cs="Times New Roman"/>
          <w:sz w:val="24"/>
          <w:szCs w:val="24"/>
        </w:rPr>
        <w:t xml:space="preserve"> </w:t>
      </w:r>
      <w:r w:rsidR="00B41889" w:rsidRPr="00B41889">
        <w:rPr>
          <w:rFonts w:ascii="Times New Roman" w:hAnsi="Times New Roman" w:cs="Times New Roman"/>
          <w:sz w:val="24"/>
          <w:szCs w:val="24"/>
        </w:rPr>
        <w:t>Петр</w:t>
      </w:r>
      <w:r w:rsidRPr="00B41889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772EA2" w:rsidRPr="00B41889">
        <w:rPr>
          <w:rFonts w:ascii="Times New Roman" w:hAnsi="Times New Roman" w:cs="Times New Roman"/>
          <w:sz w:val="24"/>
          <w:szCs w:val="24"/>
        </w:rPr>
        <w:t xml:space="preserve"> Поляков</w:t>
      </w:r>
      <w:r w:rsidR="00772EA2" w:rsidRPr="008A6A3A">
        <w:rPr>
          <w:rFonts w:ascii="Times New Roman" w:hAnsi="Times New Roman" w:cs="Times New Roman"/>
          <w:sz w:val="24"/>
          <w:szCs w:val="24"/>
        </w:rPr>
        <w:t xml:space="preserve">, который заведовал нашей стеклодувной мастерской. Какие у нас были стеклодувы! </w:t>
      </w:r>
      <w:proofErr w:type="gramStart"/>
      <w:r w:rsidR="00772EA2" w:rsidRPr="008A6A3A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772EA2" w:rsidRPr="008A6A3A">
        <w:rPr>
          <w:rFonts w:ascii="Times New Roman" w:hAnsi="Times New Roman" w:cs="Times New Roman"/>
          <w:sz w:val="24"/>
          <w:szCs w:val="24"/>
        </w:rPr>
        <w:t xml:space="preserve"> сейчас вообще нигде с огнем не сыщешь. Они могли сделать все, что хочешь! И, в частности, ведь это очень трудное дело – работать с кварцем, то, что он был высокоплавкий кварц, тем не менее, они делали все наши реактора, которые, естественно, </w:t>
      </w:r>
      <w:r w:rsidR="00772EA2" w:rsidRPr="00B41889">
        <w:rPr>
          <w:rFonts w:ascii="Times New Roman" w:hAnsi="Times New Roman" w:cs="Times New Roman"/>
          <w:sz w:val="24"/>
          <w:szCs w:val="24"/>
        </w:rPr>
        <w:t>были из кварца сделаны, все были изготовлены в лаборатории Петра Ивановича Полякова</w:t>
      </w:r>
      <w:r w:rsidR="004B4863" w:rsidRPr="008A6A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4863" w:rsidRPr="008A6A3A">
        <w:rPr>
          <w:rFonts w:ascii="Times New Roman" w:hAnsi="Times New Roman" w:cs="Times New Roman"/>
          <w:sz w:val="24"/>
          <w:szCs w:val="24"/>
        </w:rPr>
        <w:t>поэтому мы ему необычайно благодарны.</w:t>
      </w:r>
    </w:p>
    <w:p w:rsidR="004B4863" w:rsidRPr="008A6A3A" w:rsidRDefault="004B486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Да, стеклодувная мастерская у нас была очень основательная.</w:t>
      </w:r>
    </w:p>
    <w:p w:rsidR="004B4863" w:rsidRPr="008A6A3A" w:rsidRDefault="004B486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Очень основательная была стеклодувная мастерская и, более того, они необычайно, благодаря, опять таки, в те годы самого Петра Ивановича, дело в том, что они очень благосклонно относились к нам, к молодым ребятам, девушкам, и в результате этого всего мы часто у них учились, и вот почти все люди в нашей лаборатории, включая и девушек, девчонок, они, вот, владели стеклодувным мастерством, умели все спаять, </w:t>
      </w:r>
      <w:proofErr w:type="spellStart"/>
      <w:r w:rsidRPr="008A6A3A">
        <w:rPr>
          <w:rFonts w:ascii="Times New Roman" w:hAnsi="Times New Roman" w:cs="Times New Roman"/>
          <w:sz w:val="24"/>
          <w:szCs w:val="24"/>
        </w:rPr>
        <w:t>припоять</w:t>
      </w:r>
      <w:proofErr w:type="spellEnd"/>
      <w:r w:rsidRPr="008A6A3A">
        <w:rPr>
          <w:rFonts w:ascii="Times New Roman" w:hAnsi="Times New Roman" w:cs="Times New Roman"/>
          <w:sz w:val="24"/>
          <w:szCs w:val="24"/>
        </w:rPr>
        <w:t xml:space="preserve">. Более того, у нас были такие умельцы, которые вообще могли так называемый </w:t>
      </w:r>
      <w:proofErr w:type="spellStart"/>
      <w:r w:rsidRPr="008A6A3A">
        <w:rPr>
          <w:rFonts w:ascii="Times New Roman" w:hAnsi="Times New Roman" w:cs="Times New Roman"/>
          <w:sz w:val="24"/>
          <w:szCs w:val="24"/>
        </w:rPr>
        <w:t>дюаровский</w:t>
      </w:r>
      <w:proofErr w:type="spellEnd"/>
      <w:r w:rsidRPr="008A6A3A">
        <w:rPr>
          <w:rFonts w:ascii="Times New Roman" w:hAnsi="Times New Roman" w:cs="Times New Roman"/>
          <w:sz w:val="24"/>
          <w:szCs w:val="24"/>
        </w:rPr>
        <w:t xml:space="preserve"> спай сделать. Это вообще высший класс, высший класс. Ясно совершенно, что всякие шлифы мы делали у Петра Ивановича. Но вот то, что такие вот, спаивать самим установки, это было совершенно естественно. И второй, конечно, человек, который нам очень </w:t>
      </w:r>
      <w:proofErr w:type="gramStart"/>
      <w:r w:rsidRPr="008A6A3A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 помогал в экспериментах, в создании таких оригинальных, если хотите, серийных приборов, и то наш замечательный Сергей Павлович Алехин. Заведующий нашими механическими мастерскими. </w:t>
      </w:r>
      <w:proofErr w:type="gramStart"/>
      <w:r w:rsidRPr="008A6A3A">
        <w:rPr>
          <w:rFonts w:ascii="Times New Roman" w:hAnsi="Times New Roman" w:cs="Times New Roman"/>
          <w:sz w:val="24"/>
          <w:szCs w:val="24"/>
        </w:rPr>
        <w:t xml:space="preserve">Прекрасно помню общение с Сергей Павловичем, когда нам нужно было что-то сделать, мы </w:t>
      </w:r>
      <w:r w:rsidR="00B41889">
        <w:rPr>
          <w:rFonts w:ascii="Times New Roman" w:hAnsi="Times New Roman" w:cs="Times New Roman"/>
          <w:sz w:val="24"/>
          <w:szCs w:val="24"/>
        </w:rPr>
        <w:t>при</w:t>
      </w:r>
      <w:r w:rsidRPr="008A6A3A">
        <w:rPr>
          <w:rFonts w:ascii="Times New Roman" w:hAnsi="Times New Roman" w:cs="Times New Roman"/>
          <w:sz w:val="24"/>
          <w:szCs w:val="24"/>
        </w:rPr>
        <w:t>ходили к нему, и долго-долго рисовали чертежи, он предлагал вот это,</w:t>
      </w:r>
      <w:r w:rsidR="00C85DD7" w:rsidRPr="008A6A3A">
        <w:rPr>
          <w:rFonts w:ascii="Times New Roman" w:hAnsi="Times New Roman" w:cs="Times New Roman"/>
          <w:sz w:val="24"/>
          <w:szCs w:val="24"/>
        </w:rPr>
        <w:t xml:space="preserve"> предлагал вот это (перечисляет)</w:t>
      </w:r>
      <w:r w:rsidRPr="008A6A3A">
        <w:rPr>
          <w:rFonts w:ascii="Times New Roman" w:hAnsi="Times New Roman" w:cs="Times New Roman"/>
          <w:sz w:val="24"/>
          <w:szCs w:val="24"/>
        </w:rPr>
        <w:t xml:space="preserve"> и, кстати, несмотря на </w:t>
      </w:r>
      <w:r w:rsidR="00C85DD7" w:rsidRPr="008A6A3A">
        <w:rPr>
          <w:rFonts w:ascii="Times New Roman" w:hAnsi="Times New Roman" w:cs="Times New Roman"/>
          <w:sz w:val="24"/>
          <w:szCs w:val="24"/>
        </w:rPr>
        <w:t xml:space="preserve">очень-очень давние времена, которые прошли с того времени, когда мы общались, с Петром Ивановичем, Сергей Павловичем, у нас несколько установок, </w:t>
      </w:r>
      <w:r w:rsidR="00E238F8">
        <w:rPr>
          <w:rFonts w:ascii="Times New Roman" w:hAnsi="Times New Roman" w:cs="Times New Roman"/>
          <w:sz w:val="24"/>
          <w:szCs w:val="24"/>
        </w:rPr>
        <w:t xml:space="preserve">вернее, </w:t>
      </w:r>
      <w:r w:rsidR="00C85DD7" w:rsidRPr="008A6A3A">
        <w:rPr>
          <w:rFonts w:ascii="Times New Roman" w:hAnsi="Times New Roman" w:cs="Times New Roman"/>
          <w:sz w:val="24"/>
          <w:szCs w:val="24"/>
        </w:rPr>
        <w:t>несколько приборов сохранилось.</w:t>
      </w:r>
      <w:proofErr w:type="gramEnd"/>
      <w:r w:rsidR="00C85DD7" w:rsidRPr="008A6A3A">
        <w:rPr>
          <w:rFonts w:ascii="Times New Roman" w:hAnsi="Times New Roman" w:cs="Times New Roman"/>
          <w:sz w:val="24"/>
          <w:szCs w:val="24"/>
        </w:rPr>
        <w:t xml:space="preserve"> В частности, сохрани</w:t>
      </w:r>
      <w:r w:rsidR="00E238F8">
        <w:rPr>
          <w:rFonts w:ascii="Times New Roman" w:hAnsi="Times New Roman" w:cs="Times New Roman"/>
          <w:sz w:val="24"/>
          <w:szCs w:val="24"/>
        </w:rPr>
        <w:t xml:space="preserve">лось так называемая </w:t>
      </w:r>
      <w:proofErr w:type="spellStart"/>
      <w:r w:rsidR="00E238F8">
        <w:rPr>
          <w:rFonts w:ascii="Times New Roman" w:hAnsi="Times New Roman" w:cs="Times New Roman"/>
          <w:sz w:val="24"/>
          <w:szCs w:val="24"/>
        </w:rPr>
        <w:t>трехкаргена</w:t>
      </w:r>
      <w:r w:rsidR="00C85DD7" w:rsidRPr="008A6A3A">
        <w:rPr>
          <w:rFonts w:ascii="Times New Roman" w:hAnsi="Times New Roman" w:cs="Times New Roman"/>
          <w:sz w:val="24"/>
          <w:szCs w:val="24"/>
        </w:rPr>
        <w:t>тная</w:t>
      </w:r>
      <w:proofErr w:type="spellEnd"/>
      <w:r w:rsidR="00C85DD7" w:rsidRPr="008A6A3A">
        <w:rPr>
          <w:rFonts w:ascii="Times New Roman" w:hAnsi="Times New Roman" w:cs="Times New Roman"/>
          <w:sz w:val="24"/>
          <w:szCs w:val="24"/>
        </w:rPr>
        <w:t xml:space="preserve"> мешалка, которая в трех проекциях мешает. Вот она до сих пор у нас работает, </w:t>
      </w:r>
      <w:r w:rsidR="00C85DD7"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…(неразборчиво)</w:t>
      </w:r>
      <w:r w:rsidR="00C85DD7" w:rsidRPr="008A6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DD7" w:rsidRPr="008A6A3A">
        <w:rPr>
          <w:rFonts w:ascii="Times New Roman" w:hAnsi="Times New Roman" w:cs="Times New Roman"/>
          <w:sz w:val="24"/>
          <w:szCs w:val="24"/>
        </w:rPr>
        <w:t xml:space="preserve">которые сделал у нас </w:t>
      </w:r>
      <w:r w:rsidR="00E238F8" w:rsidRPr="00E238F8">
        <w:rPr>
          <w:rFonts w:ascii="Times New Roman" w:hAnsi="Times New Roman" w:cs="Times New Roman"/>
          <w:sz w:val="24"/>
          <w:szCs w:val="24"/>
        </w:rPr>
        <w:t>Простаков</w:t>
      </w:r>
      <w:r w:rsidR="00C85DD7" w:rsidRPr="00E238F8">
        <w:rPr>
          <w:rFonts w:ascii="Times New Roman" w:hAnsi="Times New Roman" w:cs="Times New Roman"/>
          <w:sz w:val="24"/>
          <w:szCs w:val="24"/>
        </w:rPr>
        <w:t xml:space="preserve">. </w:t>
      </w:r>
      <w:r w:rsidR="00C85DD7" w:rsidRPr="008A6A3A">
        <w:rPr>
          <w:rFonts w:ascii="Times New Roman" w:hAnsi="Times New Roman" w:cs="Times New Roman"/>
          <w:sz w:val="24"/>
          <w:szCs w:val="24"/>
        </w:rPr>
        <w:t xml:space="preserve">Вот такие у нас мастера – золотые руки. Нужно сказать, что современному поколению очень трудно поверить в то, что я сейчас расскажу, значит, конечно, раз это катализ, значит, конечно, Клавдия Васильевна, вот, она нас всегда учила, что катализ – </w:t>
      </w:r>
      <w:proofErr w:type="gramStart"/>
      <w:r w:rsidR="00C85DD7" w:rsidRPr="008A6A3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C85DD7" w:rsidRPr="008A6A3A">
        <w:rPr>
          <w:rFonts w:ascii="Times New Roman" w:hAnsi="Times New Roman" w:cs="Times New Roman"/>
          <w:sz w:val="24"/>
          <w:szCs w:val="24"/>
        </w:rPr>
        <w:t xml:space="preserve"> прежде всего анализ. Вот я на всю жизнь запомнил, когда ко мне приходят какие-то аспиранты, я говорю: «…Вы знаете, катализ, катализ, катализ, но прежде всего, Вы должны давать анализ продуктов реакции», потому что, как нас учила Клавдия Васильевна, катализ – </w:t>
      </w:r>
      <w:proofErr w:type="gramStart"/>
      <w:r w:rsidR="00C85DD7" w:rsidRPr="008A6A3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C85DD7" w:rsidRPr="008A6A3A">
        <w:rPr>
          <w:rFonts w:ascii="Times New Roman" w:hAnsi="Times New Roman" w:cs="Times New Roman"/>
          <w:sz w:val="24"/>
          <w:szCs w:val="24"/>
        </w:rPr>
        <w:t xml:space="preserve"> прежде всего разумный анализ продуктов реакции. Значит, как мы анализировали. Жидкие продукты анализировались на колонке. Мы просто разгоняли продукт и при температуре кипения мы идентифицировали </w:t>
      </w:r>
      <w:r w:rsidR="00C85DD7" w:rsidRPr="008A6A3A">
        <w:rPr>
          <w:rFonts w:ascii="Times New Roman" w:hAnsi="Times New Roman" w:cs="Times New Roman"/>
          <w:sz w:val="24"/>
          <w:szCs w:val="24"/>
        </w:rPr>
        <w:lastRenderedPageBreak/>
        <w:t xml:space="preserve">продукт. Понятно, что это были достаточно большие количества, это несколько десятков миллилитров мы могли разгонять, причем колонки были огромные, высотой, там, 2 метра. </w:t>
      </w:r>
      <w:r w:rsidR="000713E3" w:rsidRPr="008A6A3A">
        <w:rPr>
          <w:rFonts w:ascii="Times New Roman" w:hAnsi="Times New Roman" w:cs="Times New Roman"/>
          <w:sz w:val="24"/>
          <w:szCs w:val="24"/>
        </w:rPr>
        <w:t xml:space="preserve">А газы мы анализировали на, прибор этот назывался, ВТИ. Значит, почему-то, по каким-то причинам он был сконструирован и разработан в текстильном институте, поэтому сокращение ВТИ означает Всесоюзный Текстильный Институт. </w:t>
      </w:r>
      <w:proofErr w:type="gramStart"/>
      <w:r w:rsidR="000713E3" w:rsidRPr="008A6A3A">
        <w:rPr>
          <w:rFonts w:ascii="Times New Roman" w:hAnsi="Times New Roman" w:cs="Times New Roman"/>
          <w:sz w:val="24"/>
          <w:szCs w:val="24"/>
        </w:rPr>
        <w:t>Значит, это была такая очень, получается, странная установка, такие ворота, в которых были несколько бюреток, с разными поглотителями, и поэтому одну и ту же порцию газа мы делил на несколько частей и, в зависимости от того, что поглощалось, ну, скажем, фенол поглощали в броме, да, там еще что-то поглощали и еще что-то, так что вот это были у нас такие</w:t>
      </w:r>
      <w:proofErr w:type="gramEnd"/>
      <w:r w:rsidR="000713E3" w:rsidRPr="008A6A3A">
        <w:rPr>
          <w:rFonts w:ascii="Times New Roman" w:hAnsi="Times New Roman" w:cs="Times New Roman"/>
          <w:sz w:val="24"/>
          <w:szCs w:val="24"/>
        </w:rPr>
        <w:t xml:space="preserve">, вот такие вещи. </w:t>
      </w:r>
      <w:proofErr w:type="gramStart"/>
      <w:r w:rsidR="000713E3" w:rsidRPr="008A6A3A">
        <w:rPr>
          <w:rFonts w:ascii="Times New Roman" w:hAnsi="Times New Roman" w:cs="Times New Roman"/>
          <w:sz w:val="24"/>
          <w:szCs w:val="24"/>
        </w:rPr>
        <w:t>Только потом (выделил это слово) появились хроматографы, только потом, лет через, наверно, думаю что восемь, десять, появились хроматографы.</w:t>
      </w:r>
      <w:proofErr w:type="gramEnd"/>
    </w:p>
    <w:p w:rsidR="000713E3" w:rsidRPr="008A6A3A" w:rsidRDefault="000713E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То есть с шестидесятых?</w:t>
      </w:r>
    </w:p>
    <w:p w:rsidR="0034629C" w:rsidRPr="008A6A3A" w:rsidRDefault="000713E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Да. Первый хроматограф, я без нежности не могу о нем вспоминать, это хроматограф ЯНЕК. </w:t>
      </w:r>
      <w:r w:rsidR="00833A1D" w:rsidRPr="008A6A3A">
        <w:rPr>
          <w:rFonts w:ascii="Times New Roman" w:hAnsi="Times New Roman" w:cs="Times New Roman"/>
          <w:sz w:val="24"/>
          <w:szCs w:val="24"/>
        </w:rPr>
        <w:t>Что он собой представлял</w:t>
      </w:r>
      <w:r w:rsidRPr="008A6A3A">
        <w:rPr>
          <w:rFonts w:ascii="Times New Roman" w:hAnsi="Times New Roman" w:cs="Times New Roman"/>
          <w:sz w:val="24"/>
          <w:szCs w:val="24"/>
        </w:rPr>
        <w:t>: ну, во-первых, собственно говоря, в те времена это был не газо-жи</w:t>
      </w:r>
      <w:r w:rsidR="0018346A" w:rsidRPr="008A6A3A">
        <w:rPr>
          <w:rFonts w:ascii="Times New Roman" w:hAnsi="Times New Roman" w:cs="Times New Roman"/>
          <w:sz w:val="24"/>
          <w:szCs w:val="24"/>
        </w:rPr>
        <w:t>дкостный хроматограф,</w:t>
      </w:r>
      <w:r w:rsidR="00833A1D" w:rsidRPr="008A6A3A">
        <w:rPr>
          <w:rFonts w:ascii="Times New Roman" w:hAnsi="Times New Roman" w:cs="Times New Roman"/>
          <w:sz w:val="24"/>
          <w:szCs w:val="24"/>
        </w:rPr>
        <w:t xml:space="preserve"> это была просто газовая хроматография. Разделить смесь, скажем углеводородов, можно было на колонке из окиси алюминия, на колонке из силикагеля. Плохо делилось, но делилось. Значит, что представлял собой хроматограф ЯНЕК: в жизни не поверите!</w:t>
      </w:r>
      <w:r w:rsidR="005D3CEE" w:rsidRPr="008A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CEE" w:rsidRPr="008A6A3A">
        <w:rPr>
          <w:rFonts w:ascii="Times New Roman" w:hAnsi="Times New Roman" w:cs="Times New Roman"/>
          <w:sz w:val="24"/>
          <w:szCs w:val="24"/>
        </w:rPr>
        <w:t>Газоносителем</w:t>
      </w:r>
      <w:proofErr w:type="spellEnd"/>
      <w:r w:rsidR="005D3CEE" w:rsidRPr="008A6A3A">
        <w:rPr>
          <w:rFonts w:ascii="Times New Roman" w:hAnsi="Times New Roman" w:cs="Times New Roman"/>
          <w:sz w:val="24"/>
          <w:szCs w:val="24"/>
        </w:rPr>
        <w:t xml:space="preserve"> был </w:t>
      </w:r>
      <w:r w:rsidR="005D3CEE" w:rsidRPr="008A6A3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5D3CEE" w:rsidRPr="008A6A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3CEE" w:rsidRPr="008A6A3A">
        <w:rPr>
          <w:rFonts w:ascii="Times New Roman" w:hAnsi="Times New Roman" w:cs="Times New Roman"/>
          <w:sz w:val="24"/>
          <w:szCs w:val="24"/>
        </w:rPr>
        <w:t xml:space="preserve">. Когда мы анализировали газы, на колонке происходило разделение компонентов газовой смеси, которые уносились </w:t>
      </w:r>
      <w:r w:rsidR="005D3CEE" w:rsidRPr="008A6A3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5D3CEE" w:rsidRPr="008A6A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3CEE" w:rsidRPr="008A6A3A">
        <w:rPr>
          <w:rFonts w:ascii="Times New Roman" w:hAnsi="Times New Roman" w:cs="Times New Roman"/>
          <w:sz w:val="24"/>
          <w:szCs w:val="24"/>
        </w:rPr>
        <w:t xml:space="preserve">. Уносились в перевернутую вверх ногами маленькую </w:t>
      </w:r>
      <w:proofErr w:type="spellStart"/>
      <w:r w:rsidR="005D3CEE" w:rsidRPr="008A6A3A">
        <w:rPr>
          <w:rFonts w:ascii="Times New Roman" w:hAnsi="Times New Roman" w:cs="Times New Roman"/>
          <w:sz w:val="24"/>
          <w:szCs w:val="24"/>
        </w:rPr>
        <w:t>микрогазовую</w:t>
      </w:r>
      <w:proofErr w:type="spellEnd"/>
      <w:r w:rsidR="005D3CEE" w:rsidRPr="008A6A3A">
        <w:rPr>
          <w:rFonts w:ascii="Times New Roman" w:hAnsi="Times New Roman" w:cs="Times New Roman"/>
          <w:sz w:val="24"/>
          <w:szCs w:val="24"/>
        </w:rPr>
        <w:t xml:space="preserve"> бюретку, в которой поглощался </w:t>
      </w:r>
      <w:r w:rsidR="005D3CEE" w:rsidRPr="008A6A3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5D3CEE" w:rsidRPr="008A6A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3CEE" w:rsidRPr="008A6A3A">
        <w:rPr>
          <w:rFonts w:ascii="Times New Roman" w:hAnsi="Times New Roman" w:cs="Times New Roman"/>
          <w:sz w:val="24"/>
          <w:szCs w:val="24"/>
        </w:rPr>
        <w:t xml:space="preserve">. Эта бюретка была наполнена концентрированным раствором </w:t>
      </w:r>
      <w:proofErr w:type="spellStart"/>
      <w:r w:rsidR="005D3CEE" w:rsidRPr="008A6A3A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5D3CEE" w:rsidRPr="008A6A3A">
        <w:rPr>
          <w:rFonts w:ascii="Times New Roman" w:hAnsi="Times New Roman" w:cs="Times New Roman"/>
          <w:sz w:val="24"/>
          <w:szCs w:val="24"/>
        </w:rPr>
        <w:t xml:space="preserve">. И </w:t>
      </w:r>
      <w:r w:rsidR="005D3CEE" w:rsidRPr="008A6A3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5D3CEE" w:rsidRPr="008A6A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3CEE" w:rsidRPr="008A6A3A">
        <w:rPr>
          <w:rFonts w:ascii="Times New Roman" w:hAnsi="Times New Roman" w:cs="Times New Roman"/>
          <w:sz w:val="24"/>
          <w:szCs w:val="24"/>
        </w:rPr>
        <w:t xml:space="preserve"> поглощался. А поскольку у нас компоненты выходили из колонки по-разному, то, собирая эти и деля выделяющиеся газы на фракции, мы тем самым могли, конечно, примерно, конечно мы знали, скажем, о погрешностях определенных, конечно мы два, три элемента, два, три газа определяли, </w:t>
      </w:r>
      <w:proofErr w:type="gramStart"/>
      <w:r w:rsidR="005D3CEE" w:rsidRPr="008A6A3A">
        <w:rPr>
          <w:rFonts w:ascii="Times New Roman" w:hAnsi="Times New Roman" w:cs="Times New Roman"/>
          <w:sz w:val="24"/>
          <w:szCs w:val="24"/>
        </w:rPr>
        <w:t>скажем</w:t>
      </w:r>
      <w:proofErr w:type="gramEnd"/>
      <w:r w:rsidR="005D3CEE" w:rsidRPr="008A6A3A">
        <w:rPr>
          <w:rFonts w:ascii="Times New Roman" w:hAnsi="Times New Roman" w:cs="Times New Roman"/>
          <w:sz w:val="24"/>
          <w:szCs w:val="24"/>
        </w:rPr>
        <w:t xml:space="preserve"> инертные газы, которые вообще ни в сем не поглощались, не растворялись, олефины, которые разделяли… Таким образом мы это все могли делать. Потом появились </w:t>
      </w:r>
      <w:proofErr w:type="spellStart"/>
      <w:r w:rsidR="005D3CEE" w:rsidRPr="008A6A3A">
        <w:rPr>
          <w:rFonts w:ascii="Times New Roman" w:hAnsi="Times New Roman" w:cs="Times New Roman"/>
          <w:sz w:val="24"/>
          <w:szCs w:val="24"/>
        </w:rPr>
        <w:t>катарометры</w:t>
      </w:r>
      <w:proofErr w:type="spellEnd"/>
      <w:r w:rsidR="005D3CEE" w:rsidRPr="008A6A3A">
        <w:rPr>
          <w:rFonts w:ascii="Times New Roman" w:hAnsi="Times New Roman" w:cs="Times New Roman"/>
          <w:sz w:val="24"/>
          <w:szCs w:val="24"/>
        </w:rPr>
        <w:t xml:space="preserve">. И вот здесь я как раз хочу ознакомить о том, о чем я говорил в начале, о том, что очень многие у нас, в том числе и я, превозносят факт, владели стеклодувным искусством. И вот, что интересно: первые </w:t>
      </w:r>
      <w:proofErr w:type="spellStart"/>
      <w:r w:rsidR="005D3CEE" w:rsidRPr="008A6A3A">
        <w:rPr>
          <w:rFonts w:ascii="Times New Roman" w:hAnsi="Times New Roman" w:cs="Times New Roman"/>
          <w:sz w:val="24"/>
          <w:szCs w:val="24"/>
        </w:rPr>
        <w:t>катарометры</w:t>
      </w:r>
      <w:proofErr w:type="spellEnd"/>
      <w:r w:rsidR="005D3CEE" w:rsidRPr="008A6A3A">
        <w:rPr>
          <w:rFonts w:ascii="Times New Roman" w:hAnsi="Times New Roman" w:cs="Times New Roman"/>
          <w:sz w:val="24"/>
          <w:szCs w:val="24"/>
        </w:rPr>
        <w:t>, то есть детекторы по теплопроводности мы делали сами. Я Вам скажу технологию: все очень просто. Мы брали лампочку 25 свечей. Почему 25? Потому что там максимальное сопротивление проволоки вольфрамовой. Мы аккуратненько вскрывали, убирали стекло, и аккуратненько, дамскими ножничками, вырезал</w:t>
      </w:r>
      <w:r w:rsidR="0034629C" w:rsidRPr="008A6A3A">
        <w:rPr>
          <w:rFonts w:ascii="Times New Roman" w:hAnsi="Times New Roman" w:cs="Times New Roman"/>
          <w:sz w:val="24"/>
          <w:szCs w:val="24"/>
        </w:rPr>
        <w:t>и на двух ножках, вот эту самую… Молодые люди!</w:t>
      </w:r>
    </w:p>
    <w:p w:rsidR="0034629C" w:rsidRPr="008A6A3A" w:rsidRDefault="0034629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Молодые люди, у нас здесь интервью! Это все потом вырежется.</w:t>
      </w:r>
    </w:p>
    <w:p w:rsidR="0034629C" w:rsidRPr="008A6A3A" w:rsidRDefault="0034629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Вынимали эту проволочку, потом мы брали стеклянную молибденовую трубочку, с двумя отводами для газа. Помещали вертикально и спиральку мы вывешивали внутри этой самой тоненькой трубочки и запаивали концы сверху и снизу так, чтобы оставались хвостики. И было у нас самое настоящее одно из </w:t>
      </w:r>
      <w:proofErr w:type="spellStart"/>
      <w:r w:rsidRPr="008A6A3A">
        <w:rPr>
          <w:rFonts w:ascii="Times New Roman" w:hAnsi="Times New Roman" w:cs="Times New Roman"/>
          <w:sz w:val="24"/>
          <w:szCs w:val="24"/>
        </w:rPr>
        <w:t>плечей</w:t>
      </w:r>
      <w:proofErr w:type="spellEnd"/>
      <w:r w:rsidRPr="008A6A3A">
        <w:rPr>
          <w:rFonts w:ascii="Times New Roman" w:hAnsi="Times New Roman" w:cs="Times New Roman"/>
          <w:sz w:val="24"/>
          <w:szCs w:val="24"/>
        </w:rPr>
        <w:t xml:space="preserve"> хроматографа – детектора по теплопроводности. Два таких плеча было на детектор, а электронику, вернее, не электронику, а так называемые «мостики», делали в наших мастерских. Мы не могли сделать сами. Вот таким образом мы делали…</w:t>
      </w:r>
    </w:p>
    <w:p w:rsidR="0034629C" w:rsidRPr="008A6A3A" w:rsidRDefault="0034629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lastRenderedPageBreak/>
        <w:t>И: Очень остроумно!</w:t>
      </w:r>
    </w:p>
    <w:p w:rsidR="0034629C" w:rsidRPr="008A6A3A" w:rsidRDefault="0034629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Да, очень остроумно. Таким </w:t>
      </w:r>
      <w:proofErr w:type="gramStart"/>
      <w:r w:rsidRPr="008A6A3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 у нас многие делали. Дело в том, что в те времена новые такие экспериментальные вещи очень часто везде появлялись. Скажем, у нас на факультете, вы это знаете, одна из первых, вообще, компьютеров появилось под назван</w:t>
      </w:r>
      <w:r w:rsidR="00C91873">
        <w:rPr>
          <w:rFonts w:ascii="Times New Roman" w:hAnsi="Times New Roman" w:cs="Times New Roman"/>
          <w:sz w:val="24"/>
          <w:szCs w:val="24"/>
        </w:rPr>
        <w:t>ием Ириша. Вот у нас Ириша была,</w:t>
      </w:r>
      <w:r w:rsidRPr="008A6A3A">
        <w:rPr>
          <w:rFonts w:ascii="Times New Roman" w:hAnsi="Times New Roman" w:cs="Times New Roman"/>
          <w:sz w:val="24"/>
          <w:szCs w:val="24"/>
        </w:rPr>
        <w:t xml:space="preserve"> абсолютно </w:t>
      </w:r>
      <w:proofErr w:type="spellStart"/>
      <w:r w:rsidRPr="008A6A3A">
        <w:rPr>
          <w:rFonts w:ascii="Times New Roman" w:hAnsi="Times New Roman" w:cs="Times New Roman"/>
          <w:sz w:val="24"/>
          <w:szCs w:val="24"/>
        </w:rPr>
        <w:t>химфаковское</w:t>
      </w:r>
      <w:proofErr w:type="spellEnd"/>
      <w:r w:rsidRPr="008A6A3A">
        <w:rPr>
          <w:rFonts w:ascii="Times New Roman" w:hAnsi="Times New Roman" w:cs="Times New Roman"/>
          <w:sz w:val="24"/>
          <w:szCs w:val="24"/>
        </w:rPr>
        <w:t xml:space="preserve"> создание. В ЮХЕ сконструировали очень хороший хроматограф под названием БИОХРОМ. Более того, в то время я был достаточно взрослым человеком, я был в официальной комиссии, которая БИОХРОМ принимала.</w:t>
      </w:r>
    </w:p>
    <w:p w:rsidR="0034629C" w:rsidRPr="008A6A3A" w:rsidRDefault="0034629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А их серийно не выпускали?</w:t>
      </w:r>
    </w:p>
    <w:p w:rsidR="0034629C" w:rsidRPr="008A6A3A" w:rsidRDefault="0034629C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Потом, может, они ушл</w:t>
      </w:r>
      <w:r w:rsidR="00955C5D" w:rsidRPr="008A6A3A">
        <w:rPr>
          <w:rFonts w:ascii="Times New Roman" w:hAnsi="Times New Roman" w:cs="Times New Roman"/>
          <w:sz w:val="24"/>
          <w:szCs w:val="24"/>
        </w:rPr>
        <w:t>и в серию</w:t>
      </w:r>
      <w:r w:rsidRPr="008A6A3A">
        <w:rPr>
          <w:rFonts w:ascii="Times New Roman" w:hAnsi="Times New Roman" w:cs="Times New Roman"/>
          <w:sz w:val="24"/>
          <w:szCs w:val="24"/>
        </w:rPr>
        <w:t xml:space="preserve">, но разработка, </w:t>
      </w:r>
      <w:r w:rsidR="00955C5D" w:rsidRPr="008A6A3A">
        <w:rPr>
          <w:rFonts w:ascii="Times New Roman" w:hAnsi="Times New Roman" w:cs="Times New Roman"/>
          <w:sz w:val="24"/>
          <w:szCs w:val="24"/>
        </w:rPr>
        <w:t>о</w:t>
      </w:r>
      <w:r w:rsidRPr="008A6A3A">
        <w:rPr>
          <w:rFonts w:ascii="Times New Roman" w:hAnsi="Times New Roman" w:cs="Times New Roman"/>
          <w:sz w:val="24"/>
          <w:szCs w:val="24"/>
        </w:rPr>
        <w:t xml:space="preserve">на принадлежит </w:t>
      </w:r>
      <w:proofErr w:type="spellStart"/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>Ёхасу</w:t>
      </w:r>
      <w:proofErr w:type="spellEnd"/>
      <w:r w:rsidRPr="008A6A3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разборчиво)</w:t>
      </w:r>
      <w:r w:rsidR="00955C5D" w:rsidRPr="008A6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55C5D" w:rsidRPr="008A6A3A">
        <w:rPr>
          <w:rFonts w:ascii="Times New Roman" w:hAnsi="Times New Roman" w:cs="Times New Roman"/>
          <w:sz w:val="24"/>
          <w:szCs w:val="24"/>
        </w:rPr>
        <w:t xml:space="preserve">Вот так, собственно говоря, когда появились хроматографы, когда появилась возможность использовать малые размеры, малых размеров каталитические реактора, вот собственно, </w:t>
      </w:r>
      <w:proofErr w:type="gramStart"/>
      <w:r w:rsidR="00955C5D" w:rsidRPr="008A6A3A">
        <w:rPr>
          <w:rFonts w:ascii="Times New Roman" w:hAnsi="Times New Roman" w:cs="Times New Roman"/>
          <w:sz w:val="24"/>
          <w:szCs w:val="24"/>
        </w:rPr>
        <w:t>говоря</w:t>
      </w:r>
      <w:proofErr w:type="gramEnd"/>
      <w:r w:rsidR="00955C5D" w:rsidRPr="008A6A3A">
        <w:rPr>
          <w:rFonts w:ascii="Times New Roman" w:hAnsi="Times New Roman" w:cs="Times New Roman"/>
          <w:sz w:val="24"/>
          <w:szCs w:val="24"/>
        </w:rPr>
        <w:t xml:space="preserve"> тогда и началась, то что мы называем, «миниатюризация» каталитического эксперимента. </w:t>
      </w:r>
      <w:proofErr w:type="gramStart"/>
      <w:r w:rsidR="00955C5D" w:rsidRPr="008A6A3A">
        <w:rPr>
          <w:rFonts w:ascii="Times New Roman" w:hAnsi="Times New Roman" w:cs="Times New Roman"/>
          <w:sz w:val="24"/>
          <w:szCs w:val="24"/>
        </w:rPr>
        <w:t>И если раньше, я уже говорил об этом, мы вынуждены были работать с большим количеством катализатора, порядка 10 граммов (это была совершенно стандартная вещь</w:t>
      </w:r>
      <w:r w:rsidR="003C7388" w:rsidRPr="008A6A3A">
        <w:rPr>
          <w:rFonts w:ascii="Times New Roman" w:hAnsi="Times New Roman" w:cs="Times New Roman"/>
          <w:sz w:val="24"/>
          <w:szCs w:val="24"/>
        </w:rPr>
        <w:t>, сейчас это в принципе невозможно</w:t>
      </w:r>
      <w:r w:rsidR="00955C5D" w:rsidRPr="008A6A3A">
        <w:rPr>
          <w:rFonts w:ascii="Times New Roman" w:hAnsi="Times New Roman" w:cs="Times New Roman"/>
          <w:sz w:val="24"/>
          <w:szCs w:val="24"/>
        </w:rPr>
        <w:t>)</w:t>
      </w:r>
      <w:r w:rsidR="003C7388" w:rsidRPr="008A6A3A">
        <w:rPr>
          <w:rFonts w:ascii="Times New Roman" w:hAnsi="Times New Roman" w:cs="Times New Roman"/>
          <w:sz w:val="24"/>
          <w:szCs w:val="24"/>
        </w:rPr>
        <w:t>; а сейчас у нас возникает проблема: очень активный катализатор</w:t>
      </w:r>
      <w:r w:rsidR="00C91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873">
        <w:rPr>
          <w:rFonts w:ascii="Times New Roman" w:hAnsi="Times New Roman" w:cs="Times New Roman"/>
          <w:sz w:val="24"/>
          <w:szCs w:val="24"/>
        </w:rPr>
        <w:t>нам с трудом удается взвесить</w:t>
      </w:r>
      <w:r w:rsidR="003C7388" w:rsidRPr="008A6A3A">
        <w:rPr>
          <w:rFonts w:ascii="Times New Roman" w:hAnsi="Times New Roman" w:cs="Times New Roman"/>
          <w:i/>
          <w:sz w:val="24"/>
          <w:szCs w:val="24"/>
        </w:rPr>
        <w:t>,</w:t>
      </w:r>
      <w:r w:rsidR="003C7388" w:rsidRPr="008A6A3A">
        <w:rPr>
          <w:rFonts w:ascii="Times New Roman" w:hAnsi="Times New Roman" w:cs="Times New Roman"/>
          <w:sz w:val="24"/>
          <w:szCs w:val="24"/>
        </w:rPr>
        <w:t xml:space="preserve"> потому что, скажем, минимальная навеска, которую мы взвешиваем на практике, колеблется в пределах 5 мг.</w:t>
      </w:r>
      <w:proofErr w:type="gramEnd"/>
      <w:r w:rsidR="003C7388" w:rsidRPr="008A6A3A">
        <w:rPr>
          <w:rFonts w:ascii="Times New Roman" w:hAnsi="Times New Roman" w:cs="Times New Roman"/>
          <w:sz w:val="24"/>
          <w:szCs w:val="24"/>
        </w:rPr>
        <w:t xml:space="preserve"> Это несколько крупинок. И этого вполне достаточно. И вообще сейчас мы все работаем в так называемом </w:t>
      </w:r>
      <w:proofErr w:type="spellStart"/>
      <w:r w:rsidR="003C7388" w:rsidRPr="008A6A3A">
        <w:rPr>
          <w:rFonts w:ascii="Times New Roman" w:hAnsi="Times New Roman" w:cs="Times New Roman"/>
          <w:sz w:val="24"/>
          <w:szCs w:val="24"/>
        </w:rPr>
        <w:t>микрокаталитическом</w:t>
      </w:r>
      <w:proofErr w:type="spellEnd"/>
      <w:r w:rsidR="003C7388" w:rsidRPr="008A6A3A">
        <w:rPr>
          <w:rFonts w:ascii="Times New Roman" w:hAnsi="Times New Roman" w:cs="Times New Roman"/>
          <w:sz w:val="24"/>
          <w:szCs w:val="24"/>
        </w:rPr>
        <w:t xml:space="preserve"> реакторе. Они, конечно, имеют хорошую распространенность, распространены во всем мире. Почему? </w:t>
      </w:r>
      <w:proofErr w:type="gramStart"/>
      <w:r w:rsidR="003C7388" w:rsidRPr="008A6A3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3C7388" w:rsidRPr="008A6A3A">
        <w:rPr>
          <w:rFonts w:ascii="Times New Roman" w:hAnsi="Times New Roman" w:cs="Times New Roman"/>
          <w:sz w:val="24"/>
          <w:szCs w:val="24"/>
        </w:rPr>
        <w:t xml:space="preserve"> потому что во-первых, катализатора расход маленький, но самое главное другое – вы можете работать с любыми экзотическими</w:t>
      </w:r>
      <w:r w:rsidR="003C7388" w:rsidRPr="008A6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388" w:rsidRPr="008A6A3A">
        <w:rPr>
          <w:rFonts w:ascii="Times New Roman" w:hAnsi="Times New Roman" w:cs="Times New Roman"/>
          <w:sz w:val="24"/>
          <w:szCs w:val="24"/>
        </w:rPr>
        <w:t>веществами,</w:t>
      </w:r>
      <w:r w:rsidR="00C91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873">
        <w:rPr>
          <w:rFonts w:ascii="Times New Roman" w:hAnsi="Times New Roman" w:cs="Times New Roman"/>
          <w:sz w:val="24"/>
          <w:szCs w:val="24"/>
        </w:rPr>
        <w:t>которых Вам жалко,</w:t>
      </w:r>
      <w:r w:rsidR="003C7388" w:rsidRPr="008A6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388" w:rsidRPr="008A6A3A">
        <w:rPr>
          <w:rFonts w:ascii="Times New Roman" w:hAnsi="Times New Roman" w:cs="Times New Roman"/>
          <w:sz w:val="24"/>
          <w:szCs w:val="24"/>
        </w:rPr>
        <w:t xml:space="preserve">которых мало и, вообще говоря, жалко. А так мы используем </w:t>
      </w:r>
      <w:proofErr w:type="spellStart"/>
      <w:r w:rsidR="003C7388" w:rsidRPr="008A6A3A">
        <w:rPr>
          <w:rFonts w:ascii="Times New Roman" w:hAnsi="Times New Roman" w:cs="Times New Roman"/>
          <w:sz w:val="24"/>
          <w:szCs w:val="24"/>
        </w:rPr>
        <w:t>микрошприцы</w:t>
      </w:r>
      <w:proofErr w:type="spellEnd"/>
      <w:r w:rsidR="003C7388" w:rsidRPr="008A6A3A">
        <w:rPr>
          <w:rFonts w:ascii="Times New Roman" w:hAnsi="Times New Roman" w:cs="Times New Roman"/>
          <w:sz w:val="24"/>
          <w:szCs w:val="24"/>
        </w:rPr>
        <w:t xml:space="preserve"> и все, в общем, хорошо и нормально получается.</w:t>
      </w:r>
    </w:p>
    <w:p w:rsidR="003C7388" w:rsidRPr="008A6A3A" w:rsidRDefault="003C7388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Борис Васильевич, а вот допустим, если потом это идет в производственный процесс, там же как-то масштабировать вот эти вещи приходится потом?</w:t>
      </w:r>
    </w:p>
    <w:p w:rsidR="003C7388" w:rsidRPr="008A6A3A" w:rsidRDefault="003C7388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>: Вы знаете, дело в том, что…</w:t>
      </w:r>
    </w:p>
    <w:p w:rsidR="003C7388" w:rsidRPr="008A6A3A" w:rsidRDefault="003C7388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 w:rsidRPr="008A6A3A">
        <w:rPr>
          <w:rFonts w:ascii="Times New Roman" w:hAnsi="Times New Roman" w:cs="Times New Roman"/>
          <w:sz w:val="24"/>
          <w:szCs w:val="24"/>
        </w:rPr>
        <w:t>И: Нелинейно, наверное.</w:t>
      </w:r>
    </w:p>
    <w:p w:rsidR="008A6A3A" w:rsidRDefault="003C7388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A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A3A">
        <w:rPr>
          <w:rFonts w:ascii="Times New Roman" w:hAnsi="Times New Roman" w:cs="Times New Roman"/>
          <w:sz w:val="24"/>
          <w:szCs w:val="24"/>
        </w:rPr>
        <w:t xml:space="preserve">: Конечно нелинейно, но дело в том, что в те времена потребности нашей промышленности в меньшей степени покрывались университетскими работами, все-таки в основном мы занимались фундаментальными вещами. </w:t>
      </w:r>
      <w:r w:rsidR="008A6A3A" w:rsidRPr="008A6A3A">
        <w:rPr>
          <w:rFonts w:ascii="Times New Roman" w:hAnsi="Times New Roman" w:cs="Times New Roman"/>
          <w:sz w:val="24"/>
          <w:szCs w:val="24"/>
        </w:rPr>
        <w:t xml:space="preserve">И вот как раз Вы спросили, это как раз моя первая экспериментальная работа в лаборатории, когда я только что пришел,  в 1955  году, я занимался, в общем, я калибровал термопару по точкам плавления металла, чистых металлов, которые известны, вот это была моя самая первая работа. </w:t>
      </w:r>
      <w:proofErr w:type="gramStart"/>
      <w:r w:rsidR="008A6A3A" w:rsidRPr="008A6A3A">
        <w:rPr>
          <w:rFonts w:ascii="Times New Roman" w:hAnsi="Times New Roman" w:cs="Times New Roman"/>
          <w:sz w:val="24"/>
          <w:szCs w:val="24"/>
        </w:rPr>
        <w:t xml:space="preserve">А с Клавдией Васильевной мы обсуждали нашу тему дипломной работы, вот она как раз была чисто фундаментальная – нужно было, забавная вещь была открыта, ретроспективно сейчас вспоминаю, это была, вообще здорово, нужно было определить вот что: некоторые термодинамические константы адсорбции реагирующих веществ, но не в результате адсорбционных экспериментов, а в результате каталитического эксперимента, на основании того самого, знаменитого уравнения </w:t>
      </w:r>
      <w:proofErr w:type="spellStart"/>
      <w:r w:rsidR="008A6A3A" w:rsidRPr="008A6A3A">
        <w:rPr>
          <w:rFonts w:ascii="Times New Roman" w:hAnsi="Times New Roman" w:cs="Times New Roman"/>
          <w:sz w:val="24"/>
          <w:szCs w:val="24"/>
        </w:rPr>
        <w:t>Фроста</w:t>
      </w:r>
      <w:proofErr w:type="spellEnd"/>
      <w:r w:rsidR="008A6A3A" w:rsidRPr="008A6A3A">
        <w:rPr>
          <w:rFonts w:ascii="Times New Roman" w:hAnsi="Times New Roman" w:cs="Times New Roman"/>
          <w:sz w:val="24"/>
          <w:szCs w:val="24"/>
        </w:rPr>
        <w:t>, которое</w:t>
      </w:r>
      <w:proofErr w:type="gramEnd"/>
      <w:r w:rsidR="008A6A3A" w:rsidRPr="008A6A3A">
        <w:rPr>
          <w:rFonts w:ascii="Times New Roman" w:hAnsi="Times New Roman" w:cs="Times New Roman"/>
          <w:sz w:val="24"/>
          <w:szCs w:val="24"/>
        </w:rPr>
        <w:t xml:space="preserve"> было популярно в нашей </w:t>
      </w:r>
      <w:r w:rsidR="008A6A3A" w:rsidRPr="008A6A3A"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ии, поскольку до Клавдии Васильевны он заведовал нашей лабораторией. В 1958 году я защитил дипломную работу, там тоже был интересный момент: рецензентом моей дипломной работы был, к </w:t>
      </w:r>
      <w:proofErr w:type="gramStart"/>
      <w:r w:rsidR="008A6A3A" w:rsidRPr="008A6A3A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="008A6A3A" w:rsidRPr="008A6A3A">
        <w:rPr>
          <w:rFonts w:ascii="Times New Roman" w:hAnsi="Times New Roman" w:cs="Times New Roman"/>
          <w:sz w:val="24"/>
          <w:szCs w:val="24"/>
        </w:rPr>
        <w:t xml:space="preserve"> сейчас покойный, Александр Яковлевич </w:t>
      </w:r>
      <w:proofErr w:type="spellStart"/>
      <w:r w:rsidR="008A6A3A" w:rsidRPr="008A6A3A">
        <w:rPr>
          <w:rFonts w:ascii="Times New Roman" w:hAnsi="Times New Roman" w:cs="Times New Roman"/>
          <w:sz w:val="24"/>
          <w:szCs w:val="24"/>
        </w:rPr>
        <w:t>Разовский</w:t>
      </w:r>
      <w:proofErr w:type="spellEnd"/>
      <w:r w:rsidR="008A6A3A" w:rsidRPr="008A6A3A">
        <w:rPr>
          <w:rFonts w:ascii="Times New Roman" w:hAnsi="Times New Roman" w:cs="Times New Roman"/>
          <w:sz w:val="24"/>
          <w:szCs w:val="24"/>
        </w:rPr>
        <w:t xml:space="preserve">. Почему я о нем говорю? Потому что он был трижды оппонентом: он был и рецензентом и дипломной работы, был оппонентом на кандидатской диссертации, и оппонентом на докторской диссертации. Значит, я защитил диплом в 1958 году и  в аспирантуре был до 1960 года. А в 1960 году, Клавдия Васильевна была тогда деканом </w:t>
      </w:r>
      <w:proofErr w:type="spellStart"/>
      <w:r w:rsidR="008A6A3A" w:rsidRPr="008A6A3A">
        <w:rPr>
          <w:rFonts w:ascii="Times New Roman" w:hAnsi="Times New Roman" w:cs="Times New Roman"/>
          <w:sz w:val="24"/>
          <w:szCs w:val="24"/>
        </w:rPr>
        <w:t>факльтета</w:t>
      </w:r>
      <w:proofErr w:type="spellEnd"/>
      <w:r w:rsidR="008A6A3A" w:rsidRPr="008A6A3A">
        <w:rPr>
          <w:rFonts w:ascii="Times New Roman" w:hAnsi="Times New Roman" w:cs="Times New Roman"/>
          <w:sz w:val="24"/>
          <w:szCs w:val="24"/>
        </w:rPr>
        <w:t>, и, я думаю, что это по ее инициативе</w:t>
      </w:r>
      <w:r w:rsidR="008A6A3A">
        <w:rPr>
          <w:rFonts w:ascii="Times New Roman" w:hAnsi="Times New Roman" w:cs="Times New Roman"/>
          <w:sz w:val="24"/>
          <w:szCs w:val="24"/>
        </w:rPr>
        <w:t xml:space="preserve">, она перевела меня в 1960 году на должность младшего научного сотрудника. </w:t>
      </w:r>
      <w:r w:rsidR="00430C1F">
        <w:rPr>
          <w:rFonts w:ascii="Times New Roman" w:hAnsi="Times New Roman" w:cs="Times New Roman"/>
          <w:sz w:val="24"/>
          <w:szCs w:val="24"/>
        </w:rPr>
        <w:t xml:space="preserve">А в 1962 году я уже успел защитить кандидатскую диссертацию. Причем, это тоже было немного необычно, не сама защита, а сами обстоятельства, которые сопровождали эту защиту. Дело в том, что это был уникальный, единственный в истории нашей страны год, когда нельзя было защищать своей организации. Я защищал свою диссертацию в ЮХЕ. Но поскольку Клавдия Васильевна очень доброжелательно и с огромным интересом относилась к этой самой моей работе, то она сама договорилась об оппонировании ни с кем иным, как с Алексеем Александровичем </w:t>
      </w:r>
      <w:proofErr w:type="spellStart"/>
      <w:r w:rsidR="00430C1F">
        <w:rPr>
          <w:rFonts w:ascii="Times New Roman" w:hAnsi="Times New Roman" w:cs="Times New Roman"/>
          <w:sz w:val="24"/>
          <w:szCs w:val="24"/>
        </w:rPr>
        <w:t>Баландиным</w:t>
      </w:r>
      <w:proofErr w:type="spellEnd"/>
      <w:r w:rsidR="00430C1F">
        <w:rPr>
          <w:rFonts w:ascii="Times New Roman" w:hAnsi="Times New Roman" w:cs="Times New Roman"/>
          <w:sz w:val="24"/>
          <w:szCs w:val="24"/>
        </w:rPr>
        <w:t>.</w:t>
      </w:r>
    </w:p>
    <w:p w:rsidR="00430C1F" w:rsidRDefault="00430C1F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Ух ты, какой у Вас был оппонент серьезный!</w:t>
      </w:r>
    </w:p>
    <w:p w:rsidR="00430C1F" w:rsidRDefault="00C91873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Д</w:t>
      </w:r>
      <w:r w:rsidR="00430C1F">
        <w:rPr>
          <w:rFonts w:ascii="Times New Roman" w:hAnsi="Times New Roman" w:cs="Times New Roman"/>
          <w:sz w:val="24"/>
          <w:szCs w:val="24"/>
        </w:rPr>
        <w:t>а, и к этому оппоненту, я даже ездил к нему домой, он жил где-то в районе Арбата, сейчас</w:t>
      </w:r>
      <w:r>
        <w:rPr>
          <w:rFonts w:ascii="Times New Roman" w:hAnsi="Times New Roman" w:cs="Times New Roman"/>
          <w:sz w:val="24"/>
          <w:szCs w:val="24"/>
        </w:rPr>
        <w:t xml:space="preserve"> я уже адрес</w:t>
      </w:r>
      <w:r w:rsidR="00430C1F">
        <w:rPr>
          <w:rFonts w:ascii="Times New Roman" w:hAnsi="Times New Roman" w:cs="Times New Roman"/>
          <w:sz w:val="24"/>
          <w:szCs w:val="24"/>
        </w:rPr>
        <w:t xml:space="preserve"> не помню, но вот мы </w:t>
      </w:r>
      <w:r>
        <w:rPr>
          <w:rFonts w:ascii="Times New Roman" w:hAnsi="Times New Roman" w:cs="Times New Roman"/>
          <w:sz w:val="24"/>
          <w:szCs w:val="24"/>
        </w:rPr>
        <w:t xml:space="preserve">с ним </w:t>
      </w:r>
      <w:r w:rsidR="00430C1F">
        <w:rPr>
          <w:rFonts w:ascii="Times New Roman" w:hAnsi="Times New Roman" w:cs="Times New Roman"/>
          <w:sz w:val="24"/>
          <w:szCs w:val="24"/>
        </w:rPr>
        <w:t xml:space="preserve">долго беседовали. Он тогда уже был не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луховат</w:t>
      </w:r>
      <w:proofErr w:type="spellEnd"/>
      <w:r w:rsidR="00430C1F">
        <w:rPr>
          <w:rFonts w:ascii="Times New Roman" w:hAnsi="Times New Roman" w:cs="Times New Roman"/>
          <w:sz w:val="24"/>
          <w:szCs w:val="24"/>
        </w:rPr>
        <w:t>, очень неважно себя чувствовал, и в тот день, когда должна была произойти защита, он заболел. Причем заболел неожиданно, днем защита, утром он звон</w:t>
      </w:r>
      <w:r>
        <w:rPr>
          <w:rFonts w:ascii="Times New Roman" w:hAnsi="Times New Roman" w:cs="Times New Roman"/>
          <w:sz w:val="24"/>
          <w:szCs w:val="24"/>
        </w:rPr>
        <w:t>ит: «Клавдия Васильевна, что делать?..</w:t>
      </w:r>
      <w:r w:rsidR="00430C1F">
        <w:rPr>
          <w:rFonts w:ascii="Times New Roman" w:hAnsi="Times New Roman" w:cs="Times New Roman"/>
          <w:sz w:val="24"/>
          <w:szCs w:val="24"/>
        </w:rPr>
        <w:t xml:space="preserve">». Значит, </w:t>
      </w:r>
      <w:r>
        <w:rPr>
          <w:rFonts w:ascii="Times New Roman" w:hAnsi="Times New Roman" w:cs="Times New Roman"/>
          <w:sz w:val="24"/>
          <w:szCs w:val="24"/>
        </w:rPr>
        <w:t>выручил всех</w:t>
      </w:r>
      <w:r w:rsidR="00430C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C1F">
        <w:rPr>
          <w:rFonts w:ascii="Times New Roman" w:hAnsi="Times New Roman" w:cs="Times New Roman"/>
          <w:sz w:val="24"/>
          <w:szCs w:val="24"/>
        </w:rPr>
        <w:t xml:space="preserve">Александр Васильевич </w:t>
      </w:r>
      <w:proofErr w:type="spellStart"/>
      <w:r w:rsidR="00430C1F">
        <w:rPr>
          <w:rFonts w:ascii="Times New Roman" w:hAnsi="Times New Roman" w:cs="Times New Roman"/>
          <w:sz w:val="24"/>
          <w:szCs w:val="24"/>
        </w:rPr>
        <w:t>Рубенштейн</w:t>
      </w:r>
      <w:proofErr w:type="spellEnd"/>
      <w:r w:rsidR="00430C1F">
        <w:rPr>
          <w:rFonts w:ascii="Times New Roman" w:hAnsi="Times New Roman" w:cs="Times New Roman"/>
          <w:sz w:val="24"/>
          <w:szCs w:val="24"/>
        </w:rPr>
        <w:t xml:space="preserve">. Он мгновенно в совете был назначен новым оппонентом, он взял отзыв, а отзыв, на счастье, на счастье </w:t>
      </w:r>
      <w:proofErr w:type="gramStart"/>
      <w:r w:rsidR="00430C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30C1F">
        <w:rPr>
          <w:rFonts w:ascii="Times New Roman" w:hAnsi="Times New Roman" w:cs="Times New Roman"/>
          <w:sz w:val="24"/>
          <w:szCs w:val="24"/>
        </w:rPr>
        <w:t xml:space="preserve"> мое, был написан. И Александр Васильевич, глядя на меня укоризненно и глядя </w:t>
      </w:r>
      <w:r w:rsidR="00452A4D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E238F8">
        <w:rPr>
          <w:rFonts w:ascii="Times New Roman" w:hAnsi="Times New Roman" w:cs="Times New Roman"/>
          <w:sz w:val="24"/>
          <w:szCs w:val="24"/>
        </w:rPr>
        <w:t>в</w:t>
      </w:r>
      <w:r w:rsidR="00430C1F">
        <w:rPr>
          <w:rFonts w:ascii="Times New Roman" w:hAnsi="Times New Roman" w:cs="Times New Roman"/>
          <w:sz w:val="24"/>
          <w:szCs w:val="24"/>
        </w:rPr>
        <w:t xml:space="preserve"> то, что было написано Алексеем Александровичем, он высказал мнение свое об этой диссертации, насколько </w:t>
      </w:r>
      <w:r w:rsidR="00452A4D">
        <w:rPr>
          <w:rFonts w:ascii="Times New Roman" w:hAnsi="Times New Roman" w:cs="Times New Roman"/>
          <w:sz w:val="24"/>
          <w:szCs w:val="24"/>
        </w:rPr>
        <w:t xml:space="preserve">оно </w:t>
      </w:r>
      <w:r w:rsidR="00430C1F">
        <w:rPr>
          <w:rFonts w:ascii="Times New Roman" w:hAnsi="Times New Roman" w:cs="Times New Roman"/>
          <w:sz w:val="24"/>
          <w:szCs w:val="24"/>
        </w:rPr>
        <w:t>совпадало</w:t>
      </w:r>
      <w:r w:rsidR="00452A4D">
        <w:rPr>
          <w:rFonts w:ascii="Times New Roman" w:hAnsi="Times New Roman" w:cs="Times New Roman"/>
          <w:sz w:val="24"/>
          <w:szCs w:val="24"/>
        </w:rPr>
        <w:t>,</w:t>
      </w:r>
      <w:r w:rsidR="00430C1F">
        <w:rPr>
          <w:rFonts w:ascii="Times New Roman" w:hAnsi="Times New Roman" w:cs="Times New Roman"/>
          <w:sz w:val="24"/>
          <w:szCs w:val="24"/>
        </w:rPr>
        <w:t xml:space="preserve"> его </w:t>
      </w:r>
      <w:r w:rsidR="00452A4D">
        <w:rPr>
          <w:rFonts w:ascii="Times New Roman" w:hAnsi="Times New Roman" w:cs="Times New Roman"/>
          <w:sz w:val="24"/>
          <w:szCs w:val="24"/>
        </w:rPr>
        <w:t xml:space="preserve">было </w:t>
      </w:r>
      <w:r w:rsidR="00430C1F">
        <w:rPr>
          <w:rFonts w:ascii="Times New Roman" w:hAnsi="Times New Roman" w:cs="Times New Roman"/>
          <w:sz w:val="24"/>
          <w:szCs w:val="24"/>
        </w:rPr>
        <w:t xml:space="preserve">мнение о </w:t>
      </w:r>
      <w:r w:rsidR="00452A4D">
        <w:rPr>
          <w:rFonts w:ascii="Times New Roman" w:hAnsi="Times New Roman" w:cs="Times New Roman"/>
          <w:sz w:val="24"/>
          <w:szCs w:val="24"/>
        </w:rPr>
        <w:t xml:space="preserve">моей диссертации </w:t>
      </w:r>
      <w:r w:rsidR="00452A4D" w:rsidRPr="00452A4D">
        <w:rPr>
          <w:rFonts w:ascii="Times New Roman" w:hAnsi="Times New Roman" w:cs="Times New Roman"/>
          <w:sz w:val="24"/>
          <w:szCs w:val="24"/>
          <w:highlight w:val="green"/>
        </w:rPr>
        <w:t>(тяжело переделать)</w:t>
      </w:r>
      <w:r w:rsidR="00452A4D">
        <w:rPr>
          <w:rFonts w:ascii="Times New Roman" w:hAnsi="Times New Roman" w:cs="Times New Roman"/>
          <w:sz w:val="24"/>
          <w:szCs w:val="24"/>
        </w:rPr>
        <w:t>.</w:t>
      </w:r>
    </w:p>
    <w:p w:rsidR="00452A4D" w:rsidRDefault="00452A4D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Да, тогда нельзя просто</w:t>
      </w:r>
      <w:r w:rsidR="00E238F8">
        <w:rPr>
          <w:rFonts w:ascii="Times New Roman" w:hAnsi="Times New Roman" w:cs="Times New Roman"/>
          <w:sz w:val="24"/>
          <w:szCs w:val="24"/>
        </w:rPr>
        <w:t xml:space="preserve"> заболе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2A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поненту, надо было третьего.</w:t>
      </w:r>
    </w:p>
    <w:p w:rsidR="00452A4D" w:rsidRDefault="00452A4D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Именно поэтому и был Александр Васильевич, он нас выручил, с Клавдией Васильевной.</w:t>
      </w:r>
    </w:p>
    <w:p w:rsidR="00452A4D" w:rsidRDefault="00452A4D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: Да, это было все слож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сейчас.</w:t>
      </w:r>
    </w:p>
    <w:p w:rsidR="00452A4D" w:rsidRDefault="00452A4D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Да, я, может быть, излишне подробно об этом рассказываю, потому что это было летом. Защита была лет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И, наверное, до сих пор, уверен совершенно, ну в химии, во всяком случае, как экспериментальной науке, не побит мой личный рекорд, который заключался в том, что после защиты, меня утвердили, я получил диплом, «корочки», так называемые, через две недел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неслучайно, это не потому, что я выдающийся, потому что Клавдия Васильевна помогла; она, во всяком случае, в эти бюрократические вещи, она старалась не очень вмешиваться, когда уж это выходило за рамки разумного, она тогда иногда связывалась с</w:t>
      </w:r>
      <w:r w:rsidR="00E238F8">
        <w:rPr>
          <w:rFonts w:ascii="Times New Roman" w:hAnsi="Times New Roman" w:cs="Times New Roman"/>
          <w:sz w:val="24"/>
          <w:szCs w:val="24"/>
        </w:rPr>
        <w:t xml:space="preserve"> членами </w:t>
      </w:r>
      <w:proofErr w:type="spellStart"/>
      <w:proofErr w:type="gramStart"/>
      <w:r w:rsidR="00E238F8">
        <w:rPr>
          <w:rFonts w:ascii="Times New Roman" w:hAnsi="Times New Roman" w:cs="Times New Roman"/>
          <w:sz w:val="24"/>
          <w:szCs w:val="24"/>
        </w:rPr>
        <w:t>ВАК</w:t>
      </w:r>
      <w:r w:rsidR="00E238F8" w:rsidRPr="00E238F8">
        <w:rPr>
          <w:rFonts w:ascii="Times New Roman" w:hAnsi="Times New Roman" w:cs="Times New Roman"/>
          <w:sz w:val="24"/>
          <w:szCs w:val="24"/>
        </w:rPr>
        <w:t>’</w:t>
      </w:r>
      <w:r w:rsidR="00E238F8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т в чем дело. И вот это как раз связано с нашей поездкой на Кубу. Вот о ней</w:t>
      </w:r>
      <w:r w:rsidR="00DE08B9" w:rsidRPr="00DE08B9">
        <w:rPr>
          <w:rFonts w:ascii="Times New Roman" w:hAnsi="Times New Roman" w:cs="Times New Roman"/>
          <w:sz w:val="24"/>
          <w:szCs w:val="24"/>
        </w:rPr>
        <w:t xml:space="preserve"> </w:t>
      </w:r>
      <w:r w:rsidR="00DE08B9">
        <w:rPr>
          <w:rFonts w:ascii="Times New Roman" w:hAnsi="Times New Roman" w:cs="Times New Roman"/>
          <w:sz w:val="24"/>
          <w:szCs w:val="24"/>
        </w:rPr>
        <w:t xml:space="preserve">я и хочу подробно рассказать. Дело в том, что Кубинская революция, тогда, </w:t>
      </w:r>
      <w:proofErr w:type="gramStart"/>
      <w:r w:rsidR="00DE08B9">
        <w:rPr>
          <w:rFonts w:ascii="Times New Roman" w:hAnsi="Times New Roman" w:cs="Times New Roman"/>
          <w:sz w:val="24"/>
          <w:szCs w:val="24"/>
        </w:rPr>
        <w:t>когда было</w:t>
      </w:r>
      <w:r w:rsidR="00E238F8">
        <w:rPr>
          <w:rFonts w:ascii="Times New Roman" w:hAnsi="Times New Roman" w:cs="Times New Roman"/>
          <w:sz w:val="24"/>
          <w:szCs w:val="24"/>
        </w:rPr>
        <w:t xml:space="preserve"> следование</w:t>
      </w:r>
      <w:r w:rsidR="00DE08B9">
        <w:rPr>
          <w:rFonts w:ascii="Times New Roman" w:hAnsi="Times New Roman" w:cs="Times New Roman"/>
          <w:sz w:val="24"/>
          <w:szCs w:val="24"/>
        </w:rPr>
        <w:t xml:space="preserve"> баптистов и когда власть перешла</w:t>
      </w:r>
      <w:proofErr w:type="gramEnd"/>
      <w:r w:rsidR="00DE08B9">
        <w:rPr>
          <w:rFonts w:ascii="Times New Roman" w:hAnsi="Times New Roman" w:cs="Times New Roman"/>
          <w:sz w:val="24"/>
          <w:szCs w:val="24"/>
        </w:rPr>
        <w:t xml:space="preserve"> в руки Фиделя и его соратника, это был 1959 год. И политика Кубинского правительства, в том числе и Фиделя </w:t>
      </w:r>
      <w:r w:rsidR="00DE08B9">
        <w:rPr>
          <w:rFonts w:ascii="Times New Roman" w:hAnsi="Times New Roman" w:cs="Times New Roman"/>
          <w:sz w:val="24"/>
          <w:szCs w:val="24"/>
        </w:rPr>
        <w:lastRenderedPageBreak/>
        <w:t xml:space="preserve">самого, и людей, которые были связаны с образованием, она была направлена вот на что: может быть правильно, может быть неправильно, постараться максимально избавиться от всяких признаков американского наследства. Дело в том, что после революции интеллигенция, в том числе и преподаватели университетов, они перешли, они убежали в Америку. И находились они в Майами. Это штаб-квартира всех Кубинских эмигрантов, причем </w:t>
      </w:r>
      <w:proofErr w:type="gramStart"/>
      <w:r w:rsidR="00DE08B9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DE08B9">
        <w:rPr>
          <w:rFonts w:ascii="Times New Roman" w:hAnsi="Times New Roman" w:cs="Times New Roman"/>
          <w:sz w:val="24"/>
          <w:szCs w:val="24"/>
        </w:rPr>
        <w:t xml:space="preserve"> наверное тоже знаете, что у Кубинцев, у них возникло даже такое специальное презрительное название этих людей – они их называли «</w:t>
      </w:r>
      <w:proofErr w:type="spellStart"/>
      <w:r w:rsidR="00DE08B9">
        <w:rPr>
          <w:rFonts w:ascii="Times New Roman" w:hAnsi="Times New Roman" w:cs="Times New Roman"/>
          <w:sz w:val="24"/>
          <w:szCs w:val="24"/>
        </w:rPr>
        <w:t>гусамос</w:t>
      </w:r>
      <w:proofErr w:type="spellEnd"/>
      <w:r w:rsidR="00DE08B9">
        <w:rPr>
          <w:rFonts w:ascii="Times New Roman" w:hAnsi="Times New Roman" w:cs="Times New Roman"/>
          <w:sz w:val="24"/>
          <w:szCs w:val="24"/>
        </w:rPr>
        <w:t>». По-русски это звучит «хорош гусь», а на самом деле по-испански это «червяки». Есть еще одно замечательное выражение, для того, кто не был на Кубе в те годы, вряд ли его поймет, они очень часто</w:t>
      </w:r>
      <w:r w:rsidR="00E238F8">
        <w:rPr>
          <w:rFonts w:ascii="Times New Roman" w:hAnsi="Times New Roman" w:cs="Times New Roman"/>
          <w:sz w:val="24"/>
          <w:szCs w:val="24"/>
        </w:rPr>
        <w:t xml:space="preserve"> употребляли, когда о ком-то идет</w:t>
      </w:r>
      <w:r w:rsidR="00DE08B9">
        <w:rPr>
          <w:rFonts w:ascii="Times New Roman" w:hAnsi="Times New Roman" w:cs="Times New Roman"/>
          <w:sz w:val="24"/>
          <w:szCs w:val="24"/>
        </w:rPr>
        <w:t xml:space="preserve"> речь «</w:t>
      </w:r>
      <w:proofErr w:type="spellStart"/>
      <w:r w:rsidR="00DE08B9">
        <w:rPr>
          <w:rFonts w:ascii="Times New Roman" w:hAnsi="Times New Roman" w:cs="Times New Roman"/>
          <w:sz w:val="24"/>
          <w:szCs w:val="24"/>
        </w:rPr>
        <w:t>амовинта</w:t>
      </w:r>
      <w:proofErr w:type="spellEnd"/>
      <w:r w:rsidR="00DE08B9">
        <w:rPr>
          <w:rFonts w:ascii="Times New Roman" w:hAnsi="Times New Roman" w:cs="Times New Roman"/>
          <w:sz w:val="24"/>
          <w:szCs w:val="24"/>
        </w:rPr>
        <w:t>». За 90 Майами находился от Кубы, на 90 миль. Поэтому это было такое символическое…</w:t>
      </w:r>
    </w:p>
    <w:p w:rsidR="00DE08B9" w:rsidRDefault="00DE08B9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Перебежчик.</w:t>
      </w:r>
    </w:p>
    <w:p w:rsidR="00DE08B9" w:rsidRDefault="00DE08B9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Перебежчи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ви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вот это называлось у них человек, который вот </w:t>
      </w:r>
      <w:r w:rsidR="007D66FB">
        <w:rPr>
          <w:rFonts w:ascii="Times New Roman" w:hAnsi="Times New Roman" w:cs="Times New Roman"/>
          <w:sz w:val="24"/>
          <w:szCs w:val="24"/>
        </w:rPr>
        <w:t>где</w:t>
      </w:r>
      <w:r w:rsidR="00A252F4">
        <w:rPr>
          <w:rFonts w:ascii="Times New Roman" w:hAnsi="Times New Roman" w:cs="Times New Roman"/>
          <w:sz w:val="24"/>
          <w:szCs w:val="24"/>
        </w:rPr>
        <w:t xml:space="preserve"> он? «</w:t>
      </w:r>
      <w:proofErr w:type="spellStart"/>
      <w:r w:rsidR="00A252F4">
        <w:rPr>
          <w:rFonts w:ascii="Times New Roman" w:hAnsi="Times New Roman" w:cs="Times New Roman"/>
          <w:sz w:val="24"/>
          <w:szCs w:val="24"/>
        </w:rPr>
        <w:t>Амовинте</w:t>
      </w:r>
      <w:proofErr w:type="spellEnd"/>
      <w:r w:rsidR="00A252F4">
        <w:rPr>
          <w:rFonts w:ascii="Times New Roman" w:hAnsi="Times New Roman" w:cs="Times New Roman"/>
          <w:sz w:val="24"/>
          <w:szCs w:val="24"/>
        </w:rPr>
        <w:t>», это звучало,</w:t>
      </w:r>
      <w:r w:rsidR="007D66FB">
        <w:rPr>
          <w:rFonts w:ascii="Times New Roman" w:hAnsi="Times New Roman" w:cs="Times New Roman"/>
          <w:sz w:val="24"/>
          <w:szCs w:val="24"/>
        </w:rPr>
        <w:t xml:space="preserve"> в некотором таком уничижите</w:t>
      </w:r>
      <w:r w:rsidR="00E238F8">
        <w:rPr>
          <w:rFonts w:ascii="Times New Roman" w:hAnsi="Times New Roman" w:cs="Times New Roman"/>
          <w:sz w:val="24"/>
          <w:szCs w:val="24"/>
        </w:rPr>
        <w:t xml:space="preserve">льном контексте. </w:t>
      </w:r>
      <w:r w:rsidR="007D66FB">
        <w:rPr>
          <w:rFonts w:ascii="Times New Roman" w:hAnsi="Times New Roman" w:cs="Times New Roman"/>
          <w:sz w:val="24"/>
          <w:szCs w:val="24"/>
        </w:rPr>
        <w:t>И тогда Кубинское правительство обратилось к нашему правительству вот с какой прос</w:t>
      </w:r>
      <w:r w:rsidR="00E238F8">
        <w:rPr>
          <w:rFonts w:ascii="Times New Roman" w:hAnsi="Times New Roman" w:cs="Times New Roman"/>
          <w:sz w:val="24"/>
          <w:szCs w:val="24"/>
        </w:rPr>
        <w:t>ьбой: с просьбой способствовать и</w:t>
      </w:r>
      <w:r w:rsidR="007D66FB">
        <w:rPr>
          <w:rFonts w:ascii="Times New Roman" w:hAnsi="Times New Roman" w:cs="Times New Roman"/>
          <w:sz w:val="24"/>
          <w:szCs w:val="24"/>
        </w:rPr>
        <w:t xml:space="preserve"> помочь проведению реформы высшего образования, которая целиком и полностью была построена американская программа, на американских</w:t>
      </w:r>
      <w:r w:rsidR="00E238F8">
        <w:rPr>
          <w:rFonts w:ascii="Times New Roman" w:hAnsi="Times New Roman" w:cs="Times New Roman"/>
          <w:sz w:val="24"/>
          <w:szCs w:val="24"/>
        </w:rPr>
        <w:t xml:space="preserve"> курсах</w:t>
      </w:r>
      <w:r w:rsidR="007D66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D66FB">
        <w:rPr>
          <w:rFonts w:ascii="Times New Roman" w:hAnsi="Times New Roman" w:cs="Times New Roman"/>
          <w:sz w:val="24"/>
          <w:szCs w:val="24"/>
        </w:rPr>
        <w:t xml:space="preserve">на американских учебниках. И на Кубу в 1962 году, в начале 1962 года, поехал довольно </w:t>
      </w:r>
      <w:proofErr w:type="gramStart"/>
      <w:r w:rsidR="007D66FB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7D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6FB">
        <w:rPr>
          <w:rFonts w:ascii="Times New Roman" w:hAnsi="Times New Roman" w:cs="Times New Roman"/>
          <w:sz w:val="24"/>
          <w:szCs w:val="24"/>
        </w:rPr>
        <w:t>дилигация</w:t>
      </w:r>
      <w:proofErr w:type="spellEnd"/>
      <w:r w:rsidR="007D66FB">
        <w:rPr>
          <w:rFonts w:ascii="Times New Roman" w:hAnsi="Times New Roman" w:cs="Times New Roman"/>
          <w:sz w:val="24"/>
          <w:szCs w:val="24"/>
        </w:rPr>
        <w:t xml:space="preserve"> нашего министерства высшего образования, тогда было министерство высшего образования, а министром тогда был Михаил Васильевич Прокофьев. Очень большой друг Клавдии Васильевны, поэтому она, я думаю уж не поэтому, она была деканом в то время. Она поехала на Кубу. Они там вели переговоры. Ну не очень долго, она вернулась, по-моему, недели через две. Но результатом этой поездки было вот что: они привезли туда учебные планы, наши, </w:t>
      </w:r>
      <w:proofErr w:type="spellStart"/>
      <w:r w:rsidR="007D66FB">
        <w:rPr>
          <w:rFonts w:ascii="Times New Roman" w:hAnsi="Times New Roman" w:cs="Times New Roman"/>
          <w:sz w:val="24"/>
          <w:szCs w:val="24"/>
        </w:rPr>
        <w:t>химфаковские</w:t>
      </w:r>
      <w:proofErr w:type="spellEnd"/>
      <w:r w:rsidR="007D66FB">
        <w:rPr>
          <w:rFonts w:ascii="Times New Roman" w:hAnsi="Times New Roman" w:cs="Times New Roman"/>
          <w:sz w:val="24"/>
          <w:szCs w:val="24"/>
        </w:rPr>
        <w:t>, учебные программы, ну, естественно, когда Кубинские коллеги посмотрели на этот учебный план, они поняли, что своими силами и своими преподавателями они не справятся…</w:t>
      </w:r>
    </w:p>
    <w:p w:rsidR="007D66FB" w:rsidRDefault="007D66FB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Не осилят…</w:t>
      </w:r>
    </w:p>
    <w:p w:rsidR="007D66FB" w:rsidRDefault="007D66FB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Они не осилят. Поэтому они попросили тех людей, которые были в этой делегации показать своих учеников, людей, которых они знаю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думаю, что мы, вернее, наше правительство, наши партийные органы, они отнеслись очень внимательно и очень тщательно отнеслись к этой просьбе Кубинского правительства, и поэтому, когда зашла речь о том, кого послать, то вот Клавдия Васильевна </w:t>
      </w:r>
      <w:r w:rsidR="00285E49">
        <w:rPr>
          <w:rFonts w:ascii="Times New Roman" w:hAnsi="Times New Roman" w:cs="Times New Roman"/>
          <w:sz w:val="24"/>
          <w:szCs w:val="24"/>
        </w:rPr>
        <w:t>Топчиева</w:t>
      </w:r>
      <w:r w:rsidR="005A5E41">
        <w:rPr>
          <w:rFonts w:ascii="Times New Roman" w:hAnsi="Times New Roman" w:cs="Times New Roman"/>
          <w:sz w:val="24"/>
          <w:szCs w:val="24"/>
        </w:rPr>
        <w:t>, она рекомендовала трех человек с нашего факультета для того, чтобы осуществить, помочь Кубинцам освоить вот эти ученые планы, учебные программы, которые они, вот</w:t>
      </w:r>
      <w:proofErr w:type="gramEnd"/>
      <w:r w:rsidR="005A5E41">
        <w:rPr>
          <w:rFonts w:ascii="Times New Roman" w:hAnsi="Times New Roman" w:cs="Times New Roman"/>
          <w:sz w:val="24"/>
          <w:szCs w:val="24"/>
        </w:rPr>
        <w:t xml:space="preserve"> эта делегация, министерство. Во-первых</w:t>
      </w:r>
      <w:r w:rsidR="00B96F38">
        <w:rPr>
          <w:rFonts w:ascii="Times New Roman" w:hAnsi="Times New Roman" w:cs="Times New Roman"/>
          <w:sz w:val="24"/>
          <w:szCs w:val="24"/>
        </w:rPr>
        <w:t>,</w:t>
      </w:r>
      <w:r w:rsidR="005A5E41">
        <w:rPr>
          <w:rFonts w:ascii="Times New Roman" w:hAnsi="Times New Roman" w:cs="Times New Roman"/>
          <w:sz w:val="24"/>
          <w:szCs w:val="24"/>
        </w:rPr>
        <w:t xml:space="preserve"> это был Борис Лапшин, тогда просто Боря Лапшин, который сейчас профессор в институте элементоорганических соединений, заведующий лабораторией инфракрасной спектроскопии, затем, к </w:t>
      </w:r>
      <w:proofErr w:type="gramStart"/>
      <w:r w:rsidR="005A5E41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="005A5E41">
        <w:rPr>
          <w:rFonts w:ascii="Times New Roman" w:hAnsi="Times New Roman" w:cs="Times New Roman"/>
          <w:sz w:val="24"/>
          <w:szCs w:val="24"/>
        </w:rPr>
        <w:t xml:space="preserve"> покойный, В</w:t>
      </w:r>
      <w:r w:rsidR="00B96F38">
        <w:rPr>
          <w:rFonts w:ascii="Times New Roman" w:hAnsi="Times New Roman" w:cs="Times New Roman"/>
          <w:sz w:val="24"/>
          <w:szCs w:val="24"/>
        </w:rPr>
        <w:t xml:space="preserve">италий </w:t>
      </w:r>
      <w:proofErr w:type="spellStart"/>
      <w:r w:rsidR="00B96F38">
        <w:rPr>
          <w:rFonts w:ascii="Times New Roman" w:hAnsi="Times New Roman" w:cs="Times New Roman"/>
          <w:sz w:val="24"/>
          <w:szCs w:val="24"/>
        </w:rPr>
        <w:t>Карель</w:t>
      </w:r>
      <w:proofErr w:type="spellEnd"/>
      <w:r w:rsidR="005A5E41">
        <w:rPr>
          <w:rFonts w:ascii="Times New Roman" w:hAnsi="Times New Roman" w:cs="Times New Roman"/>
          <w:sz w:val="24"/>
          <w:szCs w:val="24"/>
        </w:rPr>
        <w:t>. И я. Вот мы втроем туда, значит, были направлены. Насколько важным представл</w:t>
      </w:r>
      <w:r w:rsidR="00B96F38">
        <w:rPr>
          <w:rFonts w:ascii="Times New Roman" w:hAnsi="Times New Roman" w:cs="Times New Roman"/>
          <w:sz w:val="24"/>
          <w:szCs w:val="24"/>
        </w:rPr>
        <w:t>ял</w:t>
      </w:r>
      <w:r w:rsidR="005A5E41">
        <w:rPr>
          <w:rFonts w:ascii="Times New Roman" w:hAnsi="Times New Roman" w:cs="Times New Roman"/>
          <w:sz w:val="24"/>
          <w:szCs w:val="24"/>
        </w:rPr>
        <w:t>ось: во-первых, вот это утверждение кандидатской диссертации, оно ясно совершенно было непосредственно связано</w:t>
      </w:r>
      <w:r w:rsidR="00B96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F3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96F38">
        <w:rPr>
          <w:rFonts w:ascii="Times New Roman" w:hAnsi="Times New Roman" w:cs="Times New Roman"/>
          <w:sz w:val="24"/>
          <w:szCs w:val="24"/>
        </w:rPr>
        <w:t xml:space="preserve"> поездкой, потому что</w:t>
      </w:r>
      <w:r w:rsidR="005A5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E41">
        <w:rPr>
          <w:rFonts w:ascii="Times New Roman" w:hAnsi="Times New Roman" w:cs="Times New Roman"/>
          <w:sz w:val="24"/>
          <w:szCs w:val="24"/>
        </w:rPr>
        <w:t>все трое были кандидатами.</w:t>
      </w:r>
    </w:p>
    <w:p w:rsidR="005A5E41" w:rsidRDefault="005A5E41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Чтобы ехали туда кандидаты.</w:t>
      </w:r>
    </w:p>
    <w:p w:rsidR="005A5E41" w:rsidRDefault="005A5E41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Чтобы ехали туда кандидаты, да. Я повторяю, насколько важно на</w:t>
      </w:r>
      <w:r w:rsidR="00B96F38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 руководство воспринимало это деяние, вот эту поездку, нас инструктировали по очереди в ЦК партии. Если потом это все происходило на уровне</w:t>
      </w:r>
      <w:r w:rsidR="00B96F38">
        <w:rPr>
          <w:rFonts w:ascii="Times New Roman" w:hAnsi="Times New Roman" w:cs="Times New Roman"/>
          <w:sz w:val="24"/>
          <w:szCs w:val="24"/>
        </w:rPr>
        <w:t xml:space="preserve"> сначала</w:t>
      </w:r>
      <w:r>
        <w:rPr>
          <w:rFonts w:ascii="Times New Roman" w:hAnsi="Times New Roman" w:cs="Times New Roman"/>
          <w:sz w:val="24"/>
          <w:szCs w:val="24"/>
        </w:rPr>
        <w:t xml:space="preserve"> парткома,</w:t>
      </w:r>
      <w:r w:rsidR="00B96F38">
        <w:rPr>
          <w:rFonts w:ascii="Times New Roman" w:hAnsi="Times New Roman" w:cs="Times New Roman"/>
          <w:sz w:val="24"/>
          <w:szCs w:val="24"/>
        </w:rPr>
        <w:t xml:space="preserve"> потом</w:t>
      </w:r>
      <w:r>
        <w:rPr>
          <w:rFonts w:ascii="Times New Roman" w:hAnsi="Times New Roman" w:cs="Times New Roman"/>
          <w:sz w:val="24"/>
          <w:szCs w:val="24"/>
        </w:rPr>
        <w:t xml:space="preserve"> парткома химфака. Вы представляете уровень людей; нас принимал заместитель заведующего международным отделом ЦК КПСС. Мы с ним беседовали.</w:t>
      </w:r>
    </w:p>
    <w:p w:rsidR="005A5E41" w:rsidRDefault="005A5E41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Ну и как прошел этот экзамен?</w:t>
      </w:r>
    </w:p>
    <w:p w:rsidR="005A5E41" w:rsidRDefault="005A5E41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Нет, дело в том</w:t>
      </w:r>
      <w:r w:rsidR="00B96F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это был научный отдел, и, по-моему, он занимался вообще научными всякими делами. Знаете, не очень хорошо помню содержание, но, во-первых, мы немножко трепетали, потому что, все-таки согласитесь,</w:t>
      </w:r>
      <w:r w:rsidR="00B96F38">
        <w:rPr>
          <w:rFonts w:ascii="Times New Roman" w:hAnsi="Times New Roman" w:cs="Times New Roman"/>
          <w:sz w:val="24"/>
          <w:szCs w:val="24"/>
        </w:rPr>
        <w:t xml:space="preserve"> на старой площ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7F">
        <w:rPr>
          <w:rFonts w:ascii="Times New Roman" w:hAnsi="Times New Roman" w:cs="Times New Roman"/>
          <w:sz w:val="24"/>
          <w:szCs w:val="24"/>
        </w:rPr>
        <w:t xml:space="preserve">не каждый день туда вызывают. Во всяком случае, все было доброжелательно. Но сразу были проблемы вот какие: проблемы заключались в том, </w:t>
      </w:r>
      <w:proofErr w:type="gramStart"/>
      <w:r w:rsidR="0047497F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47497F">
        <w:rPr>
          <w:rFonts w:ascii="Times New Roman" w:hAnsi="Times New Roman" w:cs="Times New Roman"/>
          <w:sz w:val="24"/>
          <w:szCs w:val="24"/>
        </w:rPr>
        <w:t xml:space="preserve"> конечно же, а как преподавать? На каком языке преподавать? Английского?..</w:t>
      </w:r>
    </w:p>
    <w:p w:rsidR="0047497F" w:rsidRDefault="0047497F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Они не знали.</w:t>
      </w:r>
    </w:p>
    <w:p w:rsidR="0047497F" w:rsidRDefault="0047497F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Они его знают, но, во-первых, они его, конечно, не хотели, чтобы им на английском преподавали.</w:t>
      </w:r>
    </w:p>
    <w:p w:rsidR="0047497F" w:rsidRDefault="0047497F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Ну конечно (утвердительно). Зачем им американский язык (иронично).</w:t>
      </w:r>
    </w:p>
    <w:p w:rsidR="0047497F" w:rsidRDefault="00B96F38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Да. Испанский язык в то время, значит, смотрите, это начало 1960 годов, он был очень не распространен в нашей стране, очень не распространен. Значит, как мы вышли из положения: Боря Лапшин, он нашел где-то у своих родственников старый учебник, довоенный учебник, испанского языка того периода, когда испанские дети к нам приезжали. Тогда, когда шла гражданская война и вот тогда Испания, Испанская литература…</w:t>
      </w:r>
    </w:p>
    <w:p w:rsidR="00B96F38" w:rsidRDefault="00B96F38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Был подъем.</w:t>
      </w:r>
    </w:p>
    <w:p w:rsidR="00B96F38" w:rsidRDefault="00B96F38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Да, некоторый был подъем. И вот тогда издали учебник. Я помню прекрасно этот учебник, он был весь раздробленный. И тогда мы ходили к Ломоносову (указывает рукой в окно на Ломоносовскую площадь), на лавочку у Ломоносова и при ярком солнечном свете мы читали это учебник. Потом, понятно совершенно, что это было…</w:t>
      </w:r>
    </w:p>
    <w:p w:rsidR="00B96F38" w:rsidRDefault="00B96F38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Первое погружение!</w:t>
      </w:r>
    </w:p>
    <w:p w:rsidR="00B96F38" w:rsidRDefault="00B96F38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Первое знакомство, уж во всяком случае, когда мы уже туда отправились, то мы, во всяком случае с Борисом. прекрасно понимали, что мы на улицах не потеряемся, скажем «Здравствуйте!», спросим как пройти</w:t>
      </w:r>
      <w:r w:rsidR="00797540">
        <w:rPr>
          <w:rFonts w:ascii="Times New Roman" w:hAnsi="Times New Roman" w:cs="Times New Roman"/>
          <w:sz w:val="24"/>
          <w:szCs w:val="24"/>
        </w:rPr>
        <w:t xml:space="preserve"> куда, это мы уже умели. Ведь никаких разговорников не было совершенно! Это 1960 годы, 1961-1962 год. Но нам все-таки </w:t>
      </w:r>
      <w:proofErr w:type="gramStart"/>
      <w:r w:rsidR="00797540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797540">
        <w:rPr>
          <w:rFonts w:ascii="Times New Roman" w:hAnsi="Times New Roman" w:cs="Times New Roman"/>
          <w:sz w:val="24"/>
          <w:szCs w:val="24"/>
        </w:rPr>
        <w:t xml:space="preserve"> повезло, и вот почему: мы отправлялись туда в конце года, это был декабрь. Мы не из Москвы. В то время это был 1961 год, никакого прямого сообщения, абсолютно, ни косвенного, на Кубу не было! Совсем не было. Поэтому вынуждены были, вернее так: министерство наше в лице Алексея Михайловича Прокофьева, оно зафрахтовало очень маленький пароходик, под названием «Михаил Калинин». Это был очень маленький пароходик, его водоизмещение было несколько тысяч тонн, который возил туристов из Лондона в Ленинград и обратно.</w:t>
      </w:r>
    </w:p>
    <w:p w:rsidR="00797540" w:rsidRDefault="00797540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: Из Лондона в Ленинград недалеко…</w:t>
      </w:r>
    </w:p>
    <w:p w:rsidR="00797540" w:rsidRDefault="00797540" w:rsidP="00F155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Недалеко.</w:t>
      </w:r>
    </w:p>
    <w:p w:rsidR="00797540" w:rsidRDefault="00797540" w:rsidP="00F1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По океану.</w:t>
      </w:r>
    </w:p>
    <w:p w:rsidR="00797540" w:rsidRDefault="0079754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Вот рассказ об это впереди. Поэтому мы в</w:t>
      </w:r>
      <w:r w:rsidR="00AA6F47">
        <w:rPr>
          <w:rFonts w:ascii="Times New Roman" w:hAnsi="Times New Roman" w:cs="Times New Roman"/>
          <w:sz w:val="24"/>
          <w:szCs w:val="24"/>
        </w:rPr>
        <w:t xml:space="preserve"> декабре уехали в мокрый, </w:t>
      </w:r>
      <w:proofErr w:type="spellStart"/>
      <w:r w:rsidR="00AA6F47">
        <w:rPr>
          <w:rFonts w:ascii="Times New Roman" w:hAnsi="Times New Roman" w:cs="Times New Roman"/>
          <w:sz w:val="24"/>
          <w:szCs w:val="24"/>
        </w:rPr>
        <w:t>мокрющий</w:t>
      </w:r>
      <w:proofErr w:type="spellEnd"/>
      <w:r w:rsidR="00AA6F47">
        <w:rPr>
          <w:rFonts w:ascii="Times New Roman" w:hAnsi="Times New Roman" w:cs="Times New Roman"/>
          <w:sz w:val="24"/>
          <w:szCs w:val="24"/>
        </w:rPr>
        <w:t xml:space="preserve"> Ленинград. Там снег шел, холодно было, но к счастью, никто не заболел. И в начале декабря, причем в пять часов вечера был хвост карибского рейса, так что ситуация была далеко не мирная. Мы тогда были молодые, легкомысленные, не очень соображали, куда мы едем. Только потом это обнаружилось. Но я повторяю, что нам повезло. Вместе с нами, пароход же маленький, пять тысяч тонн всего, ехало несколько десятков тех детей, которые были вывезены из Испании в 1935-1936 году, во время гражданской войны в Испании.</w:t>
      </w:r>
    </w:p>
    <w:p w:rsidR="00AA6F47" w:rsidRDefault="00AA6F47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А почему их туда вывезли?</w:t>
      </w:r>
    </w:p>
    <w:p w:rsidR="00AA6F47" w:rsidRDefault="00AA6F47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А потому что они же выучили здесь…</w:t>
      </w:r>
    </w:p>
    <w:p w:rsidR="00AA6F47" w:rsidRDefault="00AA6F47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Они имели какое-то образование?</w:t>
      </w:r>
    </w:p>
    <w:p w:rsidR="00AA6F47" w:rsidRDefault="00AA6F47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Они имели прекрасное образование! Скажем, из Менделеевского института был доцент такой. Я не помню его фамилию, но он, естественно, владел двумя языками. И они сделали следующее: они каждого из нас разобрали по группам. И мы в течении (пароходик-то, маленький), две недели плыли из Ленинграда на Кубу. И две недели мы погружались в испанский язык, поскольку они знали русский язык, не очень сложно было нам преподавать. Но зато, это потом только обнаружилось, они не латиноамериканцы, они настоящие испанцы. Вообще, латиноамериканский испанский, и настоящий испанский, классический испанский, </w:t>
      </w:r>
      <w:r w:rsidR="0094637C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или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называемый, вот они все говори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или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и нас науч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илиос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этому к</w:t>
      </w:r>
      <w:r w:rsidR="0094637C">
        <w:rPr>
          <w:rFonts w:ascii="Times New Roman" w:hAnsi="Times New Roman" w:cs="Times New Roman"/>
          <w:sz w:val="24"/>
          <w:szCs w:val="24"/>
        </w:rPr>
        <w:t xml:space="preserve">огда мы там вдруг заговорили (я расскажу, как это было) на </w:t>
      </w:r>
      <w:proofErr w:type="gramStart"/>
      <w:r w:rsidR="0094637C">
        <w:rPr>
          <w:rFonts w:ascii="Times New Roman" w:hAnsi="Times New Roman" w:cs="Times New Roman"/>
          <w:sz w:val="24"/>
          <w:szCs w:val="24"/>
        </w:rPr>
        <w:t>испанском</w:t>
      </w:r>
      <w:proofErr w:type="gramEnd"/>
      <w:r w:rsidR="0094637C">
        <w:rPr>
          <w:rFonts w:ascii="Times New Roman" w:hAnsi="Times New Roman" w:cs="Times New Roman"/>
          <w:sz w:val="24"/>
          <w:szCs w:val="24"/>
        </w:rPr>
        <w:t>, Кубинцы страшно удивились, мол, откуда Вы знаете? У вас странное, правильное кастильское произношение. Так вот, в течени</w:t>
      </w:r>
      <w:proofErr w:type="gramStart"/>
      <w:r w:rsidR="009463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4637C">
        <w:rPr>
          <w:rFonts w:ascii="Times New Roman" w:hAnsi="Times New Roman" w:cs="Times New Roman"/>
          <w:sz w:val="24"/>
          <w:szCs w:val="24"/>
        </w:rPr>
        <w:t xml:space="preserve"> двух недель мы туда плыли и, естественно совершенно, это же был декабрь, это очень неприятная была Атлантика, начался жуткий шторм. Все, абсолютно, обитатели нашего кораблика, нашего маленького корабля, </w:t>
      </w:r>
      <w:proofErr w:type="spellStart"/>
      <w:r w:rsidR="0094637C">
        <w:rPr>
          <w:rFonts w:ascii="Times New Roman" w:hAnsi="Times New Roman" w:cs="Times New Roman"/>
          <w:sz w:val="24"/>
          <w:szCs w:val="24"/>
        </w:rPr>
        <w:t>пятитыс</w:t>
      </w:r>
      <w:r w:rsidR="006001BD">
        <w:rPr>
          <w:rFonts w:ascii="Times New Roman" w:hAnsi="Times New Roman" w:cs="Times New Roman"/>
          <w:sz w:val="24"/>
          <w:szCs w:val="24"/>
        </w:rPr>
        <w:t>я</w:t>
      </w:r>
      <w:r w:rsidR="0094637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94637C">
        <w:rPr>
          <w:rFonts w:ascii="Times New Roman" w:hAnsi="Times New Roman" w:cs="Times New Roman"/>
          <w:sz w:val="24"/>
          <w:szCs w:val="24"/>
        </w:rPr>
        <w:t xml:space="preserve"> тонного, они все с утра до вечера проводили у бортика.</w:t>
      </w:r>
    </w:p>
    <w:p w:rsidR="0094637C" w:rsidRDefault="0094637C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Да, морская болезнь.</w:t>
      </w:r>
      <w:bookmarkStart w:id="0" w:name="_GoBack"/>
      <w:bookmarkEnd w:id="0"/>
    </w:p>
    <w:p w:rsidR="0094637C" w:rsidRDefault="0094637C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Кроме нас. Кроме меня и Бо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ш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не были подвержены морской болезни. Это очень важно…</w:t>
      </w:r>
    </w:p>
    <w:p w:rsidR="0094637C" w:rsidRDefault="0094637C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Как это Вам так повезло?</w:t>
      </w:r>
    </w:p>
    <w:p w:rsidR="0094637C" w:rsidRDefault="0094637C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Такая вот организация н</w:t>
      </w:r>
      <w:r w:rsidR="00111300">
        <w:rPr>
          <w:rFonts w:ascii="Times New Roman" w:hAnsi="Times New Roman" w:cs="Times New Roman"/>
          <w:sz w:val="24"/>
          <w:szCs w:val="24"/>
        </w:rPr>
        <w:t>аших организмов. Но к чему я об этом</w:t>
      </w:r>
      <w:r>
        <w:rPr>
          <w:rFonts w:ascii="Times New Roman" w:hAnsi="Times New Roman" w:cs="Times New Roman"/>
          <w:sz w:val="24"/>
          <w:szCs w:val="24"/>
        </w:rPr>
        <w:t xml:space="preserve"> рассказываю: дело в том, что</w:t>
      </w:r>
      <w:r w:rsidR="00111300" w:rsidRPr="00111300">
        <w:rPr>
          <w:rFonts w:ascii="Times New Roman" w:hAnsi="Times New Roman" w:cs="Times New Roman"/>
          <w:sz w:val="24"/>
          <w:szCs w:val="24"/>
        </w:rPr>
        <w:t xml:space="preserve"> </w:t>
      </w:r>
      <w:r w:rsidR="00111300">
        <w:rPr>
          <w:rFonts w:ascii="Times New Roman" w:hAnsi="Times New Roman" w:cs="Times New Roman"/>
          <w:sz w:val="24"/>
          <w:szCs w:val="24"/>
        </w:rPr>
        <w:t>Михаил Калинин, я уже сказал, что он осуществлял круизы между Лондоном и Ленинградом, и возил английских туристов. И понятно совершенно, что все холодильники были забиты очень хорошей едой. А наш стол, в столовой, он накрывался на шесть человек. Четверо у бортика стояли, а мы с Борей…</w:t>
      </w:r>
    </w:p>
    <w:p w:rsidR="00111300" w:rsidRDefault="0011130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: За них! (смеясь)</w:t>
      </w:r>
    </w:p>
    <w:p w:rsidR="00111300" w:rsidRDefault="0011130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Точно совершенно (улыбаясь). Вы же понимаете, шестидесятые годы, в общем-то…</w:t>
      </w:r>
    </w:p>
    <w:p w:rsidR="00111300" w:rsidRDefault="0011130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Не избалованы были (смеясь).</w:t>
      </w:r>
    </w:p>
    <w:p w:rsidR="00111300" w:rsidRDefault="0011130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Да. И самое главное, конечно, каждому из нас в каждый обед нам полагалось по половине бутылки красного вина. А поскольку там стояло три бутылки красного вина, мы с Борей (смеясь) напивались, как могли. Действительно, это нам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гло, эта практика испанского языка. Все-таки двухнедельная практика, с утра до вечера мы по многу часов говорили…</w:t>
      </w:r>
    </w:p>
    <w:p w:rsidR="00111300" w:rsidRDefault="0011130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А что еще делать на корабле?</w:t>
      </w:r>
    </w:p>
    <w:p w:rsidR="00111300" w:rsidRDefault="0011130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Ну конечно, делать больше нечего. Разумеется, когда мы начали подплывать к Кубе, мы обнаружили американские военные корабли, которые стояли там. Нас начали облетать американские самолеты, очень низко – они смотрели, что там внизу. Идет пароход (Вы помните всю эту историю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й Бог там что-то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ыто. Они смотрят – там какие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и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гают. Причем я вспоминаю сейчас, конечно со смехом, действительно не очень соображали, что такой острый момент, и когда над нами пролетал самолет, мы на палубу высыпали и все махали ручкой (смеясь)</w:t>
      </w:r>
      <w:r w:rsidR="00D604C5">
        <w:rPr>
          <w:rFonts w:ascii="Times New Roman" w:hAnsi="Times New Roman" w:cs="Times New Roman"/>
          <w:sz w:val="24"/>
          <w:szCs w:val="24"/>
        </w:rPr>
        <w:t>.</w:t>
      </w:r>
    </w:p>
    <w:p w:rsidR="00D604C5" w:rsidRDefault="00D604C5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Я почему-то так и подумала (смеясь).</w:t>
      </w:r>
    </w:p>
    <w:p w:rsidR="00D604C5" w:rsidRDefault="00D604C5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Американским летчикам махали рукой (улыбаясь). Я не знаю, что он там при этом чувствовал, но факт остается фактом, вот такая штука была. Когда мы приехали в Гавану, нас, естественно, пригласили в посольство, а в то время, послом нашим, чрезвычайно полномочным, был Алексеев. И под стать ему был весь персонал посольства. Мы очень с ним</w:t>
      </w:r>
      <w:r w:rsidR="00922AD9">
        <w:rPr>
          <w:rFonts w:ascii="Times New Roman" w:hAnsi="Times New Roman" w:cs="Times New Roman"/>
          <w:sz w:val="24"/>
          <w:szCs w:val="24"/>
        </w:rPr>
        <w:t>и подружились, особенно с</w:t>
      </w:r>
      <w:r>
        <w:rPr>
          <w:rFonts w:ascii="Times New Roman" w:hAnsi="Times New Roman" w:cs="Times New Roman"/>
          <w:sz w:val="24"/>
          <w:szCs w:val="24"/>
        </w:rPr>
        <w:t xml:space="preserve"> атташе науки и культуры. Ег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все время</w:t>
      </w:r>
      <w:r w:rsidR="00922AD9">
        <w:rPr>
          <w:rFonts w:ascii="Times New Roman" w:hAnsi="Times New Roman" w:cs="Times New Roman"/>
          <w:sz w:val="24"/>
          <w:szCs w:val="24"/>
        </w:rPr>
        <w:t xml:space="preserve"> присматривал за нами, как мог - </w:t>
      </w:r>
      <w:r>
        <w:rPr>
          <w:rFonts w:ascii="Times New Roman" w:hAnsi="Times New Roman" w:cs="Times New Roman"/>
          <w:sz w:val="24"/>
          <w:szCs w:val="24"/>
        </w:rPr>
        <w:t xml:space="preserve">помогал. И с деньгами, и с чем хотите. Но получилась вот какая вещь: дело в том, что помимо нас троих, ехало довольно много людей, химиков, и не только химиков а еще и технологов из Киева, из Новосибирска, из Казан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разных городов. Но получилась вот какая странная, не то что странна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я с гордостью рассказываю! Потому что из всех, </w:t>
      </w:r>
      <w:r w:rsidR="00922AD9">
        <w:rPr>
          <w:rFonts w:ascii="Times New Roman" w:hAnsi="Times New Roman" w:cs="Times New Roman"/>
          <w:sz w:val="24"/>
          <w:szCs w:val="24"/>
        </w:rPr>
        <w:t>сейчас я Вам скажу, нас трое…</w:t>
      </w:r>
      <w:r>
        <w:rPr>
          <w:rFonts w:ascii="Times New Roman" w:hAnsi="Times New Roman" w:cs="Times New Roman"/>
          <w:sz w:val="24"/>
          <w:szCs w:val="24"/>
        </w:rPr>
        <w:t xml:space="preserve"> всего двенадцать было, вся наша делегация университетская. Преподавательская делегация была двенадцать человек. </w:t>
      </w:r>
      <w:r w:rsidR="00922AD9">
        <w:rPr>
          <w:rFonts w:ascii="Times New Roman" w:hAnsi="Times New Roman" w:cs="Times New Roman"/>
          <w:sz w:val="24"/>
          <w:szCs w:val="24"/>
        </w:rPr>
        <w:t>Из всех двенадцати человек только мы трое преподавали на Испанском языке. Все прочие остались в Гаване и преподавали с переводчиками. А мы преподавали не только в Гаване, но и в жутко провинциальном городе, который называется Санта-Клара, который находится в самом центре Кубы. И не смотря на то, что он в самом центре Кубы, не смотря на то, что там только двухэтажные дома, кроме гостиницы, в которой мы жили высотной, там других домов не было. И не смотря на то, что это был махонький-махонький городок, университет там был построен американцами. Великолепное здание университета. Назывался он – центральный университет.</w:t>
      </w:r>
    </w:p>
    <w:p w:rsidR="00922AD9" w:rsidRDefault="00922AD9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В центре Кубы.</w:t>
      </w:r>
    </w:p>
    <w:p w:rsidR="00922AD9" w:rsidRDefault="00922AD9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Да, в центре Кубы. Центральный – потому что в центре (смеясь). Действительно очень маленький. И там вообще не было человека, знающего русский язык. Поэтому волей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волей, когда мы приехали туда, нас трое было. Вита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ы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хал в Сан-Диего, это южная часть Кубы, а вот мы с Борей были как раз в Санта-Кларе. И нас прикрепили. Вернее… Нас прикрепили к профессору испанского языка, который, естественно, по-русски и слова не знал. И мы с ним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ух с половиной месяцев (в начале декабря мы приехали), я оттуда привез манер сгибать пальцы не в эту сторону, а в ту (имеется в виду, что обычно пальцы загибаются к ладони, а господин Р. пальцы стал наоборот разгибать от ладони и таким образом считал по пальцам). </w:t>
      </w:r>
      <w:r w:rsidR="000D5F09">
        <w:rPr>
          <w:rFonts w:ascii="Times New Roman" w:hAnsi="Times New Roman" w:cs="Times New Roman"/>
          <w:sz w:val="24"/>
          <w:szCs w:val="24"/>
        </w:rPr>
        <w:t>Серьезно совершенно! Не могу избавиться! Моя супруга, когда видит, что я так делаю, так она косится всегда (с улыбкой).</w:t>
      </w:r>
    </w:p>
    <w:p w:rsidR="000D5F09" w:rsidRDefault="000D5F09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Испанская привычка (смеясь).</w:t>
      </w:r>
    </w:p>
    <w:p w:rsidR="000D5F09" w:rsidRDefault="000D5F09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Испанская привычка. А у них, я думаю, американская привычка. Если Вы в кино обращали внимание, они разгибают пальцы. Ну вот, через два с половиной месяца мы стали читать лекции на испанском языке. Но был один нюанс: когда мы встретились, приехав в Санта-Клару, когда мы встретились с руководством, ректором университета, там атмосфера, конечно, была такая не то чтобы напряженная, но очень специфическая. Однажды, когда мы поехали  на какой-то пикник вместе с ректором, ну ректор там что-то двигался, двигался, а я, значит, вижу, у него пистолет за поясом (хлопает себя по пояснице).</w:t>
      </w:r>
    </w:p>
    <w:p w:rsidR="000D5F09" w:rsidRDefault="000D5F09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Все настороженно было.</w:t>
      </w:r>
    </w:p>
    <w:p w:rsidR="000D5F09" w:rsidRDefault="000D5F09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Да, все было настороженно. Но все остальные так и не выучили испанский, кроме нас, а Виталий Калинин, поскольку Виталий Калинин… Он там еще остался после нас на несколько лет, поскольку блестяще владел испанским языком, он не много ни мало был личным переводчиком у Че-Гевары, потом в самом конце.</w:t>
      </w:r>
    </w:p>
    <w:p w:rsidR="000D5F09" w:rsidRDefault="000D5F09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Вот это да, как освоил!</w:t>
      </w:r>
    </w:p>
    <w:p w:rsidR="000D5F09" w:rsidRDefault="000D5F09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Да, представьте себе. И когда мы туда приехали, то выясни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я, скажем, химик, да? Я ехал туда читать физическую химию, ясно совершенно, я же изучал катализ. А Боря Лапшин – он органик, он читал органическую химию. И вдруг выяснилась такая вещь: у них абсолютно не покрыта преподавателями, потому что тот преподаватель, который мог это читать, он бы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ви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D5F09" w:rsidRDefault="000D5F09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Сбежал.</w:t>
      </w:r>
    </w:p>
    <w:p w:rsidR="002F0DBE" w:rsidRDefault="000D5F09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А вот в программе стоит аналитическая химия. И они нам предложили читать. «Вот Вы, чего будете читать?» - «Физическую химию». «А аналитическую химию? Хотя бы физические методы!». Я согласился. Кроме того, там было знаете еще что, методы обрабо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>… в общем математическая статистика. И вот у нас с ними произошла интересная вещь. «</w:t>
      </w:r>
      <w:r w:rsidR="00BE1C93">
        <w:rPr>
          <w:rFonts w:ascii="Times New Roman" w:hAnsi="Times New Roman" w:cs="Times New Roman"/>
          <w:sz w:val="24"/>
          <w:szCs w:val="24"/>
        </w:rPr>
        <w:t xml:space="preserve">Вот Вы </w:t>
      </w:r>
      <w:proofErr w:type="spellStart"/>
      <w:r w:rsidR="00BE1C93">
        <w:rPr>
          <w:rFonts w:ascii="Times New Roman" w:hAnsi="Times New Roman" w:cs="Times New Roman"/>
          <w:sz w:val="24"/>
          <w:szCs w:val="24"/>
        </w:rPr>
        <w:t>физх</w:t>
      </w:r>
      <w:r>
        <w:rPr>
          <w:rFonts w:ascii="Times New Roman" w:hAnsi="Times New Roman" w:cs="Times New Roman"/>
          <w:sz w:val="24"/>
          <w:szCs w:val="24"/>
        </w:rPr>
        <w:t>имик</w:t>
      </w:r>
      <w:proofErr w:type="spellEnd"/>
      <w:r>
        <w:rPr>
          <w:rFonts w:ascii="Times New Roman" w:hAnsi="Times New Roman" w:cs="Times New Roman"/>
          <w:sz w:val="24"/>
          <w:szCs w:val="24"/>
        </w:rPr>
        <w:t>?»</w:t>
      </w:r>
      <w:r w:rsidR="00BE1C93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 w:rsidR="00BE1C93">
        <w:rPr>
          <w:rFonts w:ascii="Times New Roman" w:hAnsi="Times New Roman" w:cs="Times New Roman"/>
          <w:sz w:val="24"/>
          <w:szCs w:val="24"/>
        </w:rPr>
        <w:t>Физхимик</w:t>
      </w:r>
      <w:proofErr w:type="spellEnd"/>
      <w:r w:rsidR="00BE1C93">
        <w:rPr>
          <w:rFonts w:ascii="Times New Roman" w:hAnsi="Times New Roman" w:cs="Times New Roman"/>
          <w:sz w:val="24"/>
          <w:szCs w:val="24"/>
        </w:rPr>
        <w:t xml:space="preserve">». «Вот и читайте». Ну как так! Я же с собой ничего не взял. Понятно, что я взял Панченко, Лебедева. Но меня </w:t>
      </w:r>
      <w:proofErr w:type="gramStart"/>
      <w:r w:rsidR="00BE1C93">
        <w:rPr>
          <w:rFonts w:ascii="Times New Roman" w:hAnsi="Times New Roman" w:cs="Times New Roman"/>
          <w:sz w:val="24"/>
          <w:szCs w:val="24"/>
        </w:rPr>
        <w:t>все-равно</w:t>
      </w:r>
      <w:proofErr w:type="gramEnd"/>
      <w:r w:rsidR="00BE1C93">
        <w:rPr>
          <w:rFonts w:ascii="Times New Roman" w:hAnsi="Times New Roman" w:cs="Times New Roman"/>
          <w:sz w:val="24"/>
          <w:szCs w:val="24"/>
        </w:rPr>
        <w:t xml:space="preserve"> заставили. Пошел в библиотеку (смеясь). Нашел английскую аналитическую литературу. На </w:t>
      </w:r>
      <w:proofErr w:type="gramStart"/>
      <w:r w:rsidR="00BE1C93">
        <w:rPr>
          <w:rFonts w:ascii="Times New Roman" w:hAnsi="Times New Roman" w:cs="Times New Roman"/>
          <w:sz w:val="24"/>
          <w:szCs w:val="24"/>
        </w:rPr>
        <w:t>испанском</w:t>
      </w:r>
      <w:proofErr w:type="gramEnd"/>
      <w:r w:rsidR="00BE1C93">
        <w:rPr>
          <w:rFonts w:ascii="Times New Roman" w:hAnsi="Times New Roman" w:cs="Times New Roman"/>
          <w:sz w:val="24"/>
          <w:szCs w:val="24"/>
        </w:rPr>
        <w:t xml:space="preserve"> не было литературы совсем, нашел английскую литературу. Потом извинился перед ребятами, мол, Вы знаете, дело в том, что Вы мне должны помочь, может быть у Вас дома есть какие-то книги по этой дисциплине</w:t>
      </w:r>
      <w:proofErr w:type="gramStart"/>
      <w:r w:rsidR="00BE1C93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BE1C93">
        <w:rPr>
          <w:rFonts w:ascii="Times New Roman" w:hAnsi="Times New Roman" w:cs="Times New Roman"/>
          <w:sz w:val="24"/>
          <w:szCs w:val="24"/>
        </w:rPr>
        <w:t xml:space="preserve">о я вынужден был </w:t>
      </w:r>
      <w:r w:rsidR="00BE1C9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английские термины. А в России, в СССР, я вообще не занимался этим. Потом, когда я вернулся, с наслаждением слушал лекции </w:t>
      </w:r>
      <w:proofErr w:type="spellStart"/>
      <w:r w:rsidR="00BE1C93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="00BE1C93">
        <w:rPr>
          <w:rFonts w:ascii="Times New Roman" w:hAnsi="Times New Roman" w:cs="Times New Roman"/>
          <w:sz w:val="24"/>
          <w:szCs w:val="24"/>
        </w:rPr>
        <w:t>, которые у нас на факультете читались по обработке... Вообще по статистике. Блестящий, совершенно, лектор, я до сих пор вспоминаю многие его вещи. Короче говоря, вот я лекций пять или шесть читал по методам обработки результатов измерений. Но самое интересное заключается вот в чем: когда я вернулся сюда, в Россию, в Советский Союз, на родину, то вдруг выяснилось, что  не знаю русских эквивалентов этих терминов, которые выучил на английском языке (смеясь), и поэтому в течени</w:t>
      </w:r>
      <w:proofErr w:type="gramStart"/>
      <w:r w:rsidR="00BE1C9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E1C93">
        <w:rPr>
          <w:rFonts w:ascii="Times New Roman" w:hAnsi="Times New Roman" w:cs="Times New Roman"/>
          <w:sz w:val="24"/>
          <w:szCs w:val="24"/>
        </w:rPr>
        <w:t xml:space="preserve"> какого-то времени мне приходилось «переходить» из англоязычных терминов на русские. Но потом когда появились лекции </w:t>
      </w:r>
      <w:proofErr w:type="spellStart"/>
      <w:r w:rsidR="00BE1C93">
        <w:rPr>
          <w:rFonts w:ascii="Times New Roman" w:hAnsi="Times New Roman" w:cs="Times New Roman"/>
          <w:sz w:val="24"/>
          <w:szCs w:val="24"/>
        </w:rPr>
        <w:t>Налимовские</w:t>
      </w:r>
      <w:proofErr w:type="spellEnd"/>
      <w:r w:rsidR="00BE1C93">
        <w:rPr>
          <w:rFonts w:ascii="Times New Roman" w:hAnsi="Times New Roman" w:cs="Times New Roman"/>
          <w:sz w:val="24"/>
          <w:szCs w:val="24"/>
        </w:rPr>
        <w:t>, то все это освоилось. Теперь, что касается студентов: студенты вообще очень хорошо к нам относились, вообще отношение было к нам исключительное. Потому что они прекрасно понимали, что люди молодые, оторваны от семей, оторваны от своей работы, оторваны от… ну поскольку мы приехали туда кандидатами</w:t>
      </w:r>
      <w:r w:rsidR="00A072C0">
        <w:rPr>
          <w:rFonts w:ascii="Times New Roman" w:hAnsi="Times New Roman" w:cs="Times New Roman"/>
          <w:sz w:val="24"/>
          <w:szCs w:val="24"/>
        </w:rPr>
        <w:t xml:space="preserve"> то есть мы уже были работающими профессионалами, оторваны от своей работы</w:t>
      </w:r>
      <w:proofErr w:type="gramStart"/>
      <w:r w:rsidR="00A072C0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A072C0">
        <w:rPr>
          <w:rFonts w:ascii="Times New Roman" w:hAnsi="Times New Roman" w:cs="Times New Roman"/>
          <w:sz w:val="24"/>
          <w:szCs w:val="24"/>
        </w:rPr>
        <w:t xml:space="preserve">оэтому, очень такие дружественные… Потом, не очень они старше нас были. То есть мы </w:t>
      </w:r>
      <w:proofErr w:type="gramStart"/>
      <w:r w:rsidR="00A072C0">
        <w:rPr>
          <w:rFonts w:ascii="Times New Roman" w:hAnsi="Times New Roman" w:cs="Times New Roman"/>
          <w:sz w:val="24"/>
          <w:szCs w:val="24"/>
        </w:rPr>
        <w:t>не намного старше</w:t>
      </w:r>
      <w:proofErr w:type="gramEnd"/>
      <w:r w:rsidR="00A072C0">
        <w:rPr>
          <w:rFonts w:ascii="Times New Roman" w:hAnsi="Times New Roman" w:cs="Times New Roman"/>
          <w:sz w:val="24"/>
          <w:szCs w:val="24"/>
        </w:rPr>
        <w:t xml:space="preserve"> были, этих наших студентов. Но вот один эпизод я очень </w:t>
      </w:r>
      <w:proofErr w:type="gramStart"/>
      <w:r w:rsidR="00A072C0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A072C0">
        <w:rPr>
          <w:rFonts w:ascii="Times New Roman" w:hAnsi="Times New Roman" w:cs="Times New Roman"/>
          <w:sz w:val="24"/>
          <w:szCs w:val="24"/>
        </w:rPr>
        <w:t xml:space="preserve"> запомнил, и очень часто, когда мои современные студенты чего-то не понимают, я этот эпизод рассказываю. Когда я начал читать физическую химию, вы знаете, когда человек молодой, я думаю, Вы меня поймете, когда человек молодой, </w:t>
      </w:r>
      <w:r w:rsidR="002F0DBE">
        <w:rPr>
          <w:rFonts w:ascii="Times New Roman" w:hAnsi="Times New Roman" w:cs="Times New Roman"/>
          <w:sz w:val="24"/>
          <w:szCs w:val="24"/>
        </w:rPr>
        <w:t xml:space="preserve">он старается максимально строго читать, на самом высшем уровне, да? Ну вот. Прочитал я три лекции, и ко мне подходит студентка моя, </w:t>
      </w:r>
      <w:proofErr w:type="spellStart"/>
      <w:r w:rsidR="002F0DBE">
        <w:rPr>
          <w:rFonts w:ascii="Times New Roman" w:hAnsi="Times New Roman" w:cs="Times New Roman"/>
          <w:sz w:val="24"/>
          <w:szCs w:val="24"/>
        </w:rPr>
        <w:t>Нейда</w:t>
      </w:r>
      <w:proofErr w:type="spellEnd"/>
      <w:r w:rsidR="002F0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BE">
        <w:rPr>
          <w:rFonts w:ascii="Times New Roman" w:hAnsi="Times New Roman" w:cs="Times New Roman"/>
          <w:sz w:val="24"/>
          <w:szCs w:val="24"/>
        </w:rPr>
        <w:t>Гансалис</w:t>
      </w:r>
      <w:proofErr w:type="spellEnd"/>
      <w:r w:rsidR="002F0DBE">
        <w:rPr>
          <w:rFonts w:ascii="Times New Roman" w:hAnsi="Times New Roman" w:cs="Times New Roman"/>
          <w:sz w:val="24"/>
          <w:szCs w:val="24"/>
        </w:rPr>
        <w:t xml:space="preserve">, и говорит (по-кубински любой преподаватель – «профессур»): «Профессур! Вы немножко сложно читаете нам эти вещи, не все понимают (к себе она не относила)». Многие не понимают. И я тогда удивился, спросив, как тогда читать? И она произнесла эпическую фразу. Я произнесу ее по-испански, и Вы поймете, о чем речь. </w:t>
      </w:r>
      <w:proofErr w:type="spellStart"/>
      <w:r w:rsidR="002F0DBE">
        <w:rPr>
          <w:rFonts w:ascii="Times New Roman" w:hAnsi="Times New Roman" w:cs="Times New Roman"/>
          <w:sz w:val="24"/>
          <w:szCs w:val="24"/>
        </w:rPr>
        <w:t>Амевинде</w:t>
      </w:r>
      <w:proofErr w:type="spellEnd"/>
      <w:r w:rsidR="002F0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BE">
        <w:rPr>
          <w:rFonts w:ascii="Times New Roman" w:hAnsi="Times New Roman" w:cs="Times New Roman"/>
          <w:sz w:val="24"/>
          <w:szCs w:val="24"/>
        </w:rPr>
        <w:t>кретинос</w:t>
      </w:r>
      <w:proofErr w:type="spellEnd"/>
      <w:r w:rsidR="002F0DBE">
        <w:rPr>
          <w:rFonts w:ascii="Times New Roman" w:hAnsi="Times New Roman" w:cs="Times New Roman"/>
          <w:sz w:val="24"/>
          <w:szCs w:val="24"/>
        </w:rPr>
        <w:t xml:space="preserve"> (смеясь). На уровне </w:t>
      </w:r>
      <w:proofErr w:type="gramStart"/>
      <w:r w:rsidR="002F0DBE">
        <w:rPr>
          <w:rFonts w:ascii="Times New Roman" w:hAnsi="Times New Roman" w:cs="Times New Roman"/>
          <w:sz w:val="24"/>
          <w:szCs w:val="24"/>
        </w:rPr>
        <w:t>кретинов</w:t>
      </w:r>
      <w:proofErr w:type="gramEnd"/>
      <w:r w:rsidR="002F0DBE">
        <w:rPr>
          <w:rFonts w:ascii="Times New Roman" w:hAnsi="Times New Roman" w:cs="Times New Roman"/>
          <w:sz w:val="24"/>
          <w:szCs w:val="24"/>
        </w:rPr>
        <w:t xml:space="preserve"> (смеясь). Ну, оно не такое жесткое на испанском языке, и я вот эту фразу на всю жизнь запомнил.  И очень часто своим студентам рассказываю про это самый эпизод. Вообще, конечно, немного тяжело там было жить. Почему? Потому что, и до сих пор там карточки не отменили, а в те времена они были…</w:t>
      </w:r>
    </w:p>
    <w:p w:rsidR="002F0DBE" w:rsidRDefault="002F0DBE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Как до сих пор? До сих пор? (с удивлением)</w:t>
      </w:r>
    </w:p>
    <w:p w:rsidR="00BE1C93" w:rsidRDefault="002F0DBE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Да, до сих пор. Другое дело, что там рационы были совсем другие, не такие, как в те времена, но было действительно сложно. И единственное, что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учало, это наличие наших Советских военных складов. И вот их командование (там не много русских), командование в Санта-Кларе было всего пять человек, ну кроме солдат, разумеется. И нам разрешили пользоваться овощами и самым главным – тушенкой, которой мы могли подкормиться. Поскольку Боря Лапшин был со своей супругой, с доч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о вот эта </w:t>
      </w:r>
      <w:r w:rsidR="000D63C0">
        <w:rPr>
          <w:rFonts w:ascii="Times New Roman" w:hAnsi="Times New Roman" w:cs="Times New Roman"/>
          <w:sz w:val="24"/>
          <w:szCs w:val="24"/>
        </w:rPr>
        <w:t>Нина, она иногда</w:t>
      </w:r>
      <w:r>
        <w:rPr>
          <w:rFonts w:ascii="Times New Roman" w:hAnsi="Times New Roman" w:cs="Times New Roman"/>
          <w:sz w:val="24"/>
          <w:szCs w:val="24"/>
        </w:rPr>
        <w:t xml:space="preserve"> ходила на рынок и готовила нам дома</w:t>
      </w:r>
      <w:r w:rsidR="000D63C0">
        <w:rPr>
          <w:rFonts w:ascii="Times New Roman" w:hAnsi="Times New Roman" w:cs="Times New Roman"/>
          <w:sz w:val="24"/>
          <w:szCs w:val="24"/>
        </w:rPr>
        <w:t xml:space="preserve"> из этих продуктов, нам троим готовила. И вот однажды, она сварила очень вкусный рыбный суп. Я говорю: «Ниночка! Где же ты такую замечательную рыбу купила?». А она говорит: «Я на рынок ходила». «А что это за рыба?». «Да бог ее… мне понравилась». «Ну а как называется-то?». «Сейчас вспомню</w:t>
      </w:r>
      <w:proofErr w:type="gramStart"/>
      <w:r w:rsidR="000D63C0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0D63C0">
        <w:rPr>
          <w:rFonts w:ascii="Times New Roman" w:hAnsi="Times New Roman" w:cs="Times New Roman"/>
          <w:sz w:val="24"/>
          <w:szCs w:val="24"/>
        </w:rPr>
        <w:t xml:space="preserve">! Она называется </w:t>
      </w:r>
      <w:proofErr w:type="spellStart"/>
      <w:r w:rsidR="000D63C0">
        <w:rPr>
          <w:rFonts w:ascii="Times New Roman" w:hAnsi="Times New Roman" w:cs="Times New Roman"/>
          <w:sz w:val="24"/>
          <w:szCs w:val="24"/>
        </w:rPr>
        <w:t>тибурон</w:t>
      </w:r>
      <w:proofErr w:type="spellEnd"/>
      <w:r w:rsidR="000D63C0">
        <w:rPr>
          <w:rFonts w:ascii="Times New Roman" w:hAnsi="Times New Roman" w:cs="Times New Roman"/>
          <w:sz w:val="24"/>
          <w:szCs w:val="24"/>
        </w:rPr>
        <w:t>». И мы чуть не упали – это акула по-испанск</w:t>
      </w:r>
      <w:proofErr w:type="gramStart"/>
      <w:r w:rsidR="000D63C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D63C0">
        <w:rPr>
          <w:rFonts w:ascii="Times New Roman" w:hAnsi="Times New Roman" w:cs="Times New Roman"/>
          <w:sz w:val="24"/>
          <w:szCs w:val="24"/>
        </w:rPr>
        <w:t>улыбаясь).</w:t>
      </w:r>
    </w:p>
    <w:p w:rsidR="000D63C0" w:rsidRDefault="000D63C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Вкусный суп из акулы (смеясь)!</w:t>
      </w:r>
    </w:p>
    <w:p w:rsidR="000D63C0" w:rsidRDefault="000D63C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Очень вкусный суп.</w:t>
      </w:r>
    </w:p>
    <w:p w:rsidR="000D63C0" w:rsidRDefault="000D63C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Да, интересно.</w:t>
      </w:r>
    </w:p>
    <w:p w:rsidR="000E50B0" w:rsidRDefault="000D63C0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Жили мы в квартире бывшего врача, который уех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винте</w:t>
      </w:r>
      <w:proofErr w:type="spellEnd"/>
      <w:r>
        <w:rPr>
          <w:rFonts w:ascii="Times New Roman" w:hAnsi="Times New Roman" w:cs="Times New Roman"/>
          <w:sz w:val="24"/>
          <w:szCs w:val="24"/>
        </w:rPr>
        <w:t>. Климат же очень жар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дома у них, они почти двумерные, они даже не трехмерные! Они вытянуты лицом к улице. И вот такой длинный-длинный коридор, а справа – комнаты. И вот этот коридор всегда открыт. Дерева там никакого нет, все выложено камнем. Стирать там можно было наверху, кухня была с прекраснейшим американским холодильником. Я даже помню название улиц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еля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то была у них такая народная героин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еля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этому, когда мы с Борей Лапшиным (сейчас мы заседаем в одном совете), когда встречаемся, вот я ему говорю: ну как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еля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ивает? </w:t>
      </w:r>
      <w:proofErr w:type="gramStart"/>
      <w:r>
        <w:rPr>
          <w:rFonts w:ascii="Times New Roman" w:hAnsi="Times New Roman" w:cs="Times New Roman"/>
          <w:sz w:val="24"/>
          <w:szCs w:val="24"/>
        </w:rPr>
        <w:t>А сам университет был за городом, очень красиво расположенном, в пальмовом лесу он бы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т мы каждое утро туда ездили. Причем ездили на современных маршрутных такси. Вот такие очень странноватые джипы  с брезентовым верхом, которые к ним поступали из Польши, поэтому все специалист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эти машины, на которых мы ездили… Скамеечка и такой тент сверху. Мы называли, то ест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убинцы их называ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к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значит – полячки. </w:t>
      </w:r>
      <w:r w:rsidR="00656FF5">
        <w:rPr>
          <w:rFonts w:ascii="Times New Roman" w:hAnsi="Times New Roman" w:cs="Times New Roman"/>
          <w:sz w:val="24"/>
          <w:szCs w:val="24"/>
        </w:rPr>
        <w:t xml:space="preserve">Что еще из этих ярких впечатлений Кубинских? Во-первых, что очень интересно, </w:t>
      </w:r>
      <w:proofErr w:type="gramStart"/>
      <w:r w:rsidR="00656FF5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656FF5">
        <w:rPr>
          <w:rFonts w:ascii="Times New Roman" w:hAnsi="Times New Roman" w:cs="Times New Roman"/>
          <w:sz w:val="24"/>
          <w:szCs w:val="24"/>
        </w:rPr>
        <w:t xml:space="preserve"> на Кубе я впервые понял и узнал, что такое </w:t>
      </w:r>
      <w:proofErr w:type="spellStart"/>
      <w:r w:rsidR="00656FF5" w:rsidRPr="00656FF5">
        <w:rPr>
          <w:rFonts w:ascii="Times New Roman" w:hAnsi="Times New Roman" w:cs="Times New Roman"/>
          <w:i/>
          <w:sz w:val="24"/>
          <w:szCs w:val="24"/>
          <w:highlight w:val="yellow"/>
        </w:rPr>
        <w:t>замтовые</w:t>
      </w:r>
      <w:proofErr w:type="spellEnd"/>
      <w:r w:rsidR="00656FF5" w:rsidRPr="00656FF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разборчиво)</w:t>
      </w:r>
      <w:r w:rsidR="00656FF5">
        <w:rPr>
          <w:rFonts w:ascii="Times New Roman" w:hAnsi="Times New Roman" w:cs="Times New Roman"/>
          <w:sz w:val="24"/>
          <w:szCs w:val="24"/>
        </w:rPr>
        <w:t xml:space="preserve"> технологии. Дело в том, что, как Вы прекрасно знаете, Куба – один из огромнейших, один из мощных производителей сахара. Причем они производили в год сахара около десяти миллиардов тонн. Причем сами расходовали только один миллиард. А девять они давали на экспорт. Ну и понятно совершенно, что когда Америка </w:t>
      </w:r>
      <w:proofErr w:type="gramStart"/>
      <w:r w:rsidR="00656FF5">
        <w:rPr>
          <w:rFonts w:ascii="Times New Roman" w:hAnsi="Times New Roman" w:cs="Times New Roman"/>
          <w:sz w:val="24"/>
          <w:szCs w:val="24"/>
        </w:rPr>
        <w:t>открыто</w:t>
      </w:r>
      <w:proofErr w:type="gramEnd"/>
      <w:r w:rsidR="00656FF5">
        <w:rPr>
          <w:rFonts w:ascii="Times New Roman" w:hAnsi="Times New Roman" w:cs="Times New Roman"/>
          <w:sz w:val="24"/>
          <w:szCs w:val="24"/>
        </w:rPr>
        <w:t xml:space="preserve"> отказалась с ними торговать, все девять миллиардов поплыли к нам в страну. Само это производство было </w:t>
      </w:r>
      <w:proofErr w:type="gramStart"/>
      <w:r w:rsidR="00656FF5">
        <w:rPr>
          <w:rFonts w:ascii="Times New Roman" w:hAnsi="Times New Roman" w:cs="Times New Roman"/>
          <w:sz w:val="24"/>
          <w:szCs w:val="24"/>
        </w:rPr>
        <w:t>совершенно замечательное</w:t>
      </w:r>
      <w:proofErr w:type="gramEnd"/>
      <w:r w:rsidR="00656FF5">
        <w:rPr>
          <w:rFonts w:ascii="Times New Roman" w:hAnsi="Times New Roman" w:cs="Times New Roman"/>
          <w:sz w:val="24"/>
          <w:szCs w:val="24"/>
        </w:rPr>
        <w:t xml:space="preserve">. Сами сахарные заводы, которые, естественно, работали только на сахарном тростнике, они назывались централи. Вот централи, одно слово централи, не прилагательное, а существительное. Централи – заводы по переработке тростника. Что он представлял собой? Это некий завод, который со всех сторон окружен плантациями тростника. То есть в центре этой плантации </w:t>
      </w:r>
      <w:proofErr w:type="gramStart"/>
      <w:r w:rsidR="00656FF5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656FF5">
        <w:rPr>
          <w:rFonts w:ascii="Times New Roman" w:hAnsi="Times New Roman" w:cs="Times New Roman"/>
          <w:sz w:val="24"/>
          <w:szCs w:val="24"/>
        </w:rPr>
        <w:t xml:space="preserve"> централь. Потому она и централь. </w:t>
      </w:r>
      <w:r w:rsidR="000E50B0">
        <w:rPr>
          <w:rFonts w:ascii="Times New Roman" w:hAnsi="Times New Roman" w:cs="Times New Roman"/>
          <w:sz w:val="24"/>
          <w:szCs w:val="24"/>
        </w:rPr>
        <w:t xml:space="preserve">Когда начинался сбор, когда начиналась так называемая </w:t>
      </w:r>
      <w:proofErr w:type="spellStart"/>
      <w:r w:rsidR="000E50B0">
        <w:rPr>
          <w:rFonts w:ascii="Times New Roman" w:hAnsi="Times New Roman" w:cs="Times New Roman"/>
          <w:sz w:val="24"/>
          <w:szCs w:val="24"/>
        </w:rPr>
        <w:t>косейча</w:t>
      </w:r>
      <w:proofErr w:type="spellEnd"/>
      <w:r w:rsidR="00284312">
        <w:rPr>
          <w:rFonts w:ascii="Times New Roman" w:hAnsi="Times New Roman" w:cs="Times New Roman"/>
          <w:sz w:val="24"/>
          <w:szCs w:val="24"/>
        </w:rPr>
        <w:t xml:space="preserve"> – убора сахарного тростинка. Все, абсолютно, и мы тоже ходили, на уборку сахарного тростника. Потому что это был очень короткий период. Нас всех снабдили мачете, нужно было брать за стебель этого тростинка, отрубать его недалеко от земли и вторым движением отрубать верхушку, и бросать его в одну кучу. Эти кучи складывались, погружались на повозки, иногда это были автомобили, иногда и повозки, и везлись вот так концентрически (показывает руками) с разных сторон к этой самой централи. Причем мы пользовались западной технологией. Дело в том, что она, эта централь, ничего не расходовала. Почему? Потому что у них было свое электричество, откуда? Выжатый сахарный тростник – </w:t>
      </w:r>
      <w:proofErr w:type="gramStart"/>
      <w:r w:rsidR="00284312">
        <w:rPr>
          <w:rFonts w:ascii="Times New Roman" w:hAnsi="Times New Roman" w:cs="Times New Roman"/>
          <w:sz w:val="24"/>
          <w:szCs w:val="24"/>
        </w:rPr>
        <w:t>великолепное</w:t>
      </w:r>
      <w:proofErr w:type="gramEnd"/>
      <w:r w:rsidR="0028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12">
        <w:rPr>
          <w:rFonts w:ascii="Times New Roman" w:hAnsi="Times New Roman" w:cs="Times New Roman"/>
          <w:sz w:val="24"/>
          <w:szCs w:val="24"/>
        </w:rPr>
        <w:t>топиво</w:t>
      </w:r>
      <w:proofErr w:type="spellEnd"/>
      <w:r w:rsidR="00284312">
        <w:rPr>
          <w:rFonts w:ascii="Times New Roman" w:hAnsi="Times New Roman" w:cs="Times New Roman"/>
          <w:sz w:val="24"/>
          <w:szCs w:val="24"/>
        </w:rPr>
        <w:t xml:space="preserve">, называемое – </w:t>
      </w:r>
      <w:proofErr w:type="spellStart"/>
      <w:r w:rsidR="00284312" w:rsidRPr="00284312">
        <w:rPr>
          <w:rFonts w:ascii="Times New Roman" w:hAnsi="Times New Roman" w:cs="Times New Roman"/>
          <w:sz w:val="24"/>
          <w:szCs w:val="24"/>
        </w:rPr>
        <w:t>багасма</w:t>
      </w:r>
      <w:proofErr w:type="spellEnd"/>
      <w:r w:rsidR="00284312">
        <w:rPr>
          <w:rFonts w:ascii="Times New Roman" w:hAnsi="Times New Roman" w:cs="Times New Roman"/>
          <w:sz w:val="24"/>
          <w:szCs w:val="24"/>
        </w:rPr>
        <w:t xml:space="preserve">. Все тепловые моменты на этих централях, они были все полностью, целиком базировались на этом самом… </w:t>
      </w:r>
      <w:r w:rsidR="006C4414">
        <w:rPr>
          <w:rFonts w:ascii="Times New Roman" w:hAnsi="Times New Roman" w:cs="Times New Roman"/>
          <w:sz w:val="24"/>
          <w:szCs w:val="24"/>
        </w:rPr>
        <w:t>Дальше, вода – туда никакой воды е подводилось, почему? А сок сахарного тростника, испарялся? Испарялся! Они конденсировали эту воду. Короче говоря…</w:t>
      </w:r>
    </w:p>
    <w:p w:rsidR="006C4414" w:rsidRDefault="006C4414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Безотходное производство.</w:t>
      </w:r>
    </w:p>
    <w:p w:rsidR="006C4414" w:rsidRDefault="006C4414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Абсолютно безотходное производство. Впечатление такое, смотрите: с разных сторон идут повозки с сахарным тростником. Туда ничего – ни электричества, ни воды, вообщ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ичего не поступает. А оттуда идет сахар. И в завершение я расскажу несколько об интересных встреч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Куба, она в общем-то была в результате Карибского кризиса и вообще из-за необычного самого положения Кубы возле Латинской Америки, она, конечно, привлекала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Европе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. Когда мы, однажды, с Борей Лапшины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сначала жили в гостинице высокой, в самом центре города. Перед этой гостиницей была центральная площадь, зелено все, скамеечки стояли. И вот мы в одно из воскресений выш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сели на скамеечку. И на одной скамееч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е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чень аккуратно сидел человек, постарше нас, конечно, намного постарше. А мы с Борей, естественно, по-русски говорили сидя на этой скамейке. Мы чувствуем, что этот самый человек прислушивается, к тому, что мы говорим. Мы обратились к нему на английском языке, и стали выяснять… Он понял, что мы из России. Мы говорим: «Вы из России?». Он отвели утвердительно, и спросил, что мы тут делаем. Мы ему сказали, что преподаем в университете, живем здесь пока, потом нас переселят в квартиры, там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м жить… Мы естественно спросили</w:t>
      </w:r>
      <w:proofErr w:type="gramEnd"/>
      <w:r>
        <w:rPr>
          <w:rFonts w:ascii="Times New Roman" w:hAnsi="Times New Roman" w:cs="Times New Roman"/>
          <w:sz w:val="24"/>
          <w:szCs w:val="24"/>
        </w:rPr>
        <w:t>, потому что поняли, что он европеец – он не по-испански, а по-английски говорил, причем с очень хорошим английским произношением. Мы стали у него выяснять</w:t>
      </w:r>
      <w:r w:rsidR="00FB0D61">
        <w:rPr>
          <w:rFonts w:ascii="Times New Roman" w:hAnsi="Times New Roman" w:cs="Times New Roman"/>
          <w:sz w:val="24"/>
          <w:szCs w:val="24"/>
        </w:rPr>
        <w:t>, дядя, Вы кто (смеясь)? И он сказал: «Вы знаете, я даже не знаю, как Вам представиться, но поскольку вы из Советского Союза, я знаю, что там вообще мое имя известно, и книги мои известны. Я – Грен Грин».</w:t>
      </w:r>
    </w:p>
    <w:p w:rsidR="00FB0D61" w:rsidRDefault="00FB0D61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Ух ты. Вот это да.</w:t>
      </w:r>
    </w:p>
    <w:p w:rsidR="00FB0D61" w:rsidRDefault="00FB0D61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Вот так мы с ним познакомились.</w:t>
      </w:r>
    </w:p>
    <w:p w:rsidR="00FB0D61" w:rsidRDefault="00FB0D61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А какой судьбой его туда закинуло?</w:t>
      </w:r>
    </w:p>
    <w:p w:rsidR="00FB0D61" w:rsidRDefault="00FB0D61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Он вообще необычный человек.</w:t>
      </w:r>
    </w:p>
    <w:p w:rsidR="00FB0D61" w:rsidRDefault="00FB0D61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Он там работал, или просто приехал?</w:t>
      </w:r>
    </w:p>
    <w:p w:rsidR="00FB0D61" w:rsidRDefault="00FB0D61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Вы знаете, я сейчас даже не помню, поскольку в те времена мы страшно увлекались э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ном. Это же были 1960 годы, мы переводили все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 писал. В том числе и самую его замечательную книгу – комедианты, по которой даже фильмы поставлены. Мы немнож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шал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такого знакомства. Но потом мы с ним не встречались. И потом туда довольно часто приезжали наши Советские делегации. Очень часто приезжали. А поскольку к тому времени, когда мы начали преподавать, когда уже весна настала, мы уже очень неплохо владели испанским языком, а поскольк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ларе других переводчиков не было, то когда приезжала какая-нибудь делегация, причем на очень высоком уровне приезжала делегация, то нас просили им помогать. И однажды приехала делегация, состав которой ходил по </w:t>
      </w:r>
      <w:r w:rsidRPr="00FB0D61">
        <w:rPr>
          <w:rFonts w:ascii="Times New Roman" w:hAnsi="Times New Roman" w:cs="Times New Roman"/>
          <w:i/>
          <w:sz w:val="24"/>
          <w:szCs w:val="24"/>
          <w:highlight w:val="yellow"/>
        </w:rPr>
        <w:t>...(неразборчиво)</w:t>
      </w:r>
      <w:r>
        <w:rPr>
          <w:rFonts w:ascii="Times New Roman" w:hAnsi="Times New Roman" w:cs="Times New Roman"/>
          <w:sz w:val="24"/>
          <w:szCs w:val="24"/>
        </w:rPr>
        <w:t xml:space="preserve"> космонавтов. Была принята обязательная такая встреча с народными массами на площади. Там, где мы жили, в гостинице, много людей собралось. И там балкончик. Павел Попович. Па</w:t>
      </w:r>
      <w:r w:rsidR="00C56F4F">
        <w:rPr>
          <w:rFonts w:ascii="Times New Roman" w:hAnsi="Times New Roman" w:cs="Times New Roman"/>
          <w:sz w:val="24"/>
          <w:szCs w:val="24"/>
        </w:rPr>
        <w:t>вел Попович выступает, там собралось много людей, хочет поприветствовать его, и он говорит по-русски: «Я приветствую славных жителей Кубинского города…», и забыл, как город называется. И он спрашивает меня: «Как город называется?». Я говорю: «Санта-Клара». «Санта Клара!». (Смеется). Я помню этот эпизод.</w:t>
      </w:r>
    </w:p>
    <w:p w:rsidR="00C56F4F" w:rsidRDefault="00C56F4F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Действительно смешно (смеясь).</w:t>
      </w:r>
    </w:p>
    <w:p w:rsidR="00C56F4F" w:rsidRDefault="00C56F4F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Ну что еще я…</w:t>
      </w:r>
    </w:p>
    <w:p w:rsidR="00C56F4F" w:rsidRDefault="00C56F4F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А как, легко удавалось переводить? Все-таки это уже синхронный перевод.</w:t>
      </w:r>
    </w:p>
    <w:p w:rsidR="00C56F4F" w:rsidRDefault="00C56F4F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Нет, легко. Потом, когда я вернулся, мы действительно очень хорош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олько я, но и Боря. Мы однажды смогли поехать отдыхать – там есть такой замечательный карьер такой, место песчаное, великолепная гостиница. Но когда мы возвращались обратно, мы сидим на остановке автобуса и молчим. И рядом с нами женщ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и ей было скучно, толи что, она, естественно, по-испански, с нами заговорила, ну и мы стали чего-то рассказывать по-испански. И долго автобуса не было, поэтому мы с ней болтали. А потом она говорит: «Я что-то никак не могу понять, у Вас какой-то непривычный для меня акцент, Вы наверно из Аргентины?». Ничего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имен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, правда (смея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?. </w:t>
      </w:r>
      <w:proofErr w:type="gramEnd"/>
      <w:r>
        <w:rPr>
          <w:rFonts w:ascii="Times New Roman" w:hAnsi="Times New Roman" w:cs="Times New Roman"/>
          <w:sz w:val="24"/>
          <w:szCs w:val="24"/>
        </w:rPr>
        <w:t>Мы из Аргентин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ыбас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56F4F" w:rsidRDefault="00C56F4F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Другой испанский (смеясь).</w:t>
      </w:r>
    </w:p>
    <w:p w:rsidR="00C56F4F" w:rsidRDefault="00C56F4F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Да, не Кубинский акцент. Ну вот. Вообще, очень яркая вот эта поездка, и…</w:t>
      </w:r>
    </w:p>
    <w:p w:rsidR="00C56F4F" w:rsidRDefault="00C56F4F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Вы там пробыли год?</w:t>
      </w:r>
    </w:p>
    <w:p w:rsidR="00C56F4F" w:rsidRDefault="00C56F4F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Ровно год. День в день. Причем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-р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споминаю наше пребывание на Кубе, очень часто ведь есть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лов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о том, что когда Вы уезжаете в чужую страну и Вы живете в чужой стране, то трудно бывает только первый месяц. А потом еще трудней.</w:t>
      </w:r>
    </w:p>
    <w:p w:rsidR="00C56F4F" w:rsidRDefault="00C56F4F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Вот как (смеясь).</w:t>
      </w:r>
    </w:p>
    <w:p w:rsidR="00C56F4F" w:rsidRDefault="009D13A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Нам очень хотелось… Мы очень скучали. Не только потому, что семьи были здесь, 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. Ностальгия была ужасная, по родине. Я скажу как – у нас был обратный календарь, на котором было написано: «осталось столько-то дней». И тут мы точ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 же контракт был, который кончался 25 декабря. И мы отсчитывали, сколько дней осталось. И вот я помню, Галя моя вспоминала, это уже потом она ко мне приехала на некоторое время. И еще один эпизод, он связан был вот с чем: ведь дело в том, что все латиноамериканцы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бин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, они очень, ну не то, что настороженно, но они очень осторожно, скорее, вообще относились к американцам. Что интересно, это даже нашло отражение в языке. В испанском языке нашло отражение, потому что ни один латиноамериканец ни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кажет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инос</w:t>
      </w:r>
      <w:proofErr w:type="spellEnd"/>
      <w:r>
        <w:rPr>
          <w:rFonts w:ascii="Times New Roman" w:hAnsi="Times New Roman" w:cs="Times New Roman"/>
          <w:sz w:val="24"/>
          <w:szCs w:val="24"/>
        </w:rPr>
        <w:t>». Немного неприличное слово, но без него мне трудно рассказать. Вот ни оди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инос</w:t>
      </w:r>
      <w:proofErr w:type="spellEnd"/>
      <w:r>
        <w:rPr>
          <w:rFonts w:ascii="Times New Roman" w:hAnsi="Times New Roman" w:cs="Times New Roman"/>
          <w:sz w:val="24"/>
          <w:szCs w:val="24"/>
        </w:rPr>
        <w:t>» никогда не скажет «американец». Он скаж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рика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о-америк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. Подчеркивая, что это вот Вы, а это мы.</w:t>
      </w:r>
    </w:p>
    <w:p w:rsidR="009D13AA" w:rsidRDefault="009D13A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Они же тоже американцы…</w:t>
      </w:r>
    </w:p>
    <w:p w:rsidR="009D13AA" w:rsidRDefault="009D13A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…Но мы южные американцы, а вы – северные. Причем, они не различают, Канадцы, Американцы – все у ни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риканос</w:t>
      </w:r>
      <w:proofErr w:type="spellEnd"/>
      <w:r>
        <w:rPr>
          <w:rFonts w:ascii="Times New Roman" w:hAnsi="Times New Roman" w:cs="Times New Roman"/>
          <w:sz w:val="24"/>
          <w:szCs w:val="24"/>
        </w:rPr>
        <w:t>» Вот такая интересная вещь. Я вот помню еще ноябрьский вечер, 22 ноября, почему-то вечером я был  в Гаване. Дело в том, что нам деньги выплачивали в посольстве, поэтому мы каждый месяц вынуждены были кого-то посылать. Вот я, в данном случае, поехал за деньгами для всех нас. И я вечеро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ло жарко… Ноябрь месяц, но было жарко, я вечером вышел на улицу и решил купить газету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необычно, это ведь было часов десять примерно,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менело</w:t>
      </w:r>
      <w:proofErr w:type="spellEnd"/>
      <w:r>
        <w:rPr>
          <w:rFonts w:ascii="Times New Roman" w:hAnsi="Times New Roman" w:cs="Times New Roman"/>
          <w:sz w:val="24"/>
          <w:szCs w:val="24"/>
        </w:rPr>
        <w:t>. И вот я что-то необычно у этого газетного киоска, никогда такого не было, стояла очередь, наверное, человек пять.</w:t>
      </w:r>
    </w:p>
    <w:p w:rsidR="009D13AA" w:rsidRDefault="009D13A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: Да, для газетного киос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.</w:t>
      </w:r>
    </w:p>
    <w:p w:rsidR="009D13AA" w:rsidRDefault="009D13A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Десять вечера, все уже дома сидят, телевизор смотрят. И я спрашиваю последнего стоящего: «А почему такая очередь?». «Вы знаете, Кеннеди убили». Было 22 ноября. Причем она, эта женщина, она сказала это таким равнодушным тон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-буд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сказала, что завтра дождь пойдет. Примерно так. И вообще, в этих Кубинских газетах очень мало освещали страшные трагические события. </w:t>
      </w:r>
      <w:r w:rsidR="00C96EBA">
        <w:rPr>
          <w:rFonts w:ascii="Times New Roman" w:hAnsi="Times New Roman" w:cs="Times New Roman"/>
          <w:sz w:val="24"/>
          <w:szCs w:val="24"/>
        </w:rPr>
        <w:t>Я потом, когда попал в Техас, вот на этом месте, где в Кеннеди попала пуля, такая маленькая доска.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Табличка.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Табличка, 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ая, на асфальте. Причем на асфальте, не на здании, с которого стреляли…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Да, в каком месте были, стоял…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Да, вот здесь был убит Кеннеди. А в конце декабря, к тому времени уже было налажено самолетное сообщение. Тоже необычное немножко. Это был ТУ-114. Это был т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лет, причем, понятно, он без посадки летел.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: Это сколько?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е, часов десять, одиннадцать?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Четырнадцать. Он мебельный. Он же винтовой, он даже не турбинный, он винтовой.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Ну да, сейчас десять часов, а тут – четырнадцать.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В общем, мы вечером вылетели и из-за того, что он летел вот столько часов, он же нигде не дозаправлялся, по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очень мало было. Очень мало было пассажиров, т было взято, дополнительные баки были залиты топливом. Керосином были залиты. Мы все устали, конечно, мы разложили, нам нужно было лечь спать…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Ну конечно!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Вот мы и заснули. В двенадцать часов, почти в двенадцать, приходит стюардесса, и говорит: «Ребят! Вставайте. Идите к иллюминатору». Идем к иллюминатору. Под нами – северный полюс. Величественный северный полюс.</w:t>
      </w:r>
    </w:p>
    <w:p w:rsidR="00C96EBA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Да, вот смотрите-ка, даже разбудила показать.</w:t>
      </w:r>
    </w:p>
    <w:p w:rsidR="00347CB5" w:rsidRDefault="00C96EBA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Да, мы даже видели северный полюс, когда добирались оттуда. А когда я приехал в Москву, очень нежной была встреча со стороны Клавдии Васильевны, она, конечно, очень много писала писем. И вот эти письма, они до сих пор в архиве лаборатории есть. </w:t>
      </w:r>
      <w:r w:rsidR="00347CB5">
        <w:rPr>
          <w:rFonts w:ascii="Times New Roman" w:hAnsi="Times New Roman" w:cs="Times New Roman"/>
          <w:sz w:val="24"/>
          <w:szCs w:val="24"/>
        </w:rPr>
        <w:t xml:space="preserve">Вот Ирина Федоровна Московская, она очень часто вспоминает вот такие вот не </w:t>
      </w:r>
      <w:proofErr w:type="gramStart"/>
      <w:r w:rsidR="00347CB5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347CB5">
        <w:rPr>
          <w:rFonts w:ascii="Times New Roman" w:hAnsi="Times New Roman" w:cs="Times New Roman"/>
          <w:sz w:val="24"/>
          <w:szCs w:val="24"/>
        </w:rPr>
        <w:t xml:space="preserve"> что печальные – ностальгические письма, в которых описывали свое пребывание. Клавдия Васильевна потом в архивы лаборатории их отдала. И когда я первый день пришел в лабораторию, я не помню куда-то я вошел, в комнату. И стоя спиной к двери, Клавдия Васильевна с кем-то разговаривала. Видимо, ей кто-то сказал, что Борис пришел в лабораторию, она подошла ко мне сзади, обняла и поцеловала. </w:t>
      </w:r>
      <w:r w:rsidR="006008E5">
        <w:rPr>
          <w:rFonts w:ascii="Times New Roman" w:hAnsi="Times New Roman" w:cs="Times New Roman"/>
          <w:sz w:val="24"/>
          <w:szCs w:val="24"/>
        </w:rPr>
        <w:t xml:space="preserve">Это было так трогательно! </w:t>
      </w:r>
      <w:r w:rsidR="00347CB5">
        <w:rPr>
          <w:rFonts w:ascii="Times New Roman" w:hAnsi="Times New Roman" w:cs="Times New Roman"/>
          <w:sz w:val="24"/>
          <w:szCs w:val="24"/>
        </w:rPr>
        <w:lastRenderedPageBreak/>
        <w:t xml:space="preserve">Но когда я немножко обвык, я понял очень необычную вещь, </w:t>
      </w:r>
      <w:proofErr w:type="gramStart"/>
      <w:r w:rsidR="00347CB5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347CB5">
        <w:rPr>
          <w:rFonts w:ascii="Times New Roman" w:hAnsi="Times New Roman" w:cs="Times New Roman"/>
          <w:sz w:val="24"/>
          <w:szCs w:val="24"/>
        </w:rPr>
        <w:t xml:space="preserve"> не смотря на то, что год всего был, ну подумаешь, год! Совсем немного, на первый взгляд, на самом деле все очень </w:t>
      </w:r>
      <w:proofErr w:type="gramStart"/>
      <w:r w:rsidR="00347CB5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347CB5">
        <w:rPr>
          <w:rFonts w:ascii="Times New Roman" w:hAnsi="Times New Roman" w:cs="Times New Roman"/>
          <w:sz w:val="24"/>
          <w:szCs w:val="24"/>
        </w:rPr>
        <w:t xml:space="preserve"> изменилось. И более того, в лаборатории появилась совершенно новая тематика, о которой я вообще не знал.</w:t>
      </w:r>
    </w:p>
    <w:p w:rsidR="006008E5" w:rsidRDefault="00347CB5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: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47CB5" w:rsidRDefault="006008E5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Это тематика, которая была связана с цеолитами. С теми цеолитами, которые потом завоевали весь мир.</w:t>
      </w:r>
    </w:p>
    <w:p w:rsidR="006008E5" w:rsidRDefault="006008E5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Да.</w:t>
      </w:r>
    </w:p>
    <w:p w:rsidR="006008E5" w:rsidRDefault="006008E5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Ну вот. Но это уже совсем другая история, которую я расскажу в следующий раз.</w:t>
      </w:r>
    </w:p>
    <w:p w:rsidR="006008E5" w:rsidRDefault="006008E5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Да, вот про цеолиты как раз будем говорить.</w:t>
      </w:r>
    </w:p>
    <w:p w:rsidR="006008E5" w:rsidRDefault="006008E5" w:rsidP="00AA6F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Когда третий период моей жизни, персональный период, когда я работал с Клавдией Васильевной и когда я работал уже самостоятельно, вот это в следующий раз обязательно расскажу.</w:t>
      </w:r>
    </w:p>
    <w:p w:rsidR="006008E5" w:rsidRPr="00111300" w:rsidRDefault="006008E5" w:rsidP="00AA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Хорошо, спасибо!</w:t>
      </w:r>
    </w:p>
    <w:sectPr w:rsidR="006008E5" w:rsidRPr="0011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58" w:rsidRDefault="00FB7858" w:rsidP="00D0064E">
      <w:pPr>
        <w:spacing w:after="0" w:line="240" w:lineRule="auto"/>
      </w:pPr>
      <w:r>
        <w:separator/>
      </w:r>
    </w:p>
  </w:endnote>
  <w:endnote w:type="continuationSeparator" w:id="0">
    <w:p w:rsidR="00FB7858" w:rsidRDefault="00FB7858" w:rsidP="00D0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58" w:rsidRDefault="00FB7858" w:rsidP="00D0064E">
      <w:pPr>
        <w:spacing w:after="0" w:line="240" w:lineRule="auto"/>
      </w:pPr>
      <w:r>
        <w:separator/>
      </w:r>
    </w:p>
  </w:footnote>
  <w:footnote w:type="continuationSeparator" w:id="0">
    <w:p w:rsidR="00FB7858" w:rsidRDefault="00FB7858" w:rsidP="00D00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C2"/>
    <w:rsid w:val="000247EC"/>
    <w:rsid w:val="000713E3"/>
    <w:rsid w:val="0009459A"/>
    <w:rsid w:val="000D5F09"/>
    <w:rsid w:val="000D63C0"/>
    <w:rsid w:val="000E50B0"/>
    <w:rsid w:val="00111300"/>
    <w:rsid w:val="0018346A"/>
    <w:rsid w:val="002213FA"/>
    <w:rsid w:val="00284312"/>
    <w:rsid w:val="00285E49"/>
    <w:rsid w:val="002F0DBE"/>
    <w:rsid w:val="0034629C"/>
    <w:rsid w:val="00347CB5"/>
    <w:rsid w:val="003C7388"/>
    <w:rsid w:val="00430C1F"/>
    <w:rsid w:val="00445CBF"/>
    <w:rsid w:val="00452A4D"/>
    <w:rsid w:val="0047497F"/>
    <w:rsid w:val="004B4863"/>
    <w:rsid w:val="005A5E41"/>
    <w:rsid w:val="005D3CEE"/>
    <w:rsid w:val="006001BD"/>
    <w:rsid w:val="006008E5"/>
    <w:rsid w:val="00656FF5"/>
    <w:rsid w:val="006B7EF8"/>
    <w:rsid w:val="006C4414"/>
    <w:rsid w:val="006F16B4"/>
    <w:rsid w:val="00772EA2"/>
    <w:rsid w:val="00797540"/>
    <w:rsid w:val="007B7027"/>
    <w:rsid w:val="007D66FB"/>
    <w:rsid w:val="00833A1D"/>
    <w:rsid w:val="008931C2"/>
    <w:rsid w:val="008A6A3A"/>
    <w:rsid w:val="009220B9"/>
    <w:rsid w:val="009221BF"/>
    <w:rsid w:val="00922AD9"/>
    <w:rsid w:val="0094637C"/>
    <w:rsid w:val="009547FA"/>
    <w:rsid w:val="00955C5D"/>
    <w:rsid w:val="009D13AA"/>
    <w:rsid w:val="00A04FBB"/>
    <w:rsid w:val="00A072C0"/>
    <w:rsid w:val="00A252F4"/>
    <w:rsid w:val="00AA6F47"/>
    <w:rsid w:val="00B41889"/>
    <w:rsid w:val="00B96F38"/>
    <w:rsid w:val="00BE1C93"/>
    <w:rsid w:val="00C56F4F"/>
    <w:rsid w:val="00C85633"/>
    <w:rsid w:val="00C85DD7"/>
    <w:rsid w:val="00C91873"/>
    <w:rsid w:val="00C96EBA"/>
    <w:rsid w:val="00CC751F"/>
    <w:rsid w:val="00CE4654"/>
    <w:rsid w:val="00D0064E"/>
    <w:rsid w:val="00D604C5"/>
    <w:rsid w:val="00DA31F1"/>
    <w:rsid w:val="00DE08B9"/>
    <w:rsid w:val="00DE436F"/>
    <w:rsid w:val="00E238F8"/>
    <w:rsid w:val="00E765D4"/>
    <w:rsid w:val="00F155DE"/>
    <w:rsid w:val="00F2291A"/>
    <w:rsid w:val="00F66956"/>
    <w:rsid w:val="00F977BE"/>
    <w:rsid w:val="00FB0D61"/>
    <w:rsid w:val="00FB7858"/>
    <w:rsid w:val="00FD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06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06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06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06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06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0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86B0-7594-4D9F-8ACB-DBCC2DE2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0</TotalTime>
  <Pages>19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4</cp:revision>
  <dcterms:created xsi:type="dcterms:W3CDTF">2013-04-15T14:29:00Z</dcterms:created>
  <dcterms:modified xsi:type="dcterms:W3CDTF">2013-04-26T20:07:00Z</dcterms:modified>
</cp:coreProperties>
</file>